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13" w:rsidRDefault="00986213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Style w:val="12"/>
        <w:tblpPr w:leftFromText="180" w:rightFromText="180" w:vertAnchor="text" w:horzAnchor="margin" w:tblpY="-1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4082"/>
      </w:tblGrid>
      <w:tr w:rsidR="00DA2276" w:rsidRPr="00C90FDD" w:rsidTr="00DC5E69">
        <w:tc>
          <w:tcPr>
            <w:tcW w:w="4248" w:type="dxa"/>
          </w:tcPr>
          <w:p w:rsidR="00FC3A90" w:rsidRDefault="00DA2276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MINISTERUL</w:t>
            </w:r>
          </w:p>
          <w:p w:rsidR="00FC3A90" w:rsidRDefault="00FC3A90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AGRICULTURII</w:t>
            </w:r>
          </w:p>
          <w:p w:rsidR="00FC3A90" w:rsidRDefault="00FC3A90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ȘI INDUSTRIEI ALIMENTARE </w:t>
            </w:r>
          </w:p>
          <w:p w:rsidR="00DA2276" w:rsidRPr="00DA2276" w:rsidRDefault="00DA2276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A</w:t>
            </w:r>
            <w:r w:rsidR="00FC3A90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L </w:t>
            </w: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REPUBLICII MOLDOVA</w:t>
            </w:r>
          </w:p>
        </w:tc>
        <w:tc>
          <w:tcPr>
            <w:tcW w:w="1701" w:type="dxa"/>
          </w:tcPr>
          <w:p w:rsidR="00DA2276" w:rsidRPr="00DA2276" w:rsidRDefault="00DA2276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1E6079" wp14:editId="0467B8F5">
                  <wp:extent cx="895350" cy="962025"/>
                  <wp:effectExtent l="0" t="0" r="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DA2276" w:rsidRPr="00DA2276" w:rsidRDefault="00DA2276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MINISTRY</w:t>
            </w:r>
          </w:p>
          <w:p w:rsidR="00DA2276" w:rsidRDefault="00FC3A90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OF AGRICULTURE</w:t>
            </w:r>
          </w:p>
          <w:p w:rsidR="00FC3A90" w:rsidRDefault="00FC3A90" w:rsidP="00DC5E69">
            <w:pPr>
              <w:pStyle w:val="af3"/>
              <w:spacing w:line="276" w:lineRule="auto"/>
              <w:ind w:right="-38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AND FOOD INDUSTRY</w:t>
            </w:r>
          </w:p>
          <w:p w:rsidR="00DA2276" w:rsidRPr="00DA2276" w:rsidRDefault="00DA2276" w:rsidP="00DC5E69">
            <w:pPr>
              <w:pStyle w:val="af3"/>
              <w:spacing w:line="276" w:lineRule="auto"/>
              <w:ind w:right="-387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OF THE REPUBLIC OF </w:t>
            </w:r>
            <w:r w:rsidR="00DC5E69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MO</w:t>
            </w: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LDOVA</w:t>
            </w:r>
          </w:p>
        </w:tc>
      </w:tr>
      <w:tr w:rsidR="00DA2276" w:rsidRPr="00C6591D" w:rsidTr="00DC5E69">
        <w:tc>
          <w:tcPr>
            <w:tcW w:w="10031" w:type="dxa"/>
            <w:gridSpan w:val="3"/>
          </w:tcPr>
          <w:p w:rsidR="00DA2276" w:rsidRPr="00C6591D" w:rsidRDefault="0065094D" w:rsidP="00DC5E69">
            <w:pPr>
              <w:ind w:right="-387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pict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4"/>
        <w:tblpPr w:leftFromText="180" w:rightFromText="180" w:vertAnchor="text" w:horzAnchor="margin" w:tblpY="-5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19"/>
      </w:tblGrid>
      <w:tr w:rsidR="003659AC" w:rsidRPr="00DA2276" w:rsidTr="003659AC">
        <w:trPr>
          <w:trHeight w:val="547"/>
        </w:trPr>
        <w:tc>
          <w:tcPr>
            <w:tcW w:w="9464" w:type="dxa"/>
            <w:gridSpan w:val="2"/>
          </w:tcPr>
          <w:p w:rsidR="003659AC" w:rsidRPr="00DA2276" w:rsidRDefault="003659AC" w:rsidP="003659AC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O R D I N</w:t>
            </w:r>
          </w:p>
          <w:p w:rsidR="003659AC" w:rsidRPr="00DA2276" w:rsidRDefault="003659AC" w:rsidP="003659AC">
            <w:pPr>
              <w:spacing w:after="0"/>
              <w:jc w:val="center"/>
              <w:rPr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mun. Chişinău</w:t>
            </w:r>
          </w:p>
        </w:tc>
      </w:tr>
      <w:tr w:rsidR="003659AC" w:rsidRPr="00DA2276" w:rsidTr="003659AC">
        <w:trPr>
          <w:trHeight w:val="553"/>
        </w:trPr>
        <w:tc>
          <w:tcPr>
            <w:tcW w:w="5245" w:type="dxa"/>
          </w:tcPr>
          <w:p w:rsidR="003659AC" w:rsidRPr="00DA2276" w:rsidRDefault="003659AC" w:rsidP="003659A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  <w:p w:rsidR="003659AC" w:rsidRPr="00DA2276" w:rsidRDefault="003659AC" w:rsidP="003659A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DA2276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 “______” _____________   2021</w:t>
            </w:r>
          </w:p>
        </w:tc>
        <w:tc>
          <w:tcPr>
            <w:tcW w:w="4219" w:type="dxa"/>
          </w:tcPr>
          <w:p w:rsidR="003659AC" w:rsidRPr="00DA2276" w:rsidRDefault="003659AC" w:rsidP="003659AC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  <w:p w:rsidR="003659AC" w:rsidRPr="00DA2276" w:rsidRDefault="003659AC" w:rsidP="003659AC">
            <w:pPr>
              <w:spacing w:after="0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</w:p>
        </w:tc>
      </w:tr>
    </w:tbl>
    <w:p w:rsidR="00DA2276" w:rsidRDefault="00DA2276" w:rsidP="00D23B88">
      <w:pPr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/>
          <w:i w:val="0"/>
          <w:noProof/>
          <w:sz w:val="28"/>
          <w:szCs w:val="28"/>
          <w:shd w:val="clear" w:color="auto" w:fill="FFFFFF"/>
          <w:lang w:val="ro-RO"/>
        </w:rPr>
      </w:pPr>
    </w:p>
    <w:p w:rsidR="00D23B88" w:rsidRPr="00DA2276" w:rsidRDefault="00D23B88" w:rsidP="00DA2276">
      <w:pPr>
        <w:tabs>
          <w:tab w:val="center" w:pos="4320"/>
          <w:tab w:val="right" w:pos="10490"/>
        </w:tabs>
        <w:spacing w:after="0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</w:p>
    <w:p w:rsidR="00DA2276" w:rsidRDefault="00DA2276" w:rsidP="008530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AA4C0A" w:rsidRDefault="00AA4C0A" w:rsidP="00DA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AA4C0A" w:rsidRDefault="00AA4C0A" w:rsidP="00DA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DA2276" w:rsidRPr="00DA2276" w:rsidRDefault="00DA2276" w:rsidP="00DA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noProof/>
          <w:sz w:val="28"/>
          <w:szCs w:val="28"/>
          <w:lang w:val="ro-RO"/>
        </w:rPr>
      </w:pPr>
      <w:r w:rsidRPr="00DA2276">
        <w:rPr>
          <w:rFonts w:ascii="Times New Roman" w:hAnsi="Times New Roman"/>
          <w:b/>
          <w:noProof/>
          <w:sz w:val="28"/>
          <w:szCs w:val="28"/>
          <w:lang w:val="ro-RO"/>
        </w:rPr>
        <w:t>cu privire la aprobarea</w:t>
      </w:r>
      <w:r w:rsidRPr="00DA2276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Pr="00DA2276">
        <w:rPr>
          <w:rFonts w:ascii="Times New Roman" w:eastAsia="Calibri" w:hAnsi="Times New Roman"/>
          <w:b/>
          <w:bCs/>
          <w:noProof/>
          <w:sz w:val="28"/>
          <w:szCs w:val="28"/>
          <w:lang w:val="ro-RO"/>
        </w:rPr>
        <w:t xml:space="preserve">Procedurii </w:t>
      </w:r>
    </w:p>
    <w:p w:rsidR="00DA2276" w:rsidRPr="00DA2276" w:rsidRDefault="00DA2276" w:rsidP="00DA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noProof/>
          <w:sz w:val="28"/>
          <w:szCs w:val="28"/>
          <w:lang w:val="ro-RO"/>
        </w:rPr>
      </w:pPr>
      <w:r w:rsidRPr="00DA2276">
        <w:rPr>
          <w:rFonts w:ascii="Times New Roman" w:eastAsia="Calibri" w:hAnsi="Times New Roman"/>
          <w:b/>
          <w:bCs/>
          <w:noProof/>
          <w:sz w:val="28"/>
          <w:szCs w:val="28"/>
          <w:lang w:val="ro-RO"/>
        </w:rPr>
        <w:t>privind eliberarea pașaportului fitosanitar pentru plantele,</w:t>
      </w:r>
    </w:p>
    <w:p w:rsidR="00DA2276" w:rsidRDefault="00DA2276" w:rsidP="00DA2276">
      <w:pPr>
        <w:tabs>
          <w:tab w:val="center" w:pos="4320"/>
          <w:tab w:val="right" w:pos="8640"/>
        </w:tabs>
        <w:spacing w:after="0" w:line="240" w:lineRule="auto"/>
        <w:ind w:left="-1498" w:firstLine="1498"/>
        <w:jc w:val="center"/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</w:pPr>
      <w:r w:rsidRPr="00DA2276">
        <w:rPr>
          <w:rFonts w:ascii="Times New Roman" w:eastAsia="Calibri" w:hAnsi="Times New Roman"/>
          <w:b/>
          <w:bCs/>
          <w:noProof/>
          <w:sz w:val="28"/>
          <w:szCs w:val="28"/>
          <w:lang w:val="ro-RO"/>
        </w:rPr>
        <w:t xml:space="preserve">produsele vegetale </w:t>
      </w:r>
      <w:r w:rsidRPr="00DA2276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>si</w:t>
      </w:r>
      <w:r w:rsidRPr="00DA2276">
        <w:rPr>
          <w:rFonts w:ascii="Times New Roman" w:eastAsia="Calibri" w:hAnsi="Times New Roman"/>
          <w:b/>
          <w:noProof/>
          <w:sz w:val="28"/>
          <w:szCs w:val="28"/>
          <w:shd w:val="clear" w:color="auto" w:fill="FFFFFF"/>
          <w:lang w:val="ro-RO"/>
        </w:rPr>
        <w:t xml:space="preserve"> </w:t>
      </w:r>
      <w:r w:rsidRPr="00DA2276"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>bunurile conexe supuse controlului fitosanitar</w:t>
      </w:r>
    </w:p>
    <w:p w:rsidR="008530FC" w:rsidRDefault="008530FC" w:rsidP="00DA2276">
      <w:pPr>
        <w:tabs>
          <w:tab w:val="center" w:pos="4320"/>
          <w:tab w:val="right" w:pos="8640"/>
        </w:tabs>
        <w:spacing w:after="0" w:line="240" w:lineRule="auto"/>
        <w:ind w:left="-1498" w:firstLine="1498"/>
        <w:jc w:val="center"/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</w:pPr>
    </w:p>
    <w:p w:rsidR="008530FC" w:rsidRPr="00DA2276" w:rsidRDefault="008530FC" w:rsidP="00DA2276">
      <w:pPr>
        <w:tabs>
          <w:tab w:val="center" w:pos="4320"/>
          <w:tab w:val="right" w:pos="8640"/>
        </w:tabs>
        <w:spacing w:after="0" w:line="240" w:lineRule="auto"/>
        <w:ind w:left="-1498" w:firstLine="1498"/>
        <w:jc w:val="center"/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</w:pPr>
    </w:p>
    <w:p w:rsidR="008530FC" w:rsidRPr="00337DE6" w:rsidRDefault="008530FC" w:rsidP="00096739">
      <w:pPr>
        <w:pStyle w:val="af4"/>
        <w:shd w:val="clear" w:color="auto" w:fill="FFFFFF"/>
        <w:spacing w:before="0" w:beforeAutospacing="0" w:after="0" w:afterAutospacing="0"/>
        <w:jc w:val="right"/>
        <w:rPr>
          <w:lang w:val="ro-MD"/>
        </w:rPr>
      </w:pPr>
      <w:r w:rsidRPr="00337DE6">
        <w:rPr>
          <w:lang w:val="ro-MD"/>
        </w:rPr>
        <w:t>ÎNREGISTRAT:</w:t>
      </w:r>
    </w:p>
    <w:p w:rsidR="008530FC" w:rsidRPr="00337DE6" w:rsidRDefault="008530FC" w:rsidP="00096739">
      <w:pPr>
        <w:pStyle w:val="af4"/>
        <w:shd w:val="clear" w:color="auto" w:fill="FFFFFF"/>
        <w:spacing w:before="0" w:beforeAutospacing="0" w:after="0" w:afterAutospacing="0"/>
        <w:jc w:val="right"/>
        <w:rPr>
          <w:lang w:val="ro-MD"/>
        </w:rPr>
      </w:pPr>
      <w:r w:rsidRPr="00337DE6">
        <w:rPr>
          <w:lang w:val="ro-MD"/>
        </w:rPr>
        <w:t>Ministerul Justiției</w:t>
      </w:r>
    </w:p>
    <w:p w:rsidR="008530FC" w:rsidRPr="00337DE6" w:rsidRDefault="008530FC" w:rsidP="00096739">
      <w:pPr>
        <w:pStyle w:val="af4"/>
        <w:shd w:val="clear" w:color="auto" w:fill="FFFFFF"/>
        <w:spacing w:before="0" w:beforeAutospacing="0" w:after="0" w:afterAutospacing="0"/>
        <w:jc w:val="right"/>
        <w:rPr>
          <w:lang w:val="ro-MD"/>
        </w:rPr>
      </w:pPr>
      <w:r w:rsidRPr="00337DE6">
        <w:rPr>
          <w:lang w:val="ro-MD"/>
        </w:rPr>
        <w:t>al Republicii Moldova</w:t>
      </w:r>
    </w:p>
    <w:p w:rsidR="008530FC" w:rsidRPr="00337DE6" w:rsidRDefault="00096739" w:rsidP="00096739">
      <w:pPr>
        <w:pStyle w:val="af4"/>
        <w:shd w:val="clear" w:color="auto" w:fill="FFFFFF"/>
        <w:spacing w:before="0" w:beforeAutospacing="0" w:after="0" w:afterAutospacing="0"/>
        <w:jc w:val="right"/>
        <w:rPr>
          <w:lang w:val="ro-MD"/>
        </w:rPr>
      </w:pPr>
      <w:r w:rsidRPr="00337DE6">
        <w:rPr>
          <w:lang w:val="ro-MD"/>
        </w:rPr>
        <w:t>nr. ____din_____2021</w:t>
      </w:r>
    </w:p>
    <w:p w:rsidR="00096739" w:rsidRPr="00337DE6" w:rsidRDefault="00096739" w:rsidP="00096739">
      <w:pPr>
        <w:pStyle w:val="af4"/>
        <w:shd w:val="clear" w:color="auto" w:fill="FFFFFF"/>
        <w:spacing w:before="0" w:beforeAutospacing="0" w:after="0" w:afterAutospacing="0"/>
        <w:jc w:val="right"/>
        <w:rPr>
          <w:lang w:val="ro-MD"/>
        </w:rPr>
      </w:pPr>
    </w:p>
    <w:p w:rsidR="00DA2276" w:rsidRPr="00337DE6" w:rsidRDefault="00096739" w:rsidP="00096739">
      <w:pPr>
        <w:pStyle w:val="af4"/>
        <w:shd w:val="clear" w:color="auto" w:fill="FFFFFF"/>
        <w:spacing w:before="0" w:beforeAutospacing="0" w:after="0" w:afterAutospacing="0"/>
        <w:jc w:val="right"/>
        <w:rPr>
          <w:lang w:val="ro-MD"/>
        </w:rPr>
      </w:pPr>
      <w:r w:rsidRPr="00337DE6">
        <w:rPr>
          <w:lang w:val="ro-MD"/>
        </w:rPr>
        <w:t>Ministru_________  Sergiu LITVINENCO</w:t>
      </w:r>
    </w:p>
    <w:p w:rsidR="00096739" w:rsidRPr="00DA2276" w:rsidRDefault="00096739" w:rsidP="00096739">
      <w:pPr>
        <w:pStyle w:val="af4"/>
        <w:shd w:val="clear" w:color="auto" w:fill="FFFFFF"/>
        <w:spacing w:before="0" w:beforeAutospacing="0" w:after="0" w:afterAutospacing="0"/>
        <w:jc w:val="right"/>
        <w:rPr>
          <w:rFonts w:eastAsia="Calibri"/>
          <w:b/>
          <w:iCs/>
          <w:noProof/>
          <w:sz w:val="28"/>
          <w:szCs w:val="28"/>
          <w:shd w:val="clear" w:color="auto" w:fill="FFFFFF"/>
          <w:lang w:val="ro-RO"/>
        </w:rPr>
      </w:pPr>
    </w:p>
    <w:p w:rsidR="00DA2276" w:rsidRDefault="00DA2276" w:rsidP="00DA2276">
      <w:pPr>
        <w:tabs>
          <w:tab w:val="right" w:pos="8640"/>
        </w:tabs>
        <w:spacing w:after="0"/>
        <w:ind w:firstLine="851"/>
        <w:jc w:val="both"/>
        <w:rPr>
          <w:rFonts w:ascii="Times New Roman" w:eastAsia="Calibri" w:hAnsi="Times New Roman"/>
          <w:bCs/>
          <w:noProof/>
          <w:sz w:val="28"/>
          <w:szCs w:val="28"/>
          <w:lang w:val="ro-RO"/>
        </w:rPr>
      </w:pPr>
    </w:p>
    <w:p w:rsidR="00DC5E69" w:rsidRPr="00DA2276" w:rsidRDefault="00DC5E69" w:rsidP="00DA2276">
      <w:pPr>
        <w:tabs>
          <w:tab w:val="right" w:pos="8640"/>
        </w:tabs>
        <w:spacing w:after="0"/>
        <w:ind w:firstLine="851"/>
        <w:jc w:val="both"/>
        <w:rPr>
          <w:rFonts w:ascii="Times New Roman" w:eastAsia="Calibri" w:hAnsi="Times New Roman"/>
          <w:bCs/>
          <w:noProof/>
          <w:sz w:val="28"/>
          <w:szCs w:val="28"/>
          <w:lang w:val="ro-RO"/>
        </w:rPr>
      </w:pPr>
    </w:p>
    <w:p w:rsidR="00DA2276" w:rsidRPr="00DA2276" w:rsidRDefault="00DA2276" w:rsidP="00DA2276">
      <w:pPr>
        <w:tabs>
          <w:tab w:val="right" w:pos="8640"/>
        </w:tabs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DA2276">
        <w:rPr>
          <w:rFonts w:ascii="Times New Roman" w:eastAsia="Calibri" w:hAnsi="Times New Roman"/>
          <w:bCs/>
          <w:noProof/>
          <w:sz w:val="28"/>
          <w:szCs w:val="28"/>
          <w:lang w:val="ro-RO"/>
        </w:rPr>
        <w:t xml:space="preserve">În temeiul art.30, alin. (4) din Legea nr. 228/2010 </w:t>
      </w:r>
      <w:r w:rsidRPr="00DA2276">
        <w:rPr>
          <w:rFonts w:ascii="Times New Roman" w:eastAsia="Calibri" w:hAnsi="Times New Roman"/>
          <w:bCs/>
          <w:noProof/>
          <w:sz w:val="28"/>
          <w:szCs w:val="28"/>
          <w:shd w:val="clear" w:color="auto" w:fill="FFFFFF"/>
          <w:lang w:val="ro-RO"/>
        </w:rPr>
        <w:t>cu privire la protecţia plantelor şi la carantina fitosanitară</w:t>
      </w:r>
      <w:r w:rsidRPr="00DA2276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DA2276">
        <w:rPr>
          <w:rFonts w:ascii="Times New Roman" w:hAnsi="Times New Roman"/>
          <w:noProof/>
          <w:sz w:val="28"/>
          <w:szCs w:val="28"/>
          <w:lang w:val="ro-RO"/>
        </w:rPr>
        <w:t xml:space="preserve">(Monitorul Oficial al Republicii Moldova, 2010, nr. 241-246, art. 748), </w:t>
      </w:r>
    </w:p>
    <w:p w:rsidR="00DA2276" w:rsidRPr="00DA2276" w:rsidRDefault="00DA2276" w:rsidP="00DA2276">
      <w:pPr>
        <w:tabs>
          <w:tab w:val="right" w:pos="8640"/>
        </w:tabs>
        <w:spacing w:after="0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DA2276">
        <w:rPr>
          <w:rFonts w:ascii="Times New Roman" w:hAnsi="Times New Roman"/>
          <w:b/>
          <w:noProof/>
          <w:sz w:val="28"/>
          <w:szCs w:val="28"/>
          <w:lang w:val="ro-RO"/>
        </w:rPr>
        <w:t>ORDON:</w:t>
      </w:r>
    </w:p>
    <w:p w:rsidR="00DA2276" w:rsidRPr="00DA2276" w:rsidRDefault="00DA2276" w:rsidP="00DA2276">
      <w:pPr>
        <w:tabs>
          <w:tab w:val="right" w:pos="8640"/>
        </w:tabs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  <w:lang w:val="ro-RO"/>
        </w:rPr>
      </w:pPr>
    </w:p>
    <w:p w:rsidR="00DA2276" w:rsidRPr="00DA2276" w:rsidRDefault="00DA2276" w:rsidP="00337D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</w:pPr>
      <w:r w:rsidRPr="00DA2276">
        <w:rPr>
          <w:rFonts w:ascii="Times New Roman" w:hAnsi="Times New Roman"/>
          <w:noProof/>
          <w:sz w:val="28"/>
          <w:szCs w:val="28"/>
          <w:lang w:val="ro-RO"/>
        </w:rPr>
        <w:t xml:space="preserve">1. Se aprobă </w:t>
      </w:r>
      <w:r w:rsidRPr="00DA2276">
        <w:rPr>
          <w:rFonts w:ascii="Times New Roman" w:eastAsia="Calibri" w:hAnsi="Times New Roman"/>
          <w:bCs/>
          <w:noProof/>
          <w:sz w:val="28"/>
          <w:szCs w:val="28"/>
          <w:lang w:val="ro-RO"/>
        </w:rPr>
        <w:t xml:space="preserve">Procedura privind eliberarea pașaportului fitosanitar pentru plantele, produsele vegetale </w:t>
      </w:r>
      <w:r w:rsidRPr="00DA2276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și</w:t>
      </w:r>
      <w:r w:rsidRPr="00DA2276">
        <w:rPr>
          <w:rFonts w:ascii="Times New Roman" w:eastAsia="Calibri" w:hAnsi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Pr="00DA2276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>bunurile conexe</w:t>
      </w:r>
      <w:r w:rsidRPr="00DA2276">
        <w:rPr>
          <w:rFonts w:eastAsia="Calibri"/>
          <w:noProof/>
          <w:lang w:val="ro-RO"/>
        </w:rPr>
        <w:t xml:space="preserve"> </w:t>
      </w:r>
      <w:r w:rsidRPr="00DA2276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 xml:space="preserve">supuse </w:t>
      </w:r>
      <w:r w:rsidR="00FC3A90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 xml:space="preserve">controlului fitosanitar (se </w:t>
      </w:r>
      <w:r w:rsidRPr="00DA2276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>anexe</w:t>
      </w:r>
      <w:r w:rsidR="00FC3A90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>ază)</w:t>
      </w:r>
      <w:r w:rsidRPr="00DA2276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>.</w:t>
      </w:r>
    </w:p>
    <w:p w:rsidR="00DA2276" w:rsidRPr="00DA2276" w:rsidRDefault="00FC3A90" w:rsidP="00337D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>2</w:t>
      </w:r>
      <w:r w:rsidR="00DA2276" w:rsidRPr="00DA2276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>. Implementarea prezen</w:t>
      </w:r>
      <w:r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 xml:space="preserve">ului Ordin </w:t>
      </w:r>
      <w:r w:rsidR="00DA2276" w:rsidRPr="00DA2276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 xml:space="preserve">se pune în seama Agenției Naționale pentru Siguranța Alimentelor cu plasarea ordinului pe pagina sa </w:t>
      </w:r>
      <w:r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 xml:space="preserve">web </w:t>
      </w:r>
      <w:r w:rsidR="00DA2276" w:rsidRPr="00DA2276"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  <w:t xml:space="preserve">oficială. </w:t>
      </w:r>
    </w:p>
    <w:p w:rsidR="00DA2276" w:rsidRPr="00DA2276" w:rsidRDefault="00DA2276" w:rsidP="00DA22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</w:pPr>
    </w:p>
    <w:p w:rsidR="00DA2276" w:rsidRDefault="00DA2276" w:rsidP="00DA22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iCs/>
          <w:noProof/>
          <w:sz w:val="28"/>
          <w:szCs w:val="28"/>
          <w:shd w:val="clear" w:color="auto" w:fill="FFFFFF"/>
          <w:lang w:val="ro-RO"/>
        </w:rPr>
      </w:pPr>
    </w:p>
    <w:p w:rsidR="00DA2276" w:rsidRPr="00DA2276" w:rsidRDefault="00FC3A90" w:rsidP="00BC2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>Ministrul agriculturii</w:t>
      </w:r>
      <w:r w:rsidR="00DA2276" w:rsidRPr="00DA2276"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 xml:space="preserve"> </w:t>
      </w:r>
    </w:p>
    <w:p w:rsidR="00D23B88" w:rsidRPr="003659AC" w:rsidRDefault="00FC3A90" w:rsidP="00BC2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>și industriei alimentare</w:t>
      </w: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Calibri" w:hAnsi="Times New Roman"/>
          <w:b/>
          <w:iCs/>
          <w:noProof/>
          <w:sz w:val="28"/>
          <w:szCs w:val="28"/>
          <w:shd w:val="clear" w:color="auto" w:fill="FFFFFF"/>
          <w:lang w:val="ro-RO"/>
        </w:rPr>
        <w:tab/>
        <w:t xml:space="preserve">Viorel GHERCIU </w:t>
      </w:r>
    </w:p>
    <w:p w:rsidR="00DA2276" w:rsidRDefault="00DA2276" w:rsidP="00D23B88">
      <w:pPr>
        <w:tabs>
          <w:tab w:val="center" w:pos="4320"/>
          <w:tab w:val="right" w:pos="10490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</w:p>
    <w:p w:rsidR="00AA4C0A" w:rsidRDefault="00AA4C0A" w:rsidP="00D23B88">
      <w:pPr>
        <w:tabs>
          <w:tab w:val="center" w:pos="4320"/>
          <w:tab w:val="right" w:pos="10490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</w:p>
    <w:p w:rsidR="00AA4C0A" w:rsidRDefault="00AA4C0A" w:rsidP="00D23B88">
      <w:pPr>
        <w:tabs>
          <w:tab w:val="center" w:pos="4320"/>
          <w:tab w:val="right" w:pos="10490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</w:p>
    <w:p w:rsidR="00AA4C0A" w:rsidRPr="00C6591D" w:rsidRDefault="00AA4C0A" w:rsidP="00D23B88">
      <w:pPr>
        <w:tabs>
          <w:tab w:val="center" w:pos="4320"/>
          <w:tab w:val="right" w:pos="10490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</w:p>
    <w:p w:rsidR="00D23B88" w:rsidRPr="00C6591D" w:rsidRDefault="00096739" w:rsidP="00D23B88">
      <w:pPr>
        <w:tabs>
          <w:tab w:val="center" w:pos="4320"/>
          <w:tab w:val="right" w:pos="10490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lastRenderedPageBreak/>
        <w:t>Aprobată</w:t>
      </w:r>
    </w:p>
    <w:p w:rsidR="00D23B88" w:rsidRDefault="00096739" w:rsidP="00D23B88">
      <w:pPr>
        <w:tabs>
          <w:tab w:val="center" w:pos="4320"/>
          <w:tab w:val="right" w:pos="9356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>prin ordinul ministrului agriculturii</w:t>
      </w:r>
    </w:p>
    <w:p w:rsidR="00D23B88" w:rsidRPr="00C6591D" w:rsidRDefault="00096739" w:rsidP="00D23B88">
      <w:pPr>
        <w:tabs>
          <w:tab w:val="center" w:pos="4320"/>
          <w:tab w:val="right" w:pos="9356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 xml:space="preserve">și indudtriei alimentare </w:t>
      </w:r>
    </w:p>
    <w:p w:rsidR="00D23B88" w:rsidRPr="00C6591D" w:rsidRDefault="00D23B88" w:rsidP="00D23B88">
      <w:pPr>
        <w:tabs>
          <w:tab w:val="center" w:pos="4320"/>
          <w:tab w:val="right" w:pos="9356"/>
        </w:tabs>
        <w:spacing w:after="0" w:line="240" w:lineRule="auto"/>
        <w:ind w:left="-1498" w:firstLine="1498"/>
        <w:jc w:val="right"/>
        <w:rPr>
          <w:rFonts w:ascii="Times New Roman" w:hAnsi="Times New Roman"/>
          <w:noProof/>
          <w:sz w:val="24"/>
          <w:szCs w:val="24"/>
          <w:lang w:val="ro-RO"/>
        </w:rPr>
      </w:pPr>
      <w:r w:rsidRPr="00C6591D">
        <w:rPr>
          <w:rFonts w:ascii="Times New Roman" w:hAnsi="Times New Roman"/>
          <w:noProof/>
          <w:sz w:val="24"/>
          <w:szCs w:val="24"/>
          <w:lang w:val="ro-RO"/>
        </w:rPr>
        <w:t>nr._____ din __________ 2021</w:t>
      </w:r>
    </w:p>
    <w:p w:rsidR="00D23B88" w:rsidRDefault="00D23B88" w:rsidP="00D23B88">
      <w:pPr>
        <w:tabs>
          <w:tab w:val="center" w:pos="4320"/>
          <w:tab w:val="right" w:pos="8640"/>
        </w:tabs>
        <w:spacing w:after="0"/>
        <w:ind w:left="-1498" w:firstLine="1498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3659AC" w:rsidRDefault="003659AC" w:rsidP="00D23B88">
      <w:pPr>
        <w:tabs>
          <w:tab w:val="center" w:pos="4320"/>
          <w:tab w:val="right" w:pos="8640"/>
        </w:tabs>
        <w:spacing w:after="0"/>
        <w:ind w:left="-1498" w:firstLine="1498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D23B88" w:rsidRPr="003659AC" w:rsidRDefault="00D23B88" w:rsidP="00D23B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3659AC">
        <w:rPr>
          <w:rFonts w:ascii="Times New Roman" w:hAnsi="Times New Roman"/>
          <w:b/>
          <w:bCs/>
          <w:noProof/>
          <w:sz w:val="28"/>
          <w:szCs w:val="28"/>
          <w:lang w:val="ro-RO"/>
        </w:rPr>
        <w:t xml:space="preserve">Procedura </w:t>
      </w:r>
    </w:p>
    <w:p w:rsidR="00D23B88" w:rsidRPr="003659AC" w:rsidRDefault="00D23B88" w:rsidP="00D23B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3659AC">
        <w:rPr>
          <w:rFonts w:ascii="Times New Roman" w:hAnsi="Times New Roman"/>
          <w:b/>
          <w:bCs/>
          <w:noProof/>
          <w:sz w:val="28"/>
          <w:szCs w:val="28"/>
          <w:lang w:val="ro-RO"/>
        </w:rPr>
        <w:t>privind eliberarea pașaportului fitosanitar,</w:t>
      </w:r>
    </w:p>
    <w:p w:rsidR="00D23B88" w:rsidRPr="003659AC" w:rsidRDefault="00D23B88" w:rsidP="00D23B88">
      <w:pPr>
        <w:tabs>
          <w:tab w:val="center" w:pos="4320"/>
          <w:tab w:val="right" w:pos="8640"/>
        </w:tabs>
        <w:spacing w:after="0"/>
        <w:ind w:left="-1498" w:firstLine="1498"/>
        <w:jc w:val="center"/>
        <w:rPr>
          <w:rStyle w:val="a7"/>
          <w:rFonts w:ascii="Times New Roman" w:hAnsi="Times New Roman"/>
          <w:b/>
          <w:i w:val="0"/>
          <w:noProof/>
          <w:sz w:val="28"/>
          <w:szCs w:val="28"/>
          <w:shd w:val="clear" w:color="auto" w:fill="FFFFFF"/>
          <w:lang w:val="ro-RO"/>
        </w:rPr>
      </w:pPr>
      <w:r w:rsidRPr="003659AC">
        <w:rPr>
          <w:rFonts w:ascii="Times New Roman" w:hAnsi="Times New Roman"/>
          <w:b/>
          <w:bCs/>
          <w:noProof/>
          <w:sz w:val="28"/>
          <w:szCs w:val="28"/>
          <w:lang w:val="ro-RO"/>
        </w:rPr>
        <w:t xml:space="preserve">pentru plantele, produsele vegetale </w:t>
      </w:r>
      <w:r w:rsidR="003659AC" w:rsidRPr="003659AC">
        <w:rPr>
          <w:rFonts w:ascii="Times New Roman" w:hAnsi="Times New Roman"/>
          <w:b/>
          <w:bCs/>
          <w:noProof/>
          <w:sz w:val="28"/>
          <w:szCs w:val="28"/>
          <w:lang w:val="ro-RO"/>
        </w:rPr>
        <w:t>ș</w:t>
      </w:r>
      <w:r w:rsidRPr="003659AC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>i</w:t>
      </w:r>
      <w:r w:rsidRPr="003659AC"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o-RO"/>
        </w:rPr>
        <w:t xml:space="preserve"> </w:t>
      </w:r>
      <w:r w:rsidRPr="003659AC">
        <w:rPr>
          <w:rStyle w:val="a7"/>
          <w:rFonts w:ascii="Times New Roman" w:hAnsi="Times New Roman"/>
          <w:b/>
          <w:i w:val="0"/>
          <w:noProof/>
          <w:sz w:val="28"/>
          <w:szCs w:val="28"/>
          <w:shd w:val="clear" w:color="auto" w:fill="FFFFFF"/>
          <w:lang w:val="ro-RO"/>
        </w:rPr>
        <w:t xml:space="preserve">bunurile conexe </w:t>
      </w:r>
    </w:p>
    <w:p w:rsidR="00D23B88" w:rsidRPr="003659AC" w:rsidRDefault="00D23B88" w:rsidP="00D23B88">
      <w:pPr>
        <w:tabs>
          <w:tab w:val="center" w:pos="4320"/>
          <w:tab w:val="right" w:pos="8640"/>
        </w:tabs>
        <w:spacing w:after="0"/>
        <w:ind w:left="-1498" w:firstLine="1498"/>
        <w:jc w:val="center"/>
        <w:rPr>
          <w:rStyle w:val="a7"/>
          <w:rFonts w:ascii="Times New Roman" w:hAnsi="Times New Roman"/>
          <w:b/>
          <w:i w:val="0"/>
          <w:noProof/>
          <w:sz w:val="28"/>
          <w:szCs w:val="28"/>
          <w:shd w:val="clear" w:color="auto" w:fill="FFFFFF"/>
          <w:lang w:val="ro-RO"/>
        </w:rPr>
      </w:pPr>
      <w:r w:rsidRPr="003659AC">
        <w:rPr>
          <w:rStyle w:val="a7"/>
          <w:rFonts w:ascii="Times New Roman" w:hAnsi="Times New Roman"/>
          <w:b/>
          <w:i w:val="0"/>
          <w:noProof/>
          <w:sz w:val="28"/>
          <w:szCs w:val="28"/>
          <w:shd w:val="clear" w:color="auto" w:fill="FFFFFF"/>
          <w:lang w:val="ro-RO"/>
        </w:rPr>
        <w:t>supuse controlului fitosanitar</w:t>
      </w:r>
    </w:p>
    <w:p w:rsidR="00D23B88" w:rsidRPr="00C6591D" w:rsidRDefault="00D23B88" w:rsidP="00D23B88">
      <w:pPr>
        <w:tabs>
          <w:tab w:val="center" w:pos="4320"/>
          <w:tab w:val="right" w:pos="8640"/>
        </w:tabs>
        <w:spacing w:after="0"/>
        <w:ind w:left="-1498" w:firstLine="1498"/>
        <w:jc w:val="center"/>
        <w:rPr>
          <w:rStyle w:val="a7"/>
          <w:rFonts w:ascii="Times New Roman" w:hAnsi="Times New Roman"/>
          <w:b/>
          <w:i w:val="0"/>
          <w:noProof/>
          <w:sz w:val="28"/>
          <w:szCs w:val="28"/>
          <w:shd w:val="clear" w:color="auto" w:fill="FFFFFF"/>
          <w:lang w:val="ro-RO"/>
        </w:rPr>
      </w:pPr>
    </w:p>
    <w:p w:rsidR="00D23B88" w:rsidRPr="00C6591D" w:rsidRDefault="00D23B88" w:rsidP="00D23B88">
      <w:pPr>
        <w:tabs>
          <w:tab w:val="center" w:pos="4320"/>
          <w:tab w:val="right" w:pos="8640"/>
        </w:tabs>
        <w:spacing w:after="0"/>
        <w:ind w:left="-1498" w:firstLine="1498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</w:p>
    <w:p w:rsidR="00D23B88" w:rsidRPr="00C6591D" w:rsidRDefault="00D23B88" w:rsidP="00D23B88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ro-RO" w:eastAsia="en-GB"/>
        </w:rPr>
      </w:pPr>
      <w:r w:rsidRPr="00C6591D">
        <w:rPr>
          <w:rFonts w:ascii="Times New Roman" w:hAnsi="Times New Roman"/>
          <w:b/>
          <w:bCs/>
          <w:noProof/>
          <w:sz w:val="24"/>
          <w:szCs w:val="24"/>
          <w:lang w:val="ro-RO" w:eastAsia="en-GB"/>
        </w:rPr>
        <w:t>I. OBIECTUL ŞI DOMENIUL DE APLICARE</w:t>
      </w:r>
    </w:p>
    <w:p w:rsidR="00D23B88" w:rsidRPr="00C6591D" w:rsidRDefault="00D23B88" w:rsidP="00D23B88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ro-RO" w:eastAsia="en-GB"/>
        </w:rPr>
      </w:pPr>
    </w:p>
    <w:p w:rsidR="00D23B88" w:rsidRPr="00C6591D" w:rsidRDefault="00D23B88" w:rsidP="00D23B88">
      <w:pPr>
        <w:widowControl w:val="0"/>
        <w:tabs>
          <w:tab w:val="left" w:pos="1033"/>
        </w:tabs>
        <w:spacing w:after="0"/>
        <w:ind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 w:rsidRPr="00C6591D">
        <w:rPr>
          <w:rFonts w:ascii="Times New Roman" w:hAnsi="Times New Roman"/>
          <w:noProof/>
          <w:sz w:val="28"/>
          <w:szCs w:val="28"/>
          <w:lang w:val="ro-RO"/>
        </w:rPr>
        <w:t>1. Prezenta p</w:t>
      </w:r>
      <w:r w:rsidRPr="00C6591D">
        <w:rPr>
          <w:rFonts w:ascii="Times New Roman" w:hAnsi="Times New Roman"/>
          <w:bCs/>
          <w:noProof/>
          <w:sz w:val="28"/>
          <w:szCs w:val="28"/>
          <w:lang w:val="ro-RO"/>
        </w:rPr>
        <w:t xml:space="preserve">rocedură privind eliberarea pașaportului fitosanitar, pentru plantele, produsele vegetale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si </w:t>
      </w:r>
      <w:r w:rsidRPr="00C6591D">
        <w:rPr>
          <w:rStyle w:val="a7"/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bunurile conexe supuse controlului fitosanitar (în continuare-procedura), </w:t>
      </w:r>
      <w:r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stabilește modul de eliberare a pașaportului fitosanitar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pentru plantele, produsele vegetale și bunurile conexe, </w:t>
      </w:r>
      <w:r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>specificate în anexa nr. 4 la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Hotărârea Guvernului nr. 356/2012 pentru aprobarea unor acte normative privind implementarea Legii nr. 228/2010 cu privire la protecţia plantelor şi la carantina fitosanitară.</w:t>
      </w:r>
    </w:p>
    <w:p w:rsidR="00D23B88" w:rsidRPr="00C6591D" w:rsidRDefault="00D23B88" w:rsidP="00D23B88">
      <w:pPr>
        <w:widowControl w:val="0"/>
        <w:tabs>
          <w:tab w:val="left" w:pos="1033"/>
        </w:tabs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</w:pPr>
      <w:r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>2. P</w:t>
      </w:r>
      <w:r w:rsidRPr="00C6591D">
        <w:rPr>
          <w:rStyle w:val="a7"/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aşaportul fitosanitar este o </w:t>
      </w:r>
      <w:r w:rsidRPr="00C6591D"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ro-RO"/>
        </w:rPr>
        <w:t>etichetă oficială</w:t>
      </w:r>
      <w:r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, întocmită şi eliberată de organul de control fitosanitar în condițiile art. 29-31 din Legea nr. 228/2010 </w:t>
      </w:r>
      <w:r w:rsidRPr="00C6591D">
        <w:rPr>
          <w:rStyle w:val="a8"/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>cu privire la protecţia plantelor şi la carantina fitosanitară</w:t>
      </w:r>
      <w:r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>, care însoţeşte plantele, produsele vegetale și bunurile conexe autohtone şi cele importate şi atestă că acestea corespund cerințelor fitosanitare.</w:t>
      </w:r>
    </w:p>
    <w:p w:rsidR="00D23B88" w:rsidRPr="003659AC" w:rsidRDefault="00096739" w:rsidP="003659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hAnsi="Times New Roman"/>
          <w:bCs/>
          <w:noProof/>
          <w:sz w:val="28"/>
          <w:szCs w:val="28"/>
          <w:lang w:val="ro-RO"/>
        </w:rPr>
        <w:t>3. Prezenta procedură se aplică p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lantelor, produselor vegetale și bunurilor conexe 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autohtone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sau importate din alte țări</w:t>
      </w:r>
      <w:r w:rsidR="006A6AE9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,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specificate în anexa nr. 4 la Ho</w:t>
      </w:r>
      <w:r w:rsidR="006A6AE9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tărârea Guvernului nr. 356/2012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, care, înainte de a fi puse în circulație pe teritoriul Republicii Moldova, se supun controlului fitosanitar și circulă însoțite de pașaportul fitosanitar, valabil pe tot teritoriul ţării, pe un anumit teritoriu sau într-o anumită zonă protejată.</w:t>
      </w:r>
    </w:p>
    <w:p w:rsidR="00D23B88" w:rsidRPr="00C6591D" w:rsidRDefault="00AA3071" w:rsidP="00D23B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4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 Prin aplicarea procedurii, se asigură:</w:t>
      </w:r>
    </w:p>
    <w:p w:rsidR="00D23B88" w:rsidRPr="00AA3071" w:rsidRDefault="00AA3071" w:rsidP="00D23B88">
      <w:pPr>
        <w:tabs>
          <w:tab w:val="right" w:pos="8640"/>
        </w:tabs>
        <w:spacing w:after="0"/>
        <w:ind w:firstLine="851"/>
        <w:jc w:val="both"/>
        <w:rPr>
          <w:rStyle w:val="a8"/>
          <w:rFonts w:ascii="Times New Roman" w:hAnsi="Times New Roman"/>
          <w:b w:val="0"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bCs/>
          <w:noProof/>
          <w:sz w:val="28"/>
          <w:szCs w:val="28"/>
          <w:lang w:val="ro-RO"/>
        </w:rPr>
        <w:t>1) e</w:t>
      </w:r>
      <w:r w:rsidR="00D23B88" w:rsidRPr="00C6591D">
        <w:rPr>
          <w:rFonts w:ascii="Times New Roman" w:hAnsi="Times New Roman"/>
          <w:bCs/>
          <w:noProof/>
          <w:sz w:val="28"/>
          <w:szCs w:val="28"/>
          <w:lang w:val="ro-RO"/>
        </w:rPr>
        <w:t xml:space="preserve">xecutarea art.30, alin. (4) din Legea nr. 228/2010 </w:t>
      </w:r>
      <w:r w:rsidR="00D23B88" w:rsidRPr="00AA3071">
        <w:rPr>
          <w:rStyle w:val="a8"/>
          <w:rFonts w:ascii="Times New Roman" w:hAnsi="Times New Roman"/>
          <w:b w:val="0"/>
          <w:noProof/>
          <w:sz w:val="28"/>
          <w:szCs w:val="28"/>
          <w:shd w:val="clear" w:color="auto" w:fill="FFFFFF"/>
          <w:lang w:val="ro-RO"/>
        </w:rPr>
        <w:t>cu privire la protecţia plantelor şi la carantina fitosanitară;</w:t>
      </w:r>
    </w:p>
    <w:p w:rsidR="00D23B88" w:rsidRPr="00C6591D" w:rsidRDefault="00AA3071" w:rsidP="00D23B88">
      <w:pPr>
        <w:widowControl w:val="0"/>
        <w:tabs>
          <w:tab w:val="left" w:pos="1033"/>
        </w:tabs>
        <w:spacing w:after="0"/>
        <w:ind w:firstLine="851"/>
        <w:jc w:val="both"/>
        <w:rPr>
          <w:rFonts w:ascii="Times New Roman" w:eastAsia="Arial" w:hAnsi="Times New Roman"/>
          <w:i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2) t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rasabilitatea circulației plantelor, produselor vegetale si a</w:t>
      </w:r>
      <w:r w:rsidR="00D23B88"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D23B88" w:rsidRPr="00C6591D">
        <w:rPr>
          <w:rStyle w:val="a7"/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>bunurilor conexe supuse controlului fitosanitar</w:t>
      </w:r>
      <w:r w:rsidR="00D23B88" w:rsidRPr="00C6591D">
        <w:rPr>
          <w:rFonts w:ascii="Times New Roman" w:hAnsi="Times New Roman"/>
          <w:i/>
          <w:noProof/>
          <w:sz w:val="28"/>
          <w:szCs w:val="28"/>
          <w:shd w:val="clear" w:color="auto" w:fill="FFFFFF"/>
          <w:lang w:val="ro-RO"/>
        </w:rPr>
        <w:t>;</w:t>
      </w:r>
    </w:p>
    <w:p w:rsidR="00D23B88" w:rsidRPr="00C6591D" w:rsidRDefault="00AA3071" w:rsidP="00D23B88">
      <w:pPr>
        <w:widowControl w:val="0"/>
        <w:tabs>
          <w:tab w:val="left" w:pos="1033"/>
        </w:tabs>
        <w:spacing w:after="0"/>
        <w:ind w:right="50"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3) p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revenirea diseminării organismelor dăunătoare. </w:t>
      </w:r>
    </w:p>
    <w:p w:rsidR="00D23B88" w:rsidRPr="00C6591D" w:rsidRDefault="00D23B88" w:rsidP="00D23B88">
      <w:pPr>
        <w:widowControl w:val="0"/>
        <w:tabs>
          <w:tab w:val="left" w:pos="1033"/>
        </w:tabs>
        <w:spacing w:after="0"/>
        <w:ind w:right="50"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D23B88" w:rsidRDefault="00D23B88" w:rsidP="00D23B88">
      <w:pPr>
        <w:spacing w:after="0"/>
        <w:ind w:firstLine="851"/>
        <w:jc w:val="center"/>
        <w:rPr>
          <w:rFonts w:ascii="Times New Roman" w:hAnsi="Times New Roman"/>
          <w:b/>
          <w:bCs/>
          <w:noProof/>
          <w:sz w:val="24"/>
          <w:szCs w:val="24"/>
          <w:lang w:val="ro-RO" w:eastAsia="en-GB"/>
        </w:rPr>
      </w:pPr>
    </w:p>
    <w:p w:rsidR="008B1DAA" w:rsidRDefault="008B1DAA" w:rsidP="00D23B88">
      <w:pPr>
        <w:spacing w:after="0"/>
        <w:ind w:firstLine="851"/>
        <w:jc w:val="center"/>
        <w:rPr>
          <w:rFonts w:ascii="Times New Roman" w:hAnsi="Times New Roman"/>
          <w:b/>
          <w:bCs/>
          <w:noProof/>
          <w:sz w:val="24"/>
          <w:szCs w:val="24"/>
          <w:lang w:val="ro-RO" w:eastAsia="en-GB"/>
        </w:rPr>
      </w:pPr>
    </w:p>
    <w:p w:rsidR="008B1DAA" w:rsidRDefault="008B1DAA" w:rsidP="00D23B88">
      <w:pPr>
        <w:spacing w:after="0"/>
        <w:ind w:firstLine="851"/>
        <w:jc w:val="center"/>
        <w:rPr>
          <w:rFonts w:ascii="Times New Roman" w:hAnsi="Times New Roman"/>
          <w:b/>
          <w:bCs/>
          <w:noProof/>
          <w:sz w:val="24"/>
          <w:szCs w:val="24"/>
          <w:lang w:val="ro-RO" w:eastAsia="en-GB"/>
        </w:rPr>
      </w:pPr>
    </w:p>
    <w:p w:rsidR="008B1DAA" w:rsidRPr="00C6591D" w:rsidRDefault="008B1DAA" w:rsidP="00D23B88">
      <w:pPr>
        <w:spacing w:after="0"/>
        <w:ind w:firstLine="851"/>
        <w:jc w:val="center"/>
        <w:rPr>
          <w:rFonts w:ascii="Times New Roman" w:hAnsi="Times New Roman"/>
          <w:b/>
          <w:bCs/>
          <w:noProof/>
          <w:sz w:val="24"/>
          <w:szCs w:val="24"/>
          <w:lang w:val="ro-RO" w:eastAsia="en-GB"/>
        </w:rPr>
      </w:pPr>
    </w:p>
    <w:p w:rsidR="00D23B88" w:rsidRPr="00C6591D" w:rsidRDefault="00D23B88" w:rsidP="00D23B88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6591D">
        <w:rPr>
          <w:rFonts w:ascii="Times New Roman" w:hAnsi="Times New Roman"/>
          <w:b/>
          <w:noProof/>
          <w:sz w:val="24"/>
          <w:szCs w:val="24"/>
          <w:lang w:val="ro-RO"/>
        </w:rPr>
        <w:t>II. DESCRIEREA PROCEDURII</w:t>
      </w:r>
    </w:p>
    <w:p w:rsidR="00FC14BB" w:rsidRDefault="00AA3071" w:rsidP="00FC14B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AA3071">
        <w:rPr>
          <w:rFonts w:ascii="Times New Roman" w:hAnsi="Times New Roman"/>
          <w:b/>
          <w:noProof/>
          <w:sz w:val="28"/>
          <w:szCs w:val="28"/>
          <w:lang w:val="ro-RO"/>
        </w:rPr>
        <w:t>Secțiunea 1.</w:t>
      </w:r>
    </w:p>
    <w:p w:rsidR="00FC14BB" w:rsidRPr="00AA3071" w:rsidRDefault="00D23B88" w:rsidP="00FC14B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AA3071">
        <w:rPr>
          <w:rFonts w:ascii="Times New Roman" w:hAnsi="Times New Roman"/>
          <w:b/>
          <w:noProof/>
          <w:sz w:val="28"/>
          <w:szCs w:val="28"/>
          <w:lang w:val="ro-RO"/>
        </w:rPr>
        <w:t>Eliberarea pasaportului fitosanitar</w:t>
      </w:r>
    </w:p>
    <w:p w:rsidR="00D23B88" w:rsidRPr="00C6591D" w:rsidRDefault="006A6AE9" w:rsidP="00D23B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bCs/>
          <w:noProof/>
          <w:sz w:val="28"/>
          <w:szCs w:val="28"/>
          <w:lang w:val="ro-RO"/>
        </w:rPr>
        <w:t>5</w:t>
      </w:r>
      <w:r w:rsidR="00D23B88" w:rsidRPr="00C6591D">
        <w:rPr>
          <w:rFonts w:ascii="Times New Roman" w:hAnsi="Times New Roman"/>
          <w:bCs/>
          <w:noProof/>
          <w:sz w:val="28"/>
          <w:szCs w:val="28"/>
          <w:lang w:val="ro-RO"/>
        </w:rPr>
        <w:t xml:space="preserve">. Pașaportul fitosanitar se eliberează de 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către inspectorii fitosanitari din cadrul subdiviziuinilor teritoriale ale Agenției Naționale pentru Siguranța Alimentelor</w:t>
      </w:r>
      <w:r w:rsidR="00D23B88" w:rsidRPr="00C6591D">
        <w:rPr>
          <w:rFonts w:ascii="Times New Roman" w:hAnsi="Times New Roman"/>
          <w:i/>
          <w:noProof/>
          <w:sz w:val="28"/>
          <w:szCs w:val="28"/>
          <w:lang w:val="ro-RO"/>
        </w:rPr>
        <w:t xml:space="preserve"> (în continuare-Agenția),</w:t>
      </w:r>
      <w:r w:rsidR="00D23B88" w:rsidRPr="00C6591D">
        <w:rPr>
          <w:rFonts w:ascii="Times New Roman" w:hAnsi="Times New Roman"/>
          <w:bCs/>
          <w:noProof/>
          <w:sz w:val="28"/>
          <w:szCs w:val="28"/>
          <w:lang w:val="ro-RO"/>
        </w:rPr>
        <w:t xml:space="preserve"> în baza actului privind controlul fitosanitar,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 întocmit urmare a inspectiei plantelor, produselor vegetale și bunurilor conexe, pentru care operatorul înregistrat oficial, urmează să aplice pașaportul fitosanitar.</w:t>
      </w:r>
    </w:p>
    <w:p w:rsidR="00D23B88" w:rsidRPr="006A6AE9" w:rsidRDefault="006A6AE9" w:rsidP="00D23B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6A6AE9">
        <w:rPr>
          <w:rFonts w:ascii="Times New Roman" w:hAnsi="Times New Roman"/>
          <w:noProof/>
          <w:sz w:val="28"/>
          <w:szCs w:val="28"/>
          <w:lang w:val="ro-RO"/>
        </w:rPr>
        <w:t>6</w:t>
      </w:r>
      <w:r w:rsidR="00D23B88" w:rsidRPr="006A6AE9">
        <w:rPr>
          <w:rFonts w:ascii="Times New Roman" w:hAnsi="Times New Roman"/>
          <w:noProof/>
          <w:sz w:val="28"/>
          <w:szCs w:val="28"/>
          <w:lang w:val="ro-RO"/>
        </w:rPr>
        <w:t>. Plantele, produsele vegetale, bunurile conexe pentru care, în cadrul inspecției s-a constatat că îndeplinesc cerințele privind eliberarea pașaportului</w:t>
      </w:r>
      <w:r w:rsidR="00FC14BB" w:rsidRPr="006A6AE9">
        <w:rPr>
          <w:rFonts w:ascii="Times New Roman" w:hAnsi="Times New Roman"/>
          <w:noProof/>
          <w:sz w:val="28"/>
          <w:szCs w:val="28"/>
          <w:lang w:val="ro-RO"/>
        </w:rPr>
        <w:t xml:space="preserve"> fitosanitar</w:t>
      </w:r>
      <w:r w:rsidR="00D23B88" w:rsidRPr="006A6AE9">
        <w:rPr>
          <w:rFonts w:ascii="Times New Roman" w:hAnsi="Times New Roman"/>
          <w:noProof/>
          <w:sz w:val="28"/>
          <w:szCs w:val="28"/>
          <w:lang w:val="ro-RO"/>
        </w:rPr>
        <w:t>, sunt listate în Actul</w:t>
      </w:r>
      <w:r w:rsidR="00D23B88" w:rsidRPr="006A6AE9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privind controlul</w:t>
      </w:r>
      <w:r w:rsidR="00D23B88" w:rsidRPr="006A6AE9">
        <w:rPr>
          <w:rFonts w:ascii="Times New Roman" w:hAnsi="Times New Roman"/>
          <w:noProof/>
          <w:sz w:val="28"/>
          <w:szCs w:val="28"/>
          <w:lang w:val="ro-RO"/>
        </w:rPr>
        <w:t xml:space="preserve"> fitosanitar, la rubrica ”Concluzia inspectorului urma</w:t>
      </w:r>
      <w:r w:rsidR="00FC14BB" w:rsidRPr="006A6AE9">
        <w:rPr>
          <w:rFonts w:ascii="Times New Roman" w:hAnsi="Times New Roman"/>
          <w:noProof/>
          <w:sz w:val="28"/>
          <w:szCs w:val="28"/>
          <w:lang w:val="ro-RO"/>
        </w:rPr>
        <w:t>re</w:t>
      </w:r>
      <w:r w:rsidR="00D23B88" w:rsidRPr="006A6AE9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="00FC14BB" w:rsidRPr="006A6AE9">
        <w:rPr>
          <w:rFonts w:ascii="Times New Roman" w:hAnsi="Times New Roman"/>
          <w:noProof/>
          <w:sz w:val="28"/>
          <w:szCs w:val="28"/>
          <w:lang w:val="ro-RO"/>
        </w:rPr>
        <w:t xml:space="preserve">a </w:t>
      </w:r>
      <w:r w:rsidR="00D23B88" w:rsidRPr="006A6AE9">
        <w:rPr>
          <w:rFonts w:ascii="Times New Roman" w:hAnsi="Times New Roman"/>
          <w:noProof/>
          <w:sz w:val="28"/>
          <w:szCs w:val="28"/>
          <w:lang w:val="ro-RO"/>
        </w:rPr>
        <w:t>controlului fitosanitar”, conform a</w:t>
      </w:r>
      <w:r w:rsidR="00FC14BB" w:rsidRPr="006A6AE9">
        <w:rPr>
          <w:rFonts w:ascii="Times New Roman" w:hAnsi="Times New Roman"/>
          <w:noProof/>
          <w:sz w:val="28"/>
          <w:szCs w:val="28"/>
          <w:lang w:val="ro-RO"/>
        </w:rPr>
        <w:t>nexei nr.1</w:t>
      </w:r>
      <w:r w:rsidR="00D23B88" w:rsidRPr="006A6AE9"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D23B88" w:rsidRPr="00C6591D" w:rsidRDefault="006A6AE9" w:rsidP="00D23B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7</w:t>
      </w:r>
      <w:r w:rsidR="00D23B88" w:rsidRPr="006A6AE9">
        <w:rPr>
          <w:rFonts w:ascii="Times New Roman" w:hAnsi="Times New Roman"/>
          <w:noProof/>
          <w:sz w:val="28"/>
          <w:szCs w:val="28"/>
          <w:lang w:val="ro-RO"/>
        </w:rPr>
        <w:t>. Actul privind controlul fitosanitar, în original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, se păstrează la operatorul înregistrat oficial supus controlului, iar copia acestuia la subdiviziunea teritorială a Agenției.</w:t>
      </w:r>
    </w:p>
    <w:p w:rsidR="00D23B88" w:rsidRPr="00C6591D" w:rsidRDefault="006A6AE9" w:rsidP="00D23B88">
      <w:pPr>
        <w:widowControl w:val="0"/>
        <w:tabs>
          <w:tab w:val="left" w:pos="0"/>
        </w:tabs>
        <w:spacing w:after="0"/>
        <w:ind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8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Plantele, produsele vegetale și </w:t>
      </w:r>
      <w:r w:rsidR="00D23B88" w:rsidRPr="00C6591D">
        <w:rPr>
          <w:rStyle w:val="a7"/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bunurile conexe specificate </w:t>
      </w:r>
      <w:r w:rsidR="00D23B88"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>în secțiunea 1, capitolul I, anexa nr. 4 la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Hotărârea Guvernului nr. 356/2012, originare din Republica Moldova, se supun controlului fitosanitar la locul de producție, înainte de a fi puse în circulație pe teritoriul țării. Acestea vor circula însoțite de pașaportul fitosanitar, valabil, atașat la plante, la ambalajele acestora sau la vehiculele care le transportă, astfel încît să fie i</w:t>
      </w:r>
      <w:r w:rsidR="00944762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mposibilă reutilizarea acestuia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</w:t>
      </w:r>
    </w:p>
    <w:p w:rsidR="00D23B88" w:rsidRPr="00C6591D" w:rsidRDefault="006A6AE9" w:rsidP="00D23B88">
      <w:pPr>
        <w:widowControl w:val="0"/>
        <w:tabs>
          <w:tab w:val="left" w:pos="1033"/>
        </w:tabs>
        <w:spacing w:after="0"/>
        <w:ind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9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 Plantele, produsele vegetale și bunurile conexe specificate în secțiunea 2, capitolul I, anexa nr. 4 la Hotărârea Guvernului nr. 356/2012, pot fi introduse într-o zonă protejată specificată sau pot circula în interiorul acesteia, însoțite de pasaport fitosanitar valabil pentru zona corespunzatoare, atașat la acestea, la ambalajele acestora sau la vehiculele care le transportă.</w:t>
      </w:r>
    </w:p>
    <w:p w:rsidR="00D23B88" w:rsidRPr="00C6591D" w:rsidRDefault="00D23B88" w:rsidP="00944762">
      <w:pPr>
        <w:widowControl w:val="0"/>
        <w:spacing w:after="0"/>
        <w:ind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</w:t>
      </w:r>
      <w:r w:rsidR="006A6AE9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0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 Plantele, produsele vegetale și bunurile conexe</w:t>
      </w:r>
      <w:r w:rsidR="00FD330F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specificate </w:t>
      </w:r>
      <w:r w:rsidRPr="00C6591D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>în capitolul II, Anexa nr. 4,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</w:t>
      </w:r>
      <w:r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>la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Hotărârea G</w:t>
      </w:r>
      <w:r w:rsidR="00944762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uvernului nr. 356/2012, și cele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specificate </w:t>
      </w:r>
      <w:r w:rsidRPr="00C6591D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>în capitolul I, Anexa nr. 4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la Hotărărea</w:t>
      </w:r>
      <w:r w:rsidR="00944762" w:rsidRPr="00944762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Guvernului nr. 356/2012,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importate din alte tari, însotite de certificatul fitosanitar în original</w:t>
      </w:r>
      <w:r w:rsidRPr="00C6591D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 xml:space="preserve">, </w:t>
      </w:r>
      <w:r w:rsidRPr="006A6AE9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circula</w:t>
      </w:r>
      <w:r w:rsidRPr="00C6591D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 xml:space="preserve">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pe</w:t>
      </w:r>
      <w:r w:rsidRPr="00C6591D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 xml:space="preserve">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teritoriul Republicii Moldova cu</w:t>
      </w:r>
      <w:r w:rsidRPr="00C6591D">
        <w:rPr>
          <w:noProof/>
          <w:lang w:val="ro-RO"/>
        </w:rPr>
        <w:t xml:space="preserve">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paşaportul fitosanitar de înlocuire (PÎ), care va conţine numărul de înregistrare a importatorului iniţial, numele şi prenumele persoanei responsabile de efectuarea înlocuirii, eliberat de inspectorii posturilor de inspecție la frontieră.</w:t>
      </w:r>
    </w:p>
    <w:p w:rsidR="00D23B88" w:rsidRPr="00C6591D" w:rsidRDefault="006A6AE9" w:rsidP="00D23B88">
      <w:pPr>
        <w:widowControl w:val="0"/>
        <w:tabs>
          <w:tab w:val="left" w:pos="1033"/>
        </w:tabs>
        <w:spacing w:after="0"/>
        <w:ind w:firstLine="851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 w:rsidRPr="006A6AE9">
        <w:rPr>
          <w:rStyle w:val="a8"/>
          <w:rFonts w:ascii="Times New Roman" w:hAnsi="Times New Roman"/>
          <w:b w:val="0"/>
          <w:noProof/>
          <w:sz w:val="28"/>
          <w:szCs w:val="28"/>
          <w:shd w:val="clear" w:color="auto" w:fill="FFFFFF"/>
          <w:lang w:val="ro-RO"/>
        </w:rPr>
        <w:t>11</w:t>
      </w:r>
      <w:r w:rsidR="00D23B88" w:rsidRPr="006A6AE9">
        <w:rPr>
          <w:rStyle w:val="a8"/>
          <w:rFonts w:ascii="Times New Roman" w:hAnsi="Times New Roman"/>
          <w:b w:val="0"/>
          <w:noProof/>
          <w:sz w:val="28"/>
          <w:szCs w:val="28"/>
          <w:shd w:val="clear" w:color="auto" w:fill="FFFFFF"/>
          <w:lang w:val="ro-RO"/>
        </w:rPr>
        <w:t>.</w:t>
      </w:r>
      <w:r w:rsidR="00D23B88" w:rsidRPr="00C6591D">
        <w:rPr>
          <w:rStyle w:val="a8"/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D23B88" w:rsidRPr="00FD330F">
        <w:rPr>
          <w:rStyle w:val="a8"/>
          <w:rFonts w:ascii="Times New Roman" w:hAnsi="Times New Roman"/>
          <w:b w:val="0"/>
          <w:noProof/>
          <w:sz w:val="28"/>
          <w:szCs w:val="28"/>
          <w:shd w:val="clear" w:color="auto" w:fill="FFFFFF"/>
          <w:lang w:val="ro-RO"/>
        </w:rPr>
        <w:t>Inspectorii posturilor de inspecție la frontieră</w:t>
      </w:r>
      <w:r w:rsidR="00D23B88" w:rsidRPr="00C6591D">
        <w:rPr>
          <w:rStyle w:val="a8"/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efectuează controlul documentar, de identitate și fizic al plantelor, produselor vegetale și bunurilor conexe destinate importului. În cazul în care se constată că acestea îndeplinesc cerințele fitosanitare, inspectorul </w:t>
      </w:r>
      <w:r w:rsidR="00D23B88"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înlocuiește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certificatul fitosanitar în original cu pașaport</w:t>
      </w:r>
      <w:r w:rsidR="00225A35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ul fitosanitar de înlocuire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</w:t>
      </w:r>
      <w:r w:rsidR="00FD330F" w:rsidRPr="00FD330F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</w:t>
      </w:r>
      <w:r w:rsidR="00FD330F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C</w:t>
      </w:r>
      <w:r w:rsidR="00FD330F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erti</w:t>
      </w:r>
      <w:r w:rsidR="00FD330F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ficatul fitosanitar în original se </w:t>
      </w:r>
      <w:r w:rsidR="00FD330F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păstrează</w:t>
      </w:r>
      <w:r w:rsidR="00FD330F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la dosar.</w:t>
      </w:r>
    </w:p>
    <w:p w:rsidR="00D23B88" w:rsidRDefault="006A6AE9" w:rsidP="00967DCE">
      <w:pPr>
        <w:widowControl w:val="0"/>
        <w:tabs>
          <w:tab w:val="left" w:pos="1033"/>
        </w:tabs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2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Eliberarea pașaportului fitosanitar </w:t>
      </w:r>
      <w:r w:rsidR="00225A35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de înlocuire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este condiționată doar de starea fitosanitară a mărfii importate și nu poate fi restricționată decât de încălcarea v</w:t>
      </w:r>
      <w:r w:rsidR="00967DCE">
        <w:rPr>
          <w:rFonts w:ascii="Times New Roman" w:hAnsi="Times New Roman"/>
          <w:noProof/>
          <w:sz w:val="28"/>
          <w:szCs w:val="28"/>
          <w:lang w:val="ro-RO"/>
        </w:rPr>
        <w:t>ădită a cerințelor fitosanitare.</w:t>
      </w:r>
    </w:p>
    <w:p w:rsidR="00967DCE" w:rsidRDefault="00967DCE" w:rsidP="00967DCE">
      <w:pPr>
        <w:widowControl w:val="0"/>
        <w:tabs>
          <w:tab w:val="left" w:pos="1033"/>
        </w:tabs>
        <w:spacing w:after="0"/>
        <w:ind w:firstLine="851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967DCE" w:rsidRDefault="00967DCE" w:rsidP="00967DCE">
      <w:pPr>
        <w:widowControl w:val="0"/>
        <w:tabs>
          <w:tab w:val="left" w:pos="1033"/>
        </w:tabs>
        <w:spacing w:after="0"/>
        <w:ind w:firstLine="851"/>
        <w:jc w:val="center"/>
        <w:rPr>
          <w:rFonts w:ascii="Times New Roman" w:hAnsi="Times New Roman"/>
          <w:noProof/>
          <w:sz w:val="28"/>
          <w:szCs w:val="28"/>
          <w:lang w:val="ro-RO"/>
        </w:rPr>
      </w:pPr>
      <w:r w:rsidRPr="00967DCE">
        <w:rPr>
          <w:rFonts w:ascii="Times New Roman" w:hAnsi="Times New Roman"/>
          <w:b/>
          <w:noProof/>
          <w:sz w:val="28"/>
          <w:szCs w:val="28"/>
          <w:lang w:val="ro-RO"/>
        </w:rPr>
        <w:t>Secțiunea a 2-a.</w:t>
      </w:r>
    </w:p>
    <w:p w:rsidR="0043674F" w:rsidRDefault="0043674F" w:rsidP="00967DCE">
      <w:pPr>
        <w:widowControl w:val="0"/>
        <w:tabs>
          <w:tab w:val="left" w:pos="1033"/>
        </w:tabs>
        <w:spacing w:after="0"/>
        <w:ind w:firstLine="851"/>
        <w:jc w:val="center"/>
        <w:rPr>
          <w:rFonts w:ascii="Times New Roman" w:hAnsi="Times New Roman"/>
          <w:b/>
          <w:bCs/>
          <w:noProof/>
          <w:sz w:val="28"/>
          <w:szCs w:val="28"/>
          <w:lang w:val="ro-RO" w:bidi="ro-RO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o-RO" w:bidi="ro-RO"/>
        </w:rPr>
        <w:t>Condiții p</w:t>
      </w:r>
      <w:r w:rsidR="00967DCE" w:rsidRPr="00967DCE">
        <w:rPr>
          <w:rFonts w:ascii="Times New Roman" w:hAnsi="Times New Roman"/>
          <w:b/>
          <w:bCs/>
          <w:noProof/>
          <w:sz w:val="28"/>
          <w:szCs w:val="28"/>
          <w:lang w:val="ro-RO" w:bidi="ro-RO"/>
        </w:rPr>
        <w:t>entru semințele</w:t>
      </w:r>
      <w:r w:rsidR="00967DCE">
        <w:rPr>
          <w:rFonts w:ascii="Times New Roman" w:hAnsi="Times New Roman"/>
          <w:b/>
          <w:bCs/>
          <w:noProof/>
          <w:sz w:val="28"/>
          <w:szCs w:val="28"/>
          <w:lang w:val="ro-RO" w:bidi="ro-RO"/>
        </w:rPr>
        <w:t xml:space="preserve"> certificate, </w:t>
      </w:r>
    </w:p>
    <w:p w:rsidR="0043674F" w:rsidRDefault="00967DCE" w:rsidP="00967DCE">
      <w:pPr>
        <w:widowControl w:val="0"/>
        <w:tabs>
          <w:tab w:val="left" w:pos="1033"/>
        </w:tabs>
        <w:spacing w:after="0"/>
        <w:ind w:firstLine="851"/>
        <w:jc w:val="center"/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</w:pPr>
      <w:r w:rsidRPr="00967DCE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>necertificate final la locul de producţie</w:t>
      </w:r>
    </w:p>
    <w:p w:rsidR="00967DCE" w:rsidRPr="00337DE6" w:rsidRDefault="00967DCE" w:rsidP="00967DCE">
      <w:pPr>
        <w:widowControl w:val="0"/>
        <w:tabs>
          <w:tab w:val="left" w:pos="1033"/>
        </w:tabs>
        <w:spacing w:after="0"/>
        <w:ind w:firstLine="851"/>
        <w:jc w:val="center"/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 xml:space="preserve">și </w:t>
      </w:r>
      <w:r w:rsidR="0043674F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 xml:space="preserve">pentru plantele necertificate, în vederea </w:t>
      </w:r>
      <w:r w:rsidR="0043674F" w:rsidRPr="0043674F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>asigurării trasabilității</w:t>
      </w:r>
    </w:p>
    <w:p w:rsidR="00D23B88" w:rsidRPr="00C6591D" w:rsidRDefault="006A6AE9" w:rsidP="00D23B88">
      <w:pPr>
        <w:widowControl w:val="0"/>
        <w:spacing w:after="0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3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Inspectorii în domeniul controlului semincer ai subdiviziunilor teritoriale ale Agenției, în condițiile Legii nr. 68/2013 despre semințe, eliberează Certificatul de calitate și Certificatul de valoare biologică, pentru tuberculii de </w:t>
      </w:r>
      <w:r w:rsidR="00D23B88" w:rsidRPr="00C6591D">
        <w:rPr>
          <w:rFonts w:ascii="Times New Roman" w:eastAsia="Arial" w:hAnsi="Times New Roman"/>
          <w:i/>
          <w:iCs/>
          <w:noProof/>
          <w:sz w:val="28"/>
          <w:szCs w:val="28"/>
          <w:lang w:val="ro-RO" w:eastAsia="ro-RO" w:bidi="ro-RO"/>
        </w:rPr>
        <w:t xml:space="preserve">Solanum </w:t>
      </w:r>
      <w:r w:rsidR="00D23B88" w:rsidRPr="00C6591D">
        <w:rPr>
          <w:rFonts w:ascii="Times New Roman" w:eastAsia="Arial" w:hAnsi="Times New Roman"/>
          <w:i/>
          <w:iCs/>
          <w:noProof/>
          <w:sz w:val="28"/>
          <w:szCs w:val="28"/>
          <w:lang w:val="ro-RO" w:bidi="en-US"/>
        </w:rPr>
        <w:t>tuberosum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bidi="en-US"/>
        </w:rPr>
        <w:t xml:space="preserve">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destinati plantarii, semințele de </w:t>
      </w:r>
      <w:r w:rsidR="00D23B88" w:rsidRPr="00C6591D">
        <w:rPr>
          <w:rFonts w:ascii="Times New Roman" w:eastAsia="Arial" w:hAnsi="Times New Roman"/>
          <w:i/>
          <w:iCs/>
          <w:noProof/>
          <w:sz w:val="28"/>
          <w:szCs w:val="28"/>
          <w:lang w:val="ro-RO" w:eastAsia="ro-RO" w:bidi="ro-RO"/>
        </w:rPr>
        <w:t>Helianthus annuus, Lycopersicon lycopersicum, Phaseolus spp., Medicago sativa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si plantele din genurile </w:t>
      </w:r>
      <w:r w:rsidR="00D23B88" w:rsidRPr="00C6591D">
        <w:rPr>
          <w:rFonts w:ascii="Times New Roman" w:eastAsia="Arial" w:hAnsi="Times New Roman"/>
          <w:i/>
          <w:iCs/>
          <w:noProof/>
          <w:sz w:val="28"/>
          <w:szCs w:val="28"/>
          <w:lang w:val="ro-RO" w:eastAsia="ro-RO" w:bidi="ro-RO"/>
        </w:rPr>
        <w:t>Cydonia, Malus, Prunus, Pyrus, Vitis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si </w:t>
      </w:r>
      <w:r w:rsidR="00D23B88" w:rsidRPr="00C6591D">
        <w:rPr>
          <w:rFonts w:ascii="Times New Roman" w:eastAsia="Arial" w:hAnsi="Times New Roman"/>
          <w:i/>
          <w:iCs/>
          <w:noProof/>
          <w:sz w:val="28"/>
          <w:szCs w:val="28"/>
          <w:lang w:val="ro-RO" w:eastAsia="ro-RO" w:bidi="ro-RO"/>
        </w:rPr>
        <w:t>Fragaria,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destinate plantării, numai după obținerea pașaportului fitosanitar, eliberat de inspectorii fitosanitari din cadrul subdiviziuii teritoriale a Agenției, care atestă corespunderea acestora cerințelor fitosanitare. Pașaportul fitosanitar eliberat se anexează la Certificatele menționate.</w:t>
      </w:r>
    </w:p>
    <w:p w:rsidR="00D23B88" w:rsidRPr="00967DCE" w:rsidRDefault="006A6AE9" w:rsidP="00D23B88">
      <w:pPr>
        <w:widowControl w:val="0"/>
        <w:spacing w:after="0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4</w:t>
      </w:r>
      <w:r w:rsidR="00D23B88" w:rsidRP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Tuberculii de </w:t>
      </w:r>
      <w:r w:rsidR="00D23B88" w:rsidRPr="00967DCE">
        <w:rPr>
          <w:rFonts w:ascii="Times New Roman" w:eastAsia="Arial" w:hAnsi="Times New Roman"/>
          <w:i/>
          <w:iCs/>
          <w:noProof/>
          <w:sz w:val="28"/>
          <w:szCs w:val="28"/>
          <w:lang w:val="ro-RO" w:eastAsia="ro-RO" w:bidi="ro-RO"/>
        </w:rPr>
        <w:t>Solanum tuberosum</w:t>
      </w:r>
      <w:r w:rsidR="00D23B88" w:rsidRP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destinați plantării, semințele de </w:t>
      </w:r>
      <w:r w:rsidR="00D23B88" w:rsidRPr="00967DCE">
        <w:rPr>
          <w:rFonts w:ascii="Times New Roman" w:eastAsia="Arial" w:hAnsi="Times New Roman"/>
          <w:i/>
          <w:iCs/>
          <w:noProof/>
          <w:sz w:val="28"/>
          <w:szCs w:val="28"/>
          <w:lang w:val="ro-RO" w:eastAsia="ro-RO" w:bidi="ro-RO"/>
        </w:rPr>
        <w:t>Helianthus annuus, Lycopersicon lycopersicum, Phaseolus spp.</w:t>
      </w:r>
      <w:r w:rsidR="00D23B88" w:rsidRP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si </w:t>
      </w:r>
      <w:r w:rsidR="00D23B88" w:rsidRPr="00967DCE">
        <w:rPr>
          <w:rFonts w:ascii="Times New Roman" w:eastAsia="Arial" w:hAnsi="Times New Roman"/>
          <w:i/>
          <w:iCs/>
          <w:noProof/>
          <w:sz w:val="28"/>
          <w:szCs w:val="28"/>
          <w:lang w:val="ro-RO" w:eastAsia="ro-RO" w:bidi="ro-RO"/>
        </w:rPr>
        <w:t>Medicago sativa,</w:t>
      </w:r>
      <w:r w:rsidR="00D23B88" w:rsidRP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în cazul necertificării finale, circulă de la locul de producție într-un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alt raion/municipiu, unde va </w:t>
      </w:r>
      <w:r w:rsidR="006E0674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avea loc condiționarea și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tratarea semințelor, în vederea certificării finale, însoțite de adeverința de transport, conform modelului </w:t>
      </w:r>
      <w:r w:rsidR="002D188C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din anexa 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nr.2</w:t>
      </w:r>
      <w:r w:rsidR="002D188C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Actul privind controlul fitosanitar de eliberare a pașaportului fitosanitar pentru marfa dată, se întocmește de către inspectorul fitosanitar din raionul/municipiul de la locul de producție, dupa prezentarea </w:t>
      </w:r>
      <w:r w:rsidR="00967DCE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de către operator </w:t>
      </w:r>
      <w:r w:rsidR="00967DCE" w:rsidRP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a bonului fiscal pentru serviciul acordat</w:t>
      </w:r>
      <w:r w:rsidR="00D23B88" w:rsidRP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, care confirmă efectuarea</w:t>
      </w:r>
      <w:r w:rsid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tratamentului corespunzător </w:t>
      </w:r>
      <w:r w:rsidR="00D23B88" w:rsidRPr="00967DCE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sau condiționării. </w:t>
      </w:r>
    </w:p>
    <w:p w:rsidR="00D23B88" w:rsidRPr="00C6591D" w:rsidRDefault="006A6AE9" w:rsidP="00D23B88">
      <w:pPr>
        <w:widowControl w:val="0"/>
        <w:spacing w:after="236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5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Plantele, produsele vegetale și bunurile conexe prevăzute în anexa nr. 4 la Hotărârea Guvernului nr. 356/2012, necertificate, circulă cu paşaportul fitosanitar, eliberat conform prezentei Proceduri. </w:t>
      </w:r>
    </w:p>
    <w:p w:rsidR="00E74193" w:rsidRDefault="00E74193" w:rsidP="00E74193">
      <w:pPr>
        <w:widowControl w:val="0"/>
        <w:spacing w:after="0"/>
        <w:ind w:firstLine="720"/>
        <w:jc w:val="center"/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</w:pPr>
      <w:r w:rsidRPr="00E74193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>Secțiunea a 3-a.</w:t>
      </w:r>
    </w:p>
    <w:p w:rsidR="00E74193" w:rsidRPr="00337DE6" w:rsidRDefault="00D23B88" w:rsidP="00E74193">
      <w:pPr>
        <w:widowControl w:val="0"/>
        <w:spacing w:after="0"/>
        <w:ind w:firstLine="720"/>
        <w:jc w:val="center"/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</w:pPr>
      <w:r w:rsidRPr="00E74193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>Paşaportul fitosanitar</w:t>
      </w:r>
    </w:p>
    <w:p w:rsidR="003659AC" w:rsidRDefault="006A6AE9" w:rsidP="003659AC">
      <w:pPr>
        <w:widowControl w:val="0"/>
        <w:spacing w:after="240" w:line="240" w:lineRule="auto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bCs/>
          <w:noProof/>
          <w:sz w:val="28"/>
          <w:szCs w:val="28"/>
          <w:lang w:val="ro-RO" w:eastAsia="ro-RO" w:bidi="ro-RO"/>
        </w:rPr>
        <w:t>16</w:t>
      </w:r>
      <w:r w:rsidR="00D23B88" w:rsidRPr="00E74193">
        <w:rPr>
          <w:rFonts w:ascii="Times New Roman" w:eastAsia="Arial" w:hAnsi="Times New Roman"/>
          <w:bCs/>
          <w:noProof/>
          <w:sz w:val="28"/>
          <w:szCs w:val="28"/>
          <w:lang w:val="ro-RO" w:eastAsia="ro-RO" w:bidi="ro-RO"/>
        </w:rPr>
        <w:t xml:space="preserve">. </w:t>
      </w:r>
      <w:r w:rsidR="00D23B88" w:rsidRPr="00E74193">
        <w:rPr>
          <w:rFonts w:ascii="Times New Roman" w:hAnsi="Times New Roman"/>
          <w:noProof/>
          <w:sz w:val="28"/>
          <w:szCs w:val="28"/>
          <w:lang w:val="ro-RO"/>
        </w:rPr>
        <w:t xml:space="preserve">Pentru obținerea pașaportului fitosanitar valabil pentru plantele, produsele vegetale și bunurile conexe destinate comercializării, operatorul notifică în scris/sau online subdiviziunea teritorială a Agenției privind efectuarea controlului fitosanitar, </w:t>
      </w:r>
      <w:r w:rsidR="00D23B88" w:rsidRPr="00E74193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cu cel puțin 4 zile lucrătoare pînă la punerea</w:t>
      </w:r>
      <w:r w:rsidR="00D23B88" w:rsidRPr="00E74193">
        <w:rPr>
          <w:rFonts w:ascii="Times New Roman" w:hAnsi="Times New Roman"/>
          <w:noProof/>
          <w:sz w:val="28"/>
          <w:szCs w:val="28"/>
          <w:lang w:val="ro-RO"/>
        </w:rPr>
        <w:t xml:space="preserve"> acestora</w:t>
      </w:r>
      <w:r w:rsidR="00D23B88" w:rsidRPr="00E74193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în circulație.</w:t>
      </w:r>
    </w:p>
    <w:p w:rsidR="00D23B88" w:rsidRPr="00E74193" w:rsidRDefault="006A6AE9" w:rsidP="003659AC">
      <w:pPr>
        <w:widowControl w:val="0"/>
        <w:spacing w:after="240" w:line="240" w:lineRule="auto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7</w:t>
      </w:r>
      <w:r w:rsidR="00D23B88" w:rsidRPr="00E74193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În baza actului privind controlul fitosanitar, operatorul înregistrat oficial conform art. 24 din Legea nr. 228/20210, este în drept să solicite subdiviziunii teritoriale a Agenției eliberarea pașaportului fitosanitar prin înaintarea cererii completate pentru eliberarea acestuia (Partea I), 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conform modelului din anexa nr.3</w:t>
      </w:r>
      <w:r w:rsidR="00FC14BB" w:rsidRPr="00E74193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</w:t>
      </w:r>
    </w:p>
    <w:p w:rsidR="00D23B88" w:rsidRPr="00C6591D" w:rsidRDefault="00D23B88" w:rsidP="00D23B88">
      <w:pPr>
        <w:widowControl w:val="0"/>
        <w:spacing w:after="0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 w:rsidRPr="00E74193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Modelul cererii de eliberare a pașap</w:t>
      </w:r>
      <w:r w:rsidR="006A6AE9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ortului, prevăzut în anexa nr.3</w:t>
      </w:r>
      <w:r w:rsidRPr="00E74193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, se plasează pe pagina oficială a Agenției.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</w:t>
      </w:r>
    </w:p>
    <w:p w:rsidR="00D23B88" w:rsidRPr="00C6591D" w:rsidRDefault="006A6AE9" w:rsidP="00D23B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8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În cazul în care cererea este înaintată subdiviziunilor teritoriale ale Agenției de către un operator înregistrat oficial, însă, dacă 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plantele, produsele vegetale și bunurile conexe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nu îndeplinesc cerințele fitosanitare, conform actului privind controlul</w:t>
      </w:r>
      <w:r w:rsidR="00FD238F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fitosanitar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, eliberarea pașaportului</w:t>
      </w:r>
      <w:r w:rsidR="00FC14BB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fitosanitar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va fi posibilă doar dupa remedierea situației fitosanitare a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 acestora.</w:t>
      </w:r>
    </w:p>
    <w:p w:rsidR="00D23B88" w:rsidRPr="00BE0E5A" w:rsidRDefault="006A6AE9" w:rsidP="00D23B88">
      <w:pPr>
        <w:widowControl w:val="0"/>
        <w:spacing w:after="0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19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În cazul respectării cerințelor fitosanitare, inspectorul fitosanitar completează cererea de eliberare a pașaportului fitosanitar (Partea II verso) si transmite operatorului copia cererii completate, concomitent cu pașaportul fitosanitar, conform modelului din </w:t>
      </w:r>
      <w:r w:rsidR="00FD238F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anexa nr.5</w:t>
      </w:r>
      <w:r w:rsidR="00FC14BB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Pașaportul fitosanitar se aplică de catre operatorul solicitant, cu respectarea </w:t>
      </w:r>
      <w:r w:rsidR="00D23B88" w:rsidRPr="00BE0E5A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cerințelor </w:t>
      </w:r>
      <w:r w:rsidRPr="00BE0E5A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pct. 8, 9 și 25</w:t>
      </w:r>
      <w:r w:rsidR="00D23B88" w:rsidRPr="00BE0E5A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</w:t>
      </w:r>
    </w:p>
    <w:p w:rsidR="00D23B88" w:rsidRPr="00C6591D" w:rsidRDefault="006A6AE9" w:rsidP="00D23B88">
      <w:pPr>
        <w:pStyle w:val="a9"/>
        <w:tabs>
          <w:tab w:val="left" w:pos="9214"/>
        </w:tabs>
        <w:spacing w:after="0"/>
        <w:ind w:left="0" w:right="70" w:firstLine="720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Times New Roman" w:hAnsi="Times New Roman"/>
          <w:noProof/>
          <w:sz w:val="28"/>
          <w:szCs w:val="28"/>
          <w:lang w:val="ro-RO"/>
        </w:rPr>
        <w:t>20</w:t>
      </w:r>
      <w:r w:rsidR="00D23B88" w:rsidRPr="00C6591D">
        <w:rPr>
          <w:rFonts w:ascii="Times New Roman" w:eastAsia="Times New Roman" w:hAnsi="Times New Roman"/>
          <w:noProof/>
          <w:sz w:val="28"/>
          <w:szCs w:val="28"/>
          <w:lang w:val="ro-RO"/>
        </w:rPr>
        <w:t xml:space="preserve">. Pașaportul fitosanitar </w:t>
      </w:r>
      <w:r w:rsidR="00D23B88" w:rsidRPr="00C6591D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  <w:t>se eliberează prin intermediul Sistemului Informațional Agricol ”Registrul de stat fitosanitar”, de către:</w:t>
      </w:r>
    </w:p>
    <w:p w:rsidR="00D23B88" w:rsidRPr="00C6591D" w:rsidRDefault="00D23B88" w:rsidP="00D23B88">
      <w:pPr>
        <w:pStyle w:val="a9"/>
        <w:tabs>
          <w:tab w:val="left" w:pos="9214"/>
        </w:tabs>
        <w:spacing w:after="0"/>
        <w:ind w:left="0" w:right="70" w:firstLine="720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</w:pPr>
      <w:r w:rsidRPr="00C6591D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  <w:t>1) inspectorii subdiviziunilor teritoriale ale Agenției, pentru plantele, produsele vegetale și bunurile conexe autohtone supuse controlului fitosanitar;</w:t>
      </w:r>
    </w:p>
    <w:p w:rsidR="00D23B88" w:rsidRPr="00C6591D" w:rsidRDefault="00D23B88" w:rsidP="00D23B88">
      <w:pPr>
        <w:pStyle w:val="a9"/>
        <w:tabs>
          <w:tab w:val="left" w:pos="9214"/>
        </w:tabs>
        <w:spacing w:after="0"/>
        <w:ind w:left="0" w:right="70" w:firstLine="720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</w:pPr>
      <w:r w:rsidRPr="00C6591D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  <w:t>2) inspectorii posturilor de inspecție la frontieră, pentru cele importate.</w:t>
      </w:r>
    </w:p>
    <w:p w:rsidR="00D23B88" w:rsidRPr="00C6591D" w:rsidRDefault="00D23B88" w:rsidP="00D23B88">
      <w:pPr>
        <w:pStyle w:val="a9"/>
        <w:tabs>
          <w:tab w:val="left" w:pos="9214"/>
        </w:tabs>
        <w:spacing w:after="0"/>
        <w:ind w:left="0" w:right="70" w:firstLine="720"/>
        <w:jc w:val="both"/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</w:pPr>
      <w:r w:rsidRPr="00C6591D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  <w:t>Registrul de stat fitosanitar conține inclus</w:t>
      </w:r>
      <w:r w:rsidR="00FD238F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  <w:t>iv</w:t>
      </w:r>
      <w:r w:rsidRPr="00C6591D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  <w:t xml:space="preserve"> info</w:t>
      </w:r>
      <w:r w:rsidR="006A6AE9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val="ro-RO"/>
        </w:rPr>
        <w:t>rmația prevăzută în anéxele nr.4 și nr.5.</w:t>
      </w:r>
    </w:p>
    <w:p w:rsidR="00D23B88" w:rsidRPr="00C6591D" w:rsidRDefault="006A6AE9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21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. Paşaportul fitosanitar se completează prin dactilografiere și imprimare de către inspectorii fitosanitari din cadrul subdiviziunilor teritoriale și a posturilor de inspecție la frontieră ale Agenției.</w:t>
      </w:r>
      <w:bookmarkStart w:id="0" w:name="_Hlk5629734"/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bookmarkEnd w:id="0"/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Multiplicarea acestora se efectuează din contul operatorului, în funcție de necesitate, în cazul:</w:t>
      </w:r>
    </w:p>
    <w:p w:rsidR="00D23B88" w:rsidRPr="00C6591D" w:rsidRDefault="00D64B25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1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) divizării lotului;</w:t>
      </w:r>
    </w:p>
    <w:p w:rsidR="00D23B88" w:rsidRPr="00C6591D" w:rsidRDefault="00D64B25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2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) combinării mai multor loturi sau părţi ale acestora;</w:t>
      </w:r>
    </w:p>
    <w:p w:rsidR="00D23B88" w:rsidRPr="00C6591D" w:rsidRDefault="00D64B25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3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) schimbării statutului fitosanitar al loturilor, fără a se aduce atingere cerinţelor fitosanitare.</w:t>
      </w:r>
    </w:p>
    <w:p w:rsidR="00D23B88" w:rsidRPr="00C6591D" w:rsidRDefault="00D23B88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:rsidR="00FD238F" w:rsidRPr="00FD238F" w:rsidRDefault="00FD238F" w:rsidP="00FD238F">
      <w:pPr>
        <w:pStyle w:val="a9"/>
        <w:tabs>
          <w:tab w:val="left" w:pos="9214"/>
        </w:tabs>
        <w:ind w:right="7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shd w:val="clear" w:color="auto" w:fill="FFFFFF"/>
          <w:lang w:val="ro-RO" w:bidi="ro-RO"/>
        </w:rPr>
      </w:pPr>
      <w:r w:rsidRPr="00FD238F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o-RO" w:bidi="ro-RO"/>
        </w:rPr>
        <w:t xml:space="preserve">Secțiunea a </w:t>
      </w:r>
      <w:r w:rsidRPr="00FD238F">
        <w:rPr>
          <w:rFonts w:ascii="Times New Roman" w:eastAsia="Times New Roman" w:hAnsi="Times New Roman"/>
          <w:b/>
          <w:bCs/>
          <w:noProof/>
          <w:sz w:val="28"/>
          <w:szCs w:val="28"/>
          <w:shd w:val="clear" w:color="auto" w:fill="FFFFFF"/>
          <w:lang w:val="ro-RO" w:bidi="ro-RO"/>
        </w:rPr>
        <w:t>4</w:t>
      </w:r>
      <w:r w:rsidRPr="00FD238F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o-RO" w:bidi="ro-RO"/>
        </w:rPr>
        <w:t>-a.</w:t>
      </w:r>
    </w:p>
    <w:p w:rsidR="00D23B88" w:rsidRPr="00FD238F" w:rsidRDefault="00D23B88" w:rsidP="00FD238F">
      <w:pPr>
        <w:pStyle w:val="a9"/>
        <w:tabs>
          <w:tab w:val="left" w:pos="9214"/>
        </w:tabs>
        <w:spacing w:after="0"/>
        <w:ind w:left="0" w:right="70" w:firstLine="720"/>
        <w:jc w:val="center"/>
        <w:rPr>
          <w:rFonts w:ascii="Times New Roman" w:eastAsia="Times New Roman" w:hAnsi="Times New Roman"/>
          <w:b/>
          <w:noProof/>
          <w:sz w:val="28"/>
          <w:szCs w:val="28"/>
          <w:shd w:val="clear" w:color="auto" w:fill="FFFFFF"/>
          <w:lang w:val="ro-RO"/>
        </w:rPr>
      </w:pPr>
      <w:r w:rsidRPr="00FD238F">
        <w:rPr>
          <w:rFonts w:ascii="Times New Roman" w:eastAsia="Times New Roman" w:hAnsi="Times New Roman"/>
          <w:b/>
          <w:noProof/>
          <w:sz w:val="28"/>
          <w:szCs w:val="28"/>
          <w:shd w:val="clear" w:color="auto" w:fill="FFFFFF"/>
          <w:lang w:val="ro-RO"/>
        </w:rPr>
        <w:t>Zona protejată</w:t>
      </w:r>
    </w:p>
    <w:p w:rsidR="00D23B88" w:rsidRPr="00C6591D" w:rsidRDefault="006A6AE9" w:rsidP="00D23B88">
      <w:pPr>
        <w:widowControl w:val="0"/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22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În cazul în care un operator, persoană fizica sau juridica înregistrată oficial (producătorul, depozitul colectiv, centrul de expediere, importatorul, exportatorul, producătorul de seminţe şi/sau material săditor), intenționeaza sa expedieze o plantă, un produs vegetal sau un bun conex reglementat, într-o zona protejata, va informa preventiv </w:t>
      </w:r>
      <w:r w:rsidR="00D23B88" w:rsidRPr="00C6591D">
        <w:rPr>
          <w:rFonts w:ascii="Times New Roman" w:hAnsi="Times New Roman"/>
          <w:noProof/>
          <w:sz w:val="28"/>
          <w:szCs w:val="28"/>
          <w:shd w:val="clear" w:color="auto" w:fill="FFFFFF"/>
          <w:lang w:val="ro-RO"/>
        </w:rPr>
        <w:t xml:space="preserve">subdiviziunea teritorială a Agenției. </w:t>
      </w:r>
    </w:p>
    <w:p w:rsidR="00D23B88" w:rsidRPr="00C6591D" w:rsidRDefault="006A6AE9" w:rsidP="00D23B88">
      <w:pPr>
        <w:widowControl w:val="0"/>
        <w:spacing w:after="0"/>
        <w:ind w:firstLine="72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23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 Pînă la expedierea mărfii, operatorul va depune o notificare pentru efectuarea controlului fitosanitar a acesteia în raport cu cerințele specifice pentru zona protejată respectivă, în vederea eliberării pașaportului fitosanitar.</w:t>
      </w:r>
    </w:p>
    <w:p w:rsidR="00D23B88" w:rsidRDefault="006A6AE9" w:rsidP="00D23B88">
      <w:pPr>
        <w:widowControl w:val="0"/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24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. Informația despre zona protejată se indică în pasaportul fitosanitar, la rubrica 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”Indicaţia „ZP” (zonă protejată), după caz”.</w:t>
      </w:r>
    </w:p>
    <w:p w:rsidR="008B1DAA" w:rsidRDefault="008B1DAA" w:rsidP="00D23B88">
      <w:pPr>
        <w:widowControl w:val="0"/>
        <w:spacing w:after="0"/>
        <w:ind w:firstLine="720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:rsidR="00D64B25" w:rsidRDefault="00D64B25" w:rsidP="00D64B25">
      <w:pPr>
        <w:widowControl w:val="0"/>
        <w:spacing w:after="0"/>
        <w:ind w:firstLine="720"/>
        <w:jc w:val="center"/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</w:pPr>
      <w:r w:rsidRPr="00D64B25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 xml:space="preserve">Secțiunea a </w:t>
      </w:r>
      <w:r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>5</w:t>
      </w:r>
      <w:r w:rsidRPr="00D64B25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>-a.</w:t>
      </w:r>
    </w:p>
    <w:p w:rsidR="00D64B25" w:rsidRPr="00D64B25" w:rsidRDefault="00D64B25" w:rsidP="00D64B25">
      <w:pPr>
        <w:widowControl w:val="0"/>
        <w:spacing w:after="0"/>
        <w:ind w:firstLine="720"/>
        <w:jc w:val="center"/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</w:pPr>
      <w:r w:rsidRPr="00D64B25">
        <w:rPr>
          <w:rFonts w:ascii="Times New Roman" w:eastAsia="Arial" w:hAnsi="Times New Roman"/>
          <w:b/>
          <w:bCs/>
          <w:noProof/>
          <w:sz w:val="28"/>
          <w:szCs w:val="28"/>
          <w:lang w:val="ro-RO" w:eastAsia="ro-RO" w:bidi="ro-RO"/>
        </w:rPr>
        <w:t>Modul de aplicare a paşaportului fitosanitar</w:t>
      </w:r>
    </w:p>
    <w:p w:rsidR="00D23B88" w:rsidRPr="00C6591D" w:rsidRDefault="006A6AE9" w:rsidP="00D64B25">
      <w:pPr>
        <w:keepNext/>
        <w:keepLines/>
        <w:widowControl w:val="0"/>
        <w:spacing w:after="0"/>
        <w:ind w:firstLine="720"/>
        <w:jc w:val="both"/>
        <w:outlineLvl w:val="1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25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. Pașaportul fitosanitar se aplică pe unitatea de ambalaj,</w:t>
      </w:r>
      <w:r w:rsidR="00D23B88" w:rsidRPr="00C6591D">
        <w:rPr>
          <w:lang w:val="ro-RO"/>
        </w:rPr>
        <w:t xml:space="preserve">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atașat la plante, la ambalajele acestora sau la vehiculele care le transportă, astfel:</w:t>
      </w:r>
    </w:p>
    <w:p w:rsidR="00D23B88" w:rsidRPr="00C6591D" w:rsidRDefault="00D64B25" w:rsidP="00D64B25">
      <w:pPr>
        <w:widowControl w:val="0"/>
        <w:tabs>
          <w:tab w:val="left" w:pos="944"/>
        </w:tabs>
        <w:spacing w:after="0"/>
        <w:ind w:firstLine="709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1)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individual sau pe snop 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-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pe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ntru materialul săditor pomicol și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viticol;</w:t>
      </w:r>
    </w:p>
    <w:p w:rsidR="00D23B88" w:rsidRPr="00C6591D" w:rsidRDefault="00D64B25" w:rsidP="00D64B25">
      <w:pPr>
        <w:widowControl w:val="0"/>
        <w:tabs>
          <w:tab w:val="left" w:pos="944"/>
        </w:tabs>
        <w:spacing w:after="0"/>
        <w:ind w:firstLine="709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2)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pe fiecare sac 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- pentru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 cartoful de sămîanță;</w:t>
      </w:r>
    </w:p>
    <w:p w:rsidR="00D23B88" w:rsidRPr="00C6591D" w:rsidRDefault="00D64B25" w:rsidP="00D64B25">
      <w:pPr>
        <w:widowControl w:val="0"/>
        <w:tabs>
          <w:tab w:val="left" w:pos="944"/>
        </w:tabs>
        <w:spacing w:after="0"/>
        <w:ind w:firstLine="709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3) </w:t>
      </w:r>
      <w:r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pe snop, lot înt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reg, lădițe, întreg transportul -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pentru pla</w:t>
      </w:r>
      <w:r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 xml:space="preserve">nte și produse vegetale, </w:t>
      </w:r>
      <w:r w:rsidR="00D23B88" w:rsidRPr="00C6591D"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  <w:t>astfel încat gestionarea pașaportului fitosanitar sa fie cît mai exactă.</w:t>
      </w:r>
    </w:p>
    <w:p w:rsidR="00D23B88" w:rsidRPr="00C6591D" w:rsidRDefault="00D23B88" w:rsidP="00D23B88">
      <w:pPr>
        <w:widowControl w:val="0"/>
        <w:tabs>
          <w:tab w:val="left" w:pos="944"/>
        </w:tabs>
        <w:spacing w:after="0"/>
        <w:jc w:val="both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D64B25" w:rsidRPr="00D64B25" w:rsidRDefault="00D64B25" w:rsidP="00D64B25">
      <w:pPr>
        <w:spacing w:after="0"/>
        <w:ind w:firstLine="708"/>
        <w:jc w:val="center"/>
        <w:rPr>
          <w:rFonts w:ascii="Times New Roman" w:hAnsi="Times New Roman"/>
          <w:b/>
          <w:bCs/>
          <w:noProof/>
          <w:sz w:val="28"/>
          <w:szCs w:val="28"/>
          <w:lang w:val="ro-RO" w:bidi="ro-RO"/>
        </w:rPr>
      </w:pPr>
      <w:r w:rsidRPr="00D64B25">
        <w:rPr>
          <w:rFonts w:ascii="Times New Roman" w:hAnsi="Times New Roman"/>
          <w:b/>
          <w:bCs/>
          <w:noProof/>
          <w:sz w:val="28"/>
          <w:szCs w:val="28"/>
          <w:lang w:val="ro-RO" w:bidi="ro-RO"/>
        </w:rPr>
        <w:t>Secțiunea a 6-a.</w:t>
      </w:r>
    </w:p>
    <w:p w:rsidR="00D23B88" w:rsidRPr="00D64B25" w:rsidRDefault="00D23B88" w:rsidP="00D64B25">
      <w:pPr>
        <w:spacing w:after="0"/>
        <w:ind w:firstLine="708"/>
        <w:jc w:val="center"/>
        <w:rPr>
          <w:rFonts w:ascii="Times New Roman" w:hAnsi="Times New Roman"/>
          <w:noProof/>
          <w:sz w:val="28"/>
          <w:szCs w:val="28"/>
          <w:lang w:val="ro-RO"/>
        </w:rPr>
      </w:pPr>
      <w:r w:rsidRPr="00D64B25">
        <w:rPr>
          <w:rFonts w:ascii="Times New Roman" w:hAnsi="Times New Roman"/>
          <w:b/>
          <w:noProof/>
          <w:sz w:val="28"/>
          <w:szCs w:val="28"/>
          <w:lang w:val="ro-RO"/>
        </w:rPr>
        <w:t>Restricții și costuri</w:t>
      </w:r>
    </w:p>
    <w:p w:rsidR="00D23B88" w:rsidRPr="00C6591D" w:rsidRDefault="006A6AE9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26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. În cazul în care, prin control fitosanitar, se constată că plantele, produsele vegetale și bunurile conexe nu îndeplinesc cerinţele fitosanitare, inspectorul nu eliberează paşaportul fitosanitar. </w:t>
      </w:r>
    </w:p>
    <w:p w:rsidR="00D23B88" w:rsidRPr="00C6591D" w:rsidRDefault="00144CDA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27. În condițiile pct. 26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, operatorul poate efectua un tratament fitosanitar core</w:t>
      </w:r>
      <w:r>
        <w:rPr>
          <w:rFonts w:ascii="Times New Roman" w:hAnsi="Times New Roman"/>
          <w:noProof/>
          <w:sz w:val="28"/>
          <w:szCs w:val="28"/>
          <w:lang w:val="ro-RO"/>
        </w:rPr>
        <w:t>spunzător, specificat la pct. 14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. În cazul în care inspectorul constată că tratamentul fitosanitar nu a condus la eradicarea organismului dăunător </w:t>
      </w:r>
      <w:r w:rsidRPr="00144CDA">
        <w:rPr>
          <w:rFonts w:ascii="Times New Roman" w:hAnsi="Times New Roman"/>
          <w:noProof/>
          <w:sz w:val="28"/>
          <w:szCs w:val="28"/>
          <w:lang w:val="ro-RO"/>
        </w:rPr>
        <w:t>direcționează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 marfa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, sub control oficial:</w:t>
      </w:r>
    </w:p>
    <w:p w:rsidR="00D23B88" w:rsidRPr="00C6591D" w:rsidRDefault="00D23B88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C6591D">
        <w:rPr>
          <w:rFonts w:ascii="Times New Roman" w:hAnsi="Times New Roman"/>
          <w:noProof/>
          <w:sz w:val="28"/>
          <w:szCs w:val="28"/>
          <w:lang w:val="ro-RO"/>
        </w:rPr>
        <w:t>1) către zonele în care acestea nu prezintă nici un risc suplimentar;</w:t>
      </w:r>
    </w:p>
    <w:p w:rsidR="00D23B88" w:rsidRPr="00C6591D" w:rsidRDefault="00D23B88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C6591D">
        <w:rPr>
          <w:rFonts w:ascii="Times New Roman" w:hAnsi="Times New Roman"/>
          <w:noProof/>
          <w:sz w:val="28"/>
          <w:szCs w:val="28"/>
          <w:lang w:val="ro-RO"/>
        </w:rPr>
        <w:t xml:space="preserve">2) către zonele unde are loc prelucrarea industrială sau, recomandă distrugerea mărfii. </w:t>
      </w:r>
    </w:p>
    <w:p w:rsidR="00D23B88" w:rsidRDefault="00144CDA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28</w:t>
      </w:r>
      <w:r w:rsidR="00D23B88" w:rsidRPr="00C6591D">
        <w:rPr>
          <w:rFonts w:ascii="Times New Roman" w:hAnsi="Times New Roman"/>
          <w:noProof/>
          <w:sz w:val="28"/>
          <w:szCs w:val="28"/>
          <w:lang w:val="ro-RO"/>
        </w:rPr>
        <w:t>. Tariful pentru eliberarea pașaportului fitosanitar este prevăzut la pct. 142 din anexa nr. 2 la Hotărârea Guvernului nr. 90/2019 „Cu privire la aprobarea Metodologiei de calculare a tarifelor la serviciile prestate de Agenția Națională pentru Siguranța Alimentelor, precum și Nomenclatorului serviciilor prestate de Agenția Națională pentru Siguranța Alimentelor”.</w:t>
      </w:r>
    </w:p>
    <w:p w:rsidR="003659AC" w:rsidRDefault="003659AC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:rsidR="00337DE6" w:rsidRDefault="00337DE6" w:rsidP="001E4187">
      <w:pPr>
        <w:spacing w:after="0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:rsidR="00337DE6" w:rsidRPr="00C6591D" w:rsidRDefault="00337DE6" w:rsidP="00D23B88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:rsidR="00D819BF" w:rsidRDefault="00D819BF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D819BF" w:rsidRDefault="00D819BF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D819BF" w:rsidRDefault="00D819BF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D819BF" w:rsidRDefault="00D819BF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D819BF" w:rsidRDefault="00D819BF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FC14BB" w:rsidRPr="00A34ABA" w:rsidRDefault="00DC5E69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A</w:t>
      </w:r>
      <w:r w:rsidR="00A34ABA" w:rsidRPr="00A34ABA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nexa nr. 1</w:t>
      </w:r>
    </w:p>
    <w:p w:rsidR="00A34ABA" w:rsidRPr="00A34ABA" w:rsidRDefault="00A34AB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A34ABA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la ordinul ministrului agriculturii</w:t>
      </w:r>
    </w:p>
    <w:p w:rsidR="00A34ABA" w:rsidRPr="00A34ABA" w:rsidRDefault="00A34ABA" w:rsidP="00A34ABA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A34ABA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și industriei alimentare</w:t>
      </w:r>
    </w:p>
    <w:p w:rsidR="006A6AE9" w:rsidRDefault="006A6AE9" w:rsidP="006A6AE9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n</w:t>
      </w:r>
      <w:r w:rsidR="00A34ABA" w:rsidRPr="00A34ABA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r. _____ din _____2021</w:t>
      </w:r>
    </w:p>
    <w:p w:rsidR="006A6AE9" w:rsidRDefault="006A6AE9" w:rsidP="006A6AE9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6A6AE9" w:rsidRDefault="006A6AE9" w:rsidP="006A6AE9">
      <w:pPr>
        <w:widowControl w:val="0"/>
        <w:spacing w:after="0" w:line="240" w:lineRule="auto"/>
        <w:ind w:right="49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6A6AE9" w:rsidRPr="006A6AE9" w:rsidRDefault="006A6AE9" w:rsidP="006A6AE9">
      <w:pPr>
        <w:widowControl w:val="0"/>
        <w:spacing w:after="0" w:line="240" w:lineRule="auto"/>
        <w:ind w:right="49" w:firstLine="720"/>
        <w:jc w:val="center"/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</w:pPr>
      <w:r w:rsidRPr="006A6AE9">
        <w:rPr>
          <w:rFonts w:ascii="Times New Roman" w:eastAsia="Arial" w:hAnsi="Times New Roman"/>
          <w:b/>
          <w:noProof/>
          <w:sz w:val="28"/>
          <w:szCs w:val="28"/>
          <w:lang w:val="ro-RO" w:eastAsia="ro-RO" w:bidi="ro-RO"/>
        </w:rPr>
        <w:t>Actul privind controlul fitosanitar</w:t>
      </w:r>
    </w:p>
    <w:p w:rsidR="00A34ABA" w:rsidRDefault="00337F1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i/>
          <w:noProof/>
          <w:sz w:val="28"/>
          <w:szCs w:val="28"/>
          <w:lang w:val="ro-RO" w:eastAsia="ro-RO" w:bidi="ro-RO"/>
        </w:rPr>
      </w:pPr>
      <w:r>
        <w:rPr>
          <w:rFonts w:ascii="Times New Roman" w:eastAsia="Arial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616F0F4" wp14:editId="09267CD0">
            <wp:simplePos x="0" y="0"/>
            <wp:positionH relativeFrom="column">
              <wp:posOffset>334692</wp:posOffset>
            </wp:positionH>
            <wp:positionV relativeFrom="paragraph">
              <wp:posOffset>81612</wp:posOffset>
            </wp:positionV>
            <wp:extent cx="5790263" cy="8018059"/>
            <wp:effectExtent l="0" t="0" r="1270" b="2540"/>
            <wp:wrapNone/>
            <wp:docPr id="4" name="Рисунок 4" descr="C:\Users\ion.paraschiv\Desktop\certificat fitosan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n.paraschiv\Desktop\certificat fitosanit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80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4BB" w:rsidRDefault="00FC14BB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A34ABA">
      <w:pPr>
        <w:widowControl w:val="0"/>
        <w:spacing w:after="0"/>
        <w:ind w:right="49"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6A6AE9" w:rsidRDefault="006A6AE9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DC5E69" w:rsidRDefault="00DC5E69" w:rsidP="001E4187">
      <w:pPr>
        <w:widowControl w:val="0"/>
        <w:spacing w:after="0" w:line="240" w:lineRule="auto"/>
        <w:ind w:right="414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1E4187" w:rsidRDefault="001E4187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1E4187" w:rsidRDefault="001E4187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1E4187" w:rsidRDefault="001E4187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D819BF" w:rsidRDefault="00D819BF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6A6AE9" w:rsidRPr="0026453D" w:rsidRDefault="006A6AE9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26453D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Anexa nr. 2</w:t>
      </w:r>
    </w:p>
    <w:p w:rsidR="006A6AE9" w:rsidRPr="0026453D" w:rsidRDefault="006A6AE9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26453D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la ordinul ministrului agriculturii</w:t>
      </w:r>
    </w:p>
    <w:p w:rsidR="006A6AE9" w:rsidRPr="0026453D" w:rsidRDefault="006A6AE9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26453D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și industriei alimentare</w:t>
      </w:r>
    </w:p>
    <w:p w:rsidR="006A6AE9" w:rsidRPr="0026453D" w:rsidRDefault="006A6AE9" w:rsidP="006A6AE9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26453D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nr. _____ din _____2021</w:t>
      </w:r>
    </w:p>
    <w:p w:rsidR="006A6AE9" w:rsidRPr="0026453D" w:rsidRDefault="006A6AE9" w:rsidP="006A6AE9">
      <w:pPr>
        <w:widowControl w:val="0"/>
        <w:spacing w:after="0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6A6AE9" w:rsidRPr="0026453D" w:rsidRDefault="006A6AE9" w:rsidP="006A6AE9">
      <w:pPr>
        <w:widowControl w:val="0"/>
        <w:spacing w:after="0" w:line="302" w:lineRule="exact"/>
        <w:ind w:right="414" w:firstLine="720"/>
        <w:jc w:val="right"/>
        <w:rPr>
          <w:rFonts w:ascii="Times New Roman" w:eastAsia="Arial" w:hAnsi="Times New Roman"/>
          <w:i/>
          <w:noProof/>
          <w:sz w:val="24"/>
          <w:szCs w:val="24"/>
          <w:lang w:val="ro-RO" w:eastAsia="ro-RO" w:bidi="ro-RO"/>
        </w:rPr>
      </w:pPr>
      <w:r w:rsidRPr="0026453D">
        <w:rPr>
          <w:rFonts w:ascii="Times New Roman" w:eastAsia="Arial" w:hAnsi="Times New Roman"/>
          <w:i/>
          <w:noProof/>
          <w:sz w:val="24"/>
          <w:szCs w:val="24"/>
          <w:lang w:val="ro-RO" w:eastAsia="ro-RO" w:bidi="ro-RO"/>
        </w:rPr>
        <w:t>Model</w:t>
      </w:r>
    </w:p>
    <w:p w:rsidR="002D1708" w:rsidRDefault="002D1708" w:rsidP="002D1708">
      <w:pPr>
        <w:widowControl w:val="0"/>
        <w:spacing w:after="0" w:line="302" w:lineRule="exact"/>
        <w:ind w:right="414" w:firstLine="720"/>
        <w:jc w:val="right"/>
        <w:rPr>
          <w:rFonts w:ascii="Times New Roman" w:eastAsia="Arial" w:hAnsi="Times New Roman"/>
          <w:b/>
          <w:bCs/>
          <w:i/>
          <w:noProof/>
          <w:sz w:val="28"/>
          <w:szCs w:val="28"/>
          <w:lang w:val="ro-RO" w:eastAsia="ro-RO" w:bidi="ro-RO"/>
        </w:rPr>
      </w:pPr>
    </w:p>
    <w:p w:rsidR="002D1708" w:rsidRPr="002D1708" w:rsidRDefault="002D1708" w:rsidP="002D1708">
      <w:pPr>
        <w:widowControl w:val="0"/>
        <w:spacing w:after="0" w:line="302" w:lineRule="exact"/>
        <w:ind w:right="414" w:firstLine="720"/>
        <w:jc w:val="center"/>
        <w:rPr>
          <w:rFonts w:ascii="Times New Roman" w:eastAsia="Arial" w:hAnsi="Times New Roman"/>
          <w:b/>
          <w:bCs/>
          <w:noProof/>
          <w:sz w:val="24"/>
          <w:szCs w:val="24"/>
          <w:lang w:val="ro-RO" w:eastAsia="ro-RO" w:bidi="ro-RO"/>
        </w:rPr>
      </w:pPr>
      <w:r w:rsidRPr="002D1708">
        <w:rPr>
          <w:rFonts w:ascii="Times New Roman" w:eastAsia="Arial" w:hAnsi="Times New Roman"/>
          <w:b/>
          <w:bCs/>
          <w:noProof/>
          <w:sz w:val="24"/>
          <w:szCs w:val="24"/>
          <w:lang w:val="ro-RO" w:eastAsia="ro-RO" w:bidi="ro-RO"/>
        </w:rPr>
        <w:t>ADEVERINȚĂ DE TRANSPORT</w:t>
      </w:r>
    </w:p>
    <w:p w:rsidR="00B165C4" w:rsidRPr="002D1708" w:rsidRDefault="00B165C4" w:rsidP="006A6AE9">
      <w:pPr>
        <w:widowControl w:val="0"/>
        <w:spacing w:after="0" w:line="302" w:lineRule="exact"/>
        <w:ind w:right="414" w:firstLine="720"/>
        <w:jc w:val="right"/>
        <w:rPr>
          <w:rFonts w:ascii="Times New Roman" w:eastAsia="Arial" w:hAnsi="Times New Roman"/>
          <w:i/>
          <w:noProof/>
          <w:sz w:val="18"/>
          <w:szCs w:val="18"/>
          <w:lang w:val="ro-RO" w:eastAsia="ro-RO" w:bidi="ro-RO"/>
        </w:rPr>
      </w:pPr>
    </w:p>
    <w:tbl>
      <w:tblPr>
        <w:tblStyle w:val="a3"/>
        <w:tblW w:w="10139" w:type="dxa"/>
        <w:tblLook w:val="04A0" w:firstRow="1" w:lastRow="0" w:firstColumn="1" w:lastColumn="0" w:noHBand="0" w:noVBand="1"/>
      </w:tblPr>
      <w:tblGrid>
        <w:gridCol w:w="10139"/>
      </w:tblGrid>
      <w:tr w:rsidR="00337F19" w:rsidTr="00337F19">
        <w:tc>
          <w:tcPr>
            <w:tcW w:w="10139" w:type="dxa"/>
          </w:tcPr>
          <w:p w:rsidR="00337F19" w:rsidRPr="00DC5E69" w:rsidRDefault="00337F19" w:rsidP="00DC5E69">
            <w:pPr>
              <w:tabs>
                <w:tab w:val="left" w:pos="18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37F19" w:rsidRPr="00DC5E69" w:rsidRDefault="00337F19" w:rsidP="00DC5E69">
            <w:pPr>
              <w:tabs>
                <w:tab w:val="left" w:pos="18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C5E69">
              <w:rPr>
                <w:rFonts w:ascii="Times New Roman" w:hAnsi="Times New Roman"/>
                <w:b/>
                <w:lang w:val="ro-RO"/>
              </w:rPr>
              <w:t>AGENŢIA NAŢIONALĂ PENTRU SIGURANŢA ALIMENTELOR</w:t>
            </w:r>
          </w:p>
          <w:p w:rsidR="00337F19" w:rsidRPr="00DC5E69" w:rsidRDefault="00337F19" w:rsidP="00DC5E69">
            <w:pPr>
              <w:tabs>
                <w:tab w:val="left" w:pos="18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val="ro-RO"/>
              </w:rPr>
            </w:pPr>
          </w:p>
          <w:p w:rsidR="00337F19" w:rsidRPr="00DC5E69" w:rsidRDefault="00337F19" w:rsidP="00B16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C5E69">
              <w:rPr>
                <w:rFonts w:ascii="Times New Roman" w:hAnsi="Times New Roman"/>
                <w:sz w:val="16"/>
                <w:szCs w:val="16"/>
                <w:lang w:val="ro-RO"/>
              </w:rPr>
              <w:t>MD-</w:t>
            </w:r>
            <w:smartTag w:uri="urn:schemas-microsoft-com:office:smarttags" w:element="metricconverter">
              <w:smartTagPr>
                <w:attr w:name="ProductID" w:val="2004, m"/>
              </w:smartTagPr>
              <w:r w:rsidRPr="00DC5E69">
                <w:rPr>
                  <w:rFonts w:ascii="Times New Roman" w:hAnsi="Times New Roman"/>
                  <w:sz w:val="16"/>
                  <w:szCs w:val="16"/>
                  <w:lang w:val="ro-RO"/>
                </w:rPr>
                <w:t>2004, mun</w:t>
              </w:r>
            </w:smartTag>
            <w:r w:rsidRPr="00DC5E69">
              <w:rPr>
                <w:rFonts w:ascii="Times New Roman" w:hAnsi="Times New Roman"/>
                <w:sz w:val="16"/>
                <w:szCs w:val="16"/>
                <w:lang w:val="ro-RO"/>
              </w:rPr>
              <w:t>. Chişinău, str. M. Kogălniceanu, 63, Republica Moldova</w:t>
            </w:r>
          </w:p>
          <w:p w:rsidR="00337F19" w:rsidRPr="00DC5E69" w:rsidRDefault="00337F19" w:rsidP="002645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DC5E69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el/fax: (+373 22) 26-46-40, 29-47-30  </w:t>
            </w:r>
          </w:p>
          <w:p w:rsidR="00337F19" w:rsidRPr="00DC5E69" w:rsidRDefault="00337F19" w:rsidP="0026453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C5E69">
              <w:rPr>
                <w:rFonts w:ascii="Times New Roman" w:hAnsi="Times New Roman"/>
                <w:sz w:val="16"/>
                <w:szCs w:val="16"/>
                <w:lang w:val="ro-RO"/>
              </w:rPr>
              <w:t>e-mail:</w:t>
            </w:r>
            <w:r w:rsidRPr="00DC5E6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</w:t>
            </w:r>
            <w:hyperlink r:id="rId12" w:history="1">
              <w:r w:rsidRPr="00DC5E69">
                <w:rPr>
                  <w:rFonts w:ascii="Times New Roman" w:hAnsi="Times New Roman"/>
                  <w:b/>
                  <w:color w:val="0000FF"/>
                  <w:sz w:val="16"/>
                  <w:szCs w:val="16"/>
                  <w:u w:val="single"/>
                  <w:lang w:val="ro-RO"/>
                </w:rPr>
                <w:t>info@ansa.gov.md</w:t>
              </w:r>
            </w:hyperlink>
            <w:r w:rsidRPr="00DC5E69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,  </w:t>
            </w:r>
            <w:hyperlink r:id="rId13" w:history="1">
              <w:r w:rsidRPr="00DC5E69">
                <w:rPr>
                  <w:rStyle w:val="a4"/>
                  <w:rFonts w:ascii="Times New Roman" w:hAnsi="Times New Roman"/>
                  <w:b/>
                  <w:sz w:val="16"/>
                  <w:szCs w:val="16"/>
                  <w:lang w:val="ro-RO"/>
                </w:rPr>
                <w:t>www.ansa.gov.md</w:t>
              </w:r>
            </w:hyperlink>
          </w:p>
          <w:p w:rsidR="00337F19" w:rsidRPr="00DC5E69" w:rsidRDefault="00337F19" w:rsidP="00B165C4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37F19" w:rsidRPr="00DC5E69" w:rsidRDefault="00337F19" w:rsidP="009F545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DC5E69">
              <w:rPr>
                <w:rFonts w:ascii="Times New Roman" w:hAnsi="Times New Roman"/>
                <w:b/>
                <w:bCs/>
                <w:lang w:val="ro-RO"/>
              </w:rPr>
              <w:t xml:space="preserve">ADEVERINȚĂ DE TRANSPORT </w:t>
            </w:r>
          </w:p>
          <w:p w:rsidR="00337F19" w:rsidRPr="00DC5E69" w:rsidRDefault="00337F19" w:rsidP="009F545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DC5E69">
              <w:rPr>
                <w:rFonts w:ascii="Times New Roman" w:hAnsi="Times New Roman"/>
                <w:b/>
                <w:bCs/>
                <w:lang w:val="ro-RO"/>
              </w:rPr>
              <w:t>SEMINȚE ȘI MATERIAL SĂDITOR</w:t>
            </w:r>
          </w:p>
          <w:p w:rsidR="00337F19" w:rsidRPr="00DC5E69" w:rsidRDefault="00337F19" w:rsidP="009F545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37F19" w:rsidRPr="00DC5E69" w:rsidRDefault="00337F19" w:rsidP="009F545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DC5E69">
              <w:rPr>
                <w:rFonts w:ascii="Times New Roman" w:hAnsi="Times New Roman"/>
                <w:b/>
                <w:bCs/>
                <w:lang w:val="ro-RO"/>
              </w:rPr>
              <w:t>Seria:__________   Nr._____________</w:t>
            </w:r>
          </w:p>
          <w:p w:rsidR="00337F19" w:rsidRPr="00DC5E69" w:rsidRDefault="00337F19" w:rsidP="009F545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337F19" w:rsidRPr="00DC5E69" w:rsidRDefault="00337F19" w:rsidP="00683502">
            <w:pPr>
              <w:spacing w:after="0" w:line="240" w:lineRule="auto"/>
              <w:ind w:left="72" w:hanging="72"/>
              <w:jc w:val="right"/>
              <w:rPr>
                <w:rFonts w:ascii="Times New Roman" w:hAnsi="Times New Roman"/>
                <w:b/>
                <w:lang w:val="ro-RO"/>
              </w:rPr>
            </w:pPr>
            <w:r w:rsidRPr="00DC5E69">
              <w:rPr>
                <w:rFonts w:ascii="Times New Roman" w:hAnsi="Times New Roman"/>
                <w:b/>
                <w:lang w:val="ro-RO"/>
              </w:rPr>
              <w:t>Inspector responsabil _________________________</w:t>
            </w:r>
          </w:p>
          <w:p w:rsidR="00337F19" w:rsidRPr="00DC5E69" w:rsidRDefault="00337F19" w:rsidP="00683502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DC5E69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                                            </w:t>
            </w:r>
            <w:r w:rsidRPr="00DC5E69">
              <w:rPr>
                <w:rFonts w:ascii="Times New Roman" w:hAnsi="Times New Roman"/>
                <w:i/>
                <w:sz w:val="16"/>
                <w:szCs w:val="16"/>
                <w:lang w:val="ro-RO"/>
              </w:rPr>
              <w:t xml:space="preserve">   nume, prenume, semnătura </w:t>
            </w:r>
          </w:p>
          <w:p w:rsidR="00337F19" w:rsidRPr="00DC5E69" w:rsidRDefault="00337F19" w:rsidP="00DC5E6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678"/>
            </w:tblGrid>
            <w:tr w:rsidR="00337F19" w:rsidRPr="00DC5E69" w:rsidTr="00DC5E69">
              <w:tc>
                <w:tcPr>
                  <w:tcW w:w="4394" w:type="dxa"/>
                </w:tcPr>
                <w:p w:rsidR="00337F19" w:rsidRPr="00DC5E69" w:rsidRDefault="00337F19" w:rsidP="00DC5E69">
                  <w:pPr>
                    <w:widowControl w:val="0"/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  <w:t>Denumirea agentului economic</w:t>
                  </w:r>
                </w:p>
              </w:tc>
              <w:tc>
                <w:tcPr>
                  <w:tcW w:w="4678" w:type="dxa"/>
                </w:tcPr>
                <w:p w:rsidR="00337F19" w:rsidRPr="00DC5E69" w:rsidRDefault="00337F19" w:rsidP="00DC5E69">
                  <w:pPr>
                    <w:widowControl w:val="0"/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337F19" w:rsidRPr="00DC5E69" w:rsidTr="00DC5E69">
              <w:tc>
                <w:tcPr>
                  <w:tcW w:w="4394" w:type="dxa"/>
                </w:tcPr>
                <w:p w:rsidR="00337F19" w:rsidRPr="00DC5E69" w:rsidRDefault="00337F19" w:rsidP="00DC5E69">
                  <w:pPr>
                    <w:widowControl w:val="0"/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  <w:t>Numărul de înregistrare</w:t>
                  </w:r>
                </w:p>
              </w:tc>
              <w:tc>
                <w:tcPr>
                  <w:tcW w:w="4678" w:type="dxa"/>
                </w:tcPr>
                <w:p w:rsidR="00337F19" w:rsidRPr="00DC5E69" w:rsidRDefault="00337F19" w:rsidP="00DC5E69">
                  <w:pPr>
                    <w:widowControl w:val="0"/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337F19" w:rsidRPr="00DC5E69" w:rsidTr="00DC5E69">
              <w:tc>
                <w:tcPr>
                  <w:tcW w:w="4394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  <w:t>Specia</w:t>
                  </w:r>
                </w:p>
              </w:tc>
              <w:tc>
                <w:tcPr>
                  <w:tcW w:w="4678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337F19" w:rsidRPr="00DC5E69" w:rsidTr="00DC5E69">
              <w:tc>
                <w:tcPr>
                  <w:tcW w:w="4394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  <w:t>Varietatea</w:t>
                  </w:r>
                </w:p>
              </w:tc>
              <w:tc>
                <w:tcPr>
                  <w:tcW w:w="4678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337F19" w:rsidRPr="00DC5E69" w:rsidTr="00DC5E69">
              <w:tc>
                <w:tcPr>
                  <w:tcW w:w="4394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  <w:t>Categoria biologică</w:t>
                  </w:r>
                </w:p>
              </w:tc>
              <w:tc>
                <w:tcPr>
                  <w:tcW w:w="4678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337F19" w:rsidRPr="00DC5E69" w:rsidTr="00DC5E69">
              <w:tc>
                <w:tcPr>
                  <w:tcW w:w="4394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  <w:t>Anul recoltei</w:t>
                  </w:r>
                </w:p>
              </w:tc>
              <w:tc>
                <w:tcPr>
                  <w:tcW w:w="4678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337F19" w:rsidRPr="00DC5E69" w:rsidTr="00DC5E69">
              <w:tc>
                <w:tcPr>
                  <w:tcW w:w="4394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sz w:val="20"/>
                      <w:szCs w:val="20"/>
                      <w:lang w:val="ro-RO" w:eastAsia="ro-RO"/>
                    </w:rPr>
                    <w:t>Cantitatea, kg, buc.</w:t>
                  </w:r>
                </w:p>
              </w:tc>
              <w:tc>
                <w:tcPr>
                  <w:tcW w:w="4678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</w:tbl>
          <w:p w:rsidR="00337F19" w:rsidRDefault="00337F19" w:rsidP="00B165C4">
            <w:pPr>
              <w:spacing w:after="0" w:line="240" w:lineRule="auto"/>
              <w:ind w:left="72" w:hanging="72"/>
              <w:rPr>
                <w:rFonts w:ascii="Times New Roman" w:hAnsi="Times New Roman"/>
                <w:b/>
                <w:lang w:val="ro-RO"/>
              </w:rPr>
            </w:pPr>
          </w:p>
          <w:p w:rsidR="00337F19" w:rsidRPr="00DC5E69" w:rsidRDefault="00337F19" w:rsidP="00B165C4">
            <w:pPr>
              <w:spacing w:after="0" w:line="240" w:lineRule="auto"/>
              <w:ind w:left="72" w:hanging="72"/>
              <w:rPr>
                <w:rFonts w:ascii="Times New Roman" w:hAnsi="Times New Roman"/>
                <w:b/>
                <w:lang w:val="ro-RO"/>
              </w:rPr>
            </w:pPr>
          </w:p>
          <w:p w:rsidR="00337F19" w:rsidRPr="00DC5E69" w:rsidRDefault="00337F19" w:rsidP="00337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ro-RO" w:eastAsia="ro-RO"/>
              </w:rPr>
            </w:pPr>
            <w:r w:rsidRPr="00DC5E69">
              <w:rPr>
                <w:rFonts w:ascii="Times New Roman" w:hAnsi="Times New Roman"/>
                <w:lang w:val="ro-RO" w:eastAsia="ro-RO"/>
              </w:rPr>
              <w:t>Se expediază cu mijlocul de transport:_________________</w:t>
            </w:r>
            <w:r w:rsidR="00A23C68">
              <w:rPr>
                <w:rFonts w:ascii="Times New Roman" w:hAnsi="Times New Roman"/>
                <w:lang w:eastAsia="ro-RO"/>
              </w:rPr>
              <w:t>___</w:t>
            </w:r>
            <w:r w:rsidRPr="00DC5E69">
              <w:rPr>
                <w:rFonts w:ascii="Times New Roman" w:hAnsi="Times New Roman"/>
                <w:lang w:val="ro-RO" w:eastAsia="ro-RO"/>
              </w:rPr>
              <w:t>_</w:t>
            </w:r>
            <w:r w:rsidR="00A23C68">
              <w:rPr>
                <w:rFonts w:ascii="Times New Roman" w:hAnsi="Times New Roman"/>
                <w:lang w:val="ro-RO" w:eastAsia="ro-RO"/>
              </w:rPr>
              <w:t>____</w:t>
            </w:r>
            <w:r w:rsidRPr="00DC5E69">
              <w:rPr>
                <w:rFonts w:ascii="Times New Roman" w:hAnsi="Times New Roman"/>
                <w:lang w:val="ro-RO" w:eastAsia="ro-RO"/>
              </w:rPr>
              <w:t>___</w:t>
            </w:r>
            <w:r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DC5E69">
              <w:rPr>
                <w:rFonts w:ascii="Times New Roman" w:hAnsi="Times New Roman"/>
                <w:lang w:val="ro-RO" w:eastAsia="ro-RO"/>
              </w:rPr>
              <w:t xml:space="preserve"> Nr. de înmatriculare:_________</w:t>
            </w:r>
            <w:r w:rsidR="00A23C68">
              <w:rPr>
                <w:rFonts w:ascii="Times New Roman" w:hAnsi="Times New Roman"/>
                <w:lang w:val="ro-RO" w:eastAsia="ro-RO"/>
              </w:rPr>
              <w:t>_________</w:t>
            </w:r>
            <w:r w:rsidRPr="00DC5E69">
              <w:rPr>
                <w:rFonts w:ascii="Times New Roman" w:hAnsi="Times New Roman"/>
                <w:lang w:val="ro-RO" w:eastAsia="ro-RO"/>
              </w:rPr>
              <w:t>____</w:t>
            </w:r>
          </w:p>
          <w:p w:rsidR="00337F19" w:rsidRPr="00337F19" w:rsidRDefault="00337F19" w:rsidP="00337F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6"/>
                <w:szCs w:val="16"/>
                <w:lang w:val="ro-RO" w:eastAsia="ro-RO"/>
              </w:rPr>
            </w:pPr>
            <w:r w:rsidRPr="00DC5E69">
              <w:rPr>
                <w:rFonts w:ascii="Times New Roman" w:hAnsi="Times New Roman"/>
                <w:lang w:val="ro-RO" w:eastAsia="ro-RO"/>
              </w:rPr>
              <w:t xml:space="preserve">                                   </w:t>
            </w:r>
            <w:r>
              <w:rPr>
                <w:rFonts w:ascii="Times New Roman" w:hAnsi="Times New Roman"/>
                <w:lang w:val="ro-RO" w:eastAsia="ro-RO"/>
              </w:rPr>
              <w:t xml:space="preserve">                              </w:t>
            </w:r>
            <w:r w:rsidRPr="00337F19">
              <w:rPr>
                <w:rFonts w:ascii="Times New Roman" w:hAnsi="Times New Roman"/>
                <w:i/>
                <w:sz w:val="16"/>
                <w:szCs w:val="16"/>
                <w:lang w:val="ro-RO" w:eastAsia="ro-RO"/>
              </w:rPr>
              <w:t>denumire</w:t>
            </w:r>
            <w:r w:rsidRPr="00337F19">
              <w:rPr>
                <w:rFonts w:ascii="Times New Roman" w:hAnsi="Times New Roman"/>
                <w:i/>
                <w:sz w:val="16"/>
                <w:szCs w:val="16"/>
                <w:lang w:val="ro-MD" w:eastAsia="ro-RO"/>
              </w:rPr>
              <w:t>a</w:t>
            </w:r>
            <w:r w:rsidRPr="00337F19">
              <w:rPr>
                <w:rFonts w:ascii="Times New Roman" w:hAnsi="Times New Roman"/>
                <w:i/>
                <w:sz w:val="16"/>
                <w:szCs w:val="16"/>
                <w:lang w:val="ro-RO" w:eastAsia="ro-RO"/>
              </w:rPr>
              <w:t xml:space="preserve">/ </w:t>
            </w:r>
            <w:r w:rsidRPr="00337F19">
              <w:rPr>
                <w:rFonts w:ascii="Times New Roman" w:hAnsi="Times New Roman"/>
                <w:i/>
                <w:sz w:val="16"/>
                <w:szCs w:val="16"/>
                <w:lang w:val="ru-RU" w:eastAsia="ro-RO"/>
              </w:rPr>
              <w:t>вид</w:t>
            </w:r>
            <w:r w:rsidRPr="00337F19">
              <w:rPr>
                <w:rFonts w:ascii="Times New Roman" w:hAnsi="Times New Roman"/>
                <w:i/>
                <w:sz w:val="16"/>
                <w:szCs w:val="16"/>
                <w:lang w:eastAsia="ro-RO"/>
              </w:rPr>
              <w:t xml:space="preserve"> </w:t>
            </w:r>
            <w:r w:rsidRPr="00337F19">
              <w:rPr>
                <w:rFonts w:ascii="Times New Roman" w:hAnsi="Times New Roman"/>
                <w:i/>
                <w:sz w:val="16"/>
                <w:szCs w:val="16"/>
                <w:lang w:val="ru-RU" w:eastAsia="ro-RO"/>
              </w:rPr>
              <w:t>транспорта</w:t>
            </w:r>
          </w:p>
          <w:p w:rsidR="00337F19" w:rsidRPr="00DC5E69" w:rsidRDefault="00337F19" w:rsidP="00337F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val="ro-RO" w:eastAsia="ro-RO"/>
              </w:rPr>
            </w:pPr>
            <w:r w:rsidRPr="00DC5E69">
              <w:rPr>
                <w:rFonts w:ascii="Times New Roman" w:hAnsi="Times New Roman"/>
                <w:bCs/>
                <w:lang w:val="ro-RO" w:eastAsia="ro-RO"/>
              </w:rPr>
              <w:t>Subsemnatul,___________________________________, responsabil tehnic, garantez, precum că</w:t>
            </w:r>
            <w:r w:rsidRPr="00337F1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 </w:t>
            </w:r>
            <w:r w:rsidRPr="00337F19">
              <w:rPr>
                <w:rFonts w:ascii="Times New Roman" w:hAnsi="Times New Roman"/>
                <w:bCs/>
                <w:lang w:val="ro-RO" w:eastAsia="ro-RO"/>
              </w:rPr>
              <w:t>semințele transportate</w:t>
            </w:r>
          </w:p>
          <w:p w:rsidR="00337F19" w:rsidRPr="00337F19" w:rsidRDefault="00337F19" w:rsidP="00337F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</w:pPr>
            <w:r w:rsidRPr="00DC5E69">
              <w:rPr>
                <w:rFonts w:ascii="Times New Roman" w:hAnsi="Times New Roman"/>
                <w:bCs/>
                <w:i/>
                <w:lang w:val="ro-RO" w:eastAsia="ro-RO"/>
              </w:rPr>
              <w:t xml:space="preserve">                                                         </w:t>
            </w:r>
            <w:r w:rsidRPr="00337F1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>Numele, prenumele</w:t>
            </w:r>
          </w:p>
          <w:p w:rsidR="00337F19" w:rsidRPr="00DC5E69" w:rsidRDefault="00337F19" w:rsidP="00337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lang w:val="ro-RO" w:eastAsia="ro-RO"/>
              </w:rPr>
            </w:pPr>
            <w:r w:rsidRPr="00DC5E69">
              <w:rPr>
                <w:rFonts w:ascii="Times New Roman" w:hAnsi="Times New Roman"/>
                <w:bCs/>
                <w:lang w:val="ro-RO" w:eastAsia="ro-RO"/>
              </w:rPr>
              <w:t>provin din producţia aprobată în câmp, prin documentul de inspecție nr. _______</w:t>
            </w:r>
            <w:r w:rsidR="00A23C68">
              <w:rPr>
                <w:rFonts w:ascii="Times New Roman" w:hAnsi="Times New Roman"/>
                <w:bCs/>
                <w:lang w:val="ro-RO" w:eastAsia="ro-RO"/>
              </w:rPr>
              <w:t>__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>_, eliberat de ANSA, la data ___</w:t>
            </w:r>
            <w:r w:rsidR="00A23C68">
              <w:rPr>
                <w:rFonts w:ascii="Times New Roman" w:hAnsi="Times New Roman"/>
                <w:bCs/>
                <w:lang w:val="ro-RO" w:eastAsia="ro-RO"/>
              </w:rPr>
              <w:t>__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 xml:space="preserve">___, </w:t>
            </w:r>
            <w:r>
              <w:rPr>
                <w:rFonts w:ascii="Times New Roman" w:hAnsi="Times New Roman"/>
                <w:bCs/>
                <w:lang w:val="ro-RO" w:eastAsia="ro-RO"/>
              </w:rPr>
              <w:t xml:space="preserve">  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>anul ______ nu au fost impurificate cu alte specii, varietăți sau categorii biologice în timpul recoltării şi transportării</w:t>
            </w:r>
            <w:r>
              <w:rPr>
                <w:rFonts w:ascii="Times New Roman" w:hAnsi="Times New Roman"/>
                <w:bCs/>
                <w:lang w:val="ro-RO" w:eastAsia="ro-RO"/>
              </w:rPr>
              <w:t xml:space="preserve"> la fabrica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 xml:space="preserve"> de prelucrare.</w:t>
            </w:r>
          </w:p>
          <w:p w:rsidR="00337F19" w:rsidRPr="00DC5E69" w:rsidRDefault="00337F19" w:rsidP="00DC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o-RO" w:eastAsia="ro-RO"/>
              </w:rPr>
            </w:pPr>
          </w:p>
          <w:p w:rsidR="00337F19" w:rsidRPr="00DC5E69" w:rsidRDefault="00337F19" w:rsidP="00337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lang w:val="ro-RO" w:eastAsia="ro-RO"/>
              </w:rPr>
            </w:pPr>
            <w:r>
              <w:rPr>
                <w:rFonts w:ascii="Times New Roman" w:hAnsi="Times New Roman"/>
                <w:bCs/>
                <w:lang w:val="ro-RO" w:eastAsia="ro-RO"/>
              </w:rPr>
              <w:t>Contractul de prestări servicii cu fabrica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 xml:space="preserve"> de prelucrare</w:t>
            </w:r>
            <w:r>
              <w:rPr>
                <w:rFonts w:ascii="Times New Roman" w:hAnsi="Times New Roman"/>
                <w:bCs/>
                <w:lang w:val="ro-RO" w:eastAsia="ro-RO"/>
              </w:rPr>
              <w:t xml:space="preserve"> 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 xml:space="preserve"> Nr.____</w:t>
            </w:r>
            <w:r w:rsidR="00A23C68">
              <w:rPr>
                <w:rFonts w:ascii="Times New Roman" w:hAnsi="Times New Roman"/>
                <w:bCs/>
                <w:lang w:val="ro-RO" w:eastAsia="ro-RO"/>
              </w:rPr>
              <w:t>__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>____ din ____</w:t>
            </w:r>
            <w:r w:rsidR="00A23C68">
              <w:rPr>
                <w:rFonts w:ascii="Times New Roman" w:hAnsi="Times New Roman"/>
                <w:bCs/>
                <w:lang w:val="ro-RO" w:eastAsia="ro-RO"/>
              </w:rPr>
              <w:t>__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>____, anul _______</w:t>
            </w:r>
            <w:r w:rsidR="00A23C68">
              <w:rPr>
                <w:rFonts w:ascii="Times New Roman" w:hAnsi="Times New Roman"/>
                <w:bCs/>
                <w:lang w:val="ro-RO" w:eastAsia="ro-RO"/>
              </w:rPr>
              <w:t>__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>_</w:t>
            </w:r>
          </w:p>
          <w:p w:rsidR="00337F19" w:rsidRPr="00DC5E69" w:rsidRDefault="00337F19" w:rsidP="00337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lang w:val="ro-RO" w:eastAsia="ro-RO"/>
              </w:rPr>
            </w:pPr>
            <w:r>
              <w:rPr>
                <w:rFonts w:ascii="Times New Roman" w:hAnsi="Times New Roman"/>
                <w:bCs/>
                <w:lang w:val="ro-RO" w:eastAsia="ro-RO"/>
              </w:rPr>
              <w:t>E-factura, b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 xml:space="preserve">onul fiscal care confirmă </w:t>
            </w:r>
            <w:r>
              <w:rPr>
                <w:rFonts w:ascii="Times New Roman" w:hAnsi="Times New Roman"/>
                <w:bCs/>
                <w:lang w:val="ro-RO" w:eastAsia="ro-RO"/>
              </w:rPr>
              <w:t xml:space="preserve">achitarea serviciului 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 xml:space="preserve">corespunzător. </w:t>
            </w:r>
          </w:p>
          <w:p w:rsidR="00337F19" w:rsidRPr="00DC5E69" w:rsidRDefault="00337F19" w:rsidP="00B165C4">
            <w:pPr>
              <w:spacing w:after="0" w:line="240" w:lineRule="auto"/>
              <w:ind w:left="72" w:hanging="72"/>
              <w:rPr>
                <w:rFonts w:ascii="Times New Roman" w:hAnsi="Times New Roman"/>
                <w:b/>
                <w:lang w:val="ro-RO"/>
              </w:rPr>
            </w:pPr>
          </w:p>
          <w:p w:rsidR="00337F19" w:rsidRPr="00DC5E69" w:rsidRDefault="00337F19" w:rsidP="009B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o-RO" w:eastAsia="ro-RO"/>
              </w:rPr>
            </w:pPr>
            <w:r w:rsidRPr="00DC5E69">
              <w:rPr>
                <w:rFonts w:ascii="Times New Roman" w:hAnsi="Times New Roman"/>
                <w:b/>
                <w:lang w:val="ro-RO" w:eastAsia="ro-RO"/>
              </w:rPr>
              <w:t xml:space="preserve">Recepţionat _____________ kg, buc.                                             </w:t>
            </w:r>
            <w:r w:rsidRPr="00DC5E69">
              <w:rPr>
                <w:rFonts w:ascii="Times New Roman" w:hAnsi="Times New Roman"/>
                <w:bCs/>
                <w:lang w:val="ro-RO" w:eastAsia="ro-RO"/>
              </w:rPr>
              <w:t>Data _____   anul ______</w:t>
            </w:r>
          </w:p>
          <w:p w:rsidR="00337F19" w:rsidRPr="00DC5E69" w:rsidRDefault="00337F19" w:rsidP="002C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ro-RO" w:eastAsia="ro-R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6"/>
              <w:gridCol w:w="5097"/>
            </w:tblGrid>
            <w:tr w:rsidR="00337F19" w:rsidRPr="00DC5E69" w:rsidTr="00D819BF">
              <w:tc>
                <w:tcPr>
                  <w:tcW w:w="4928" w:type="dxa"/>
                </w:tcPr>
                <w:p w:rsidR="00337F19" w:rsidRPr="00DC5E69" w:rsidRDefault="00337F19" w:rsidP="00DC5E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 w:eastAsia="ro-RO"/>
                    </w:rPr>
                    <w:t>RESPONSABIL TEHNIC</w:t>
                  </w:r>
                </w:p>
              </w:tc>
              <w:tc>
                <w:tcPr>
                  <w:tcW w:w="5211" w:type="dxa"/>
                </w:tcPr>
                <w:p w:rsidR="00337F19" w:rsidRDefault="00337F19" w:rsidP="002C0F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 w:eastAsia="ro-RO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 w:eastAsia="ro-RO"/>
                    </w:rPr>
                    <w:t>RESPONSABIL FABRICA</w:t>
                  </w:r>
                  <w:r w:rsidRPr="00DC5E6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 w:eastAsia="ro-RO"/>
                    </w:rPr>
                    <w:t xml:space="preserve"> DE PRELUCRARE</w:t>
                  </w:r>
                </w:p>
                <w:p w:rsidR="002D1708" w:rsidRPr="00DC5E69" w:rsidRDefault="002D1708" w:rsidP="002C0F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 w:eastAsia="ro-RO"/>
                    </w:rPr>
                  </w:pPr>
                </w:p>
              </w:tc>
            </w:tr>
            <w:tr w:rsidR="00337F19" w:rsidRPr="00DC5E69" w:rsidTr="00D819BF">
              <w:tc>
                <w:tcPr>
                  <w:tcW w:w="4928" w:type="dxa"/>
                </w:tcPr>
                <w:p w:rsidR="00337F19" w:rsidRPr="00DC5E69" w:rsidRDefault="00337F19" w:rsidP="002C0F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Cs/>
                      <w:sz w:val="16"/>
                      <w:szCs w:val="16"/>
                      <w:lang w:val="ro-RO" w:eastAsia="ro-RO"/>
                    </w:rPr>
                    <w:t>_______________________________</w:t>
                  </w:r>
                </w:p>
                <w:p w:rsidR="00337F19" w:rsidRPr="00DC5E69" w:rsidRDefault="00337F19" w:rsidP="002C0F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  <w:lang w:val="ro-RO" w:eastAsia="ro-RO"/>
                    </w:rPr>
                  </w:pPr>
                  <w:r w:rsidRPr="00DC5E69">
                    <w:rPr>
                      <w:rFonts w:ascii="Times New Roman" w:eastAsia="Calibri" w:hAnsi="Times New Roman"/>
                      <w:bCs/>
                      <w:i/>
                      <w:sz w:val="16"/>
                      <w:szCs w:val="16"/>
                      <w:lang w:val="ro-RO"/>
                    </w:rPr>
                    <w:t>nume, prenume, semnătura</w:t>
                  </w:r>
                </w:p>
              </w:tc>
              <w:tc>
                <w:tcPr>
                  <w:tcW w:w="5211" w:type="dxa"/>
                </w:tcPr>
                <w:p w:rsidR="00337F19" w:rsidRPr="00DC5E69" w:rsidRDefault="00337F19" w:rsidP="002C0F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val="ro-RO" w:eastAsia="ro-RO"/>
                    </w:rPr>
                  </w:pPr>
                  <w:r w:rsidRPr="00DC5E69">
                    <w:rPr>
                      <w:rFonts w:ascii="Times New Roman" w:hAnsi="Times New Roman"/>
                      <w:bCs/>
                      <w:sz w:val="16"/>
                      <w:szCs w:val="16"/>
                      <w:lang w:val="ro-RO" w:eastAsia="ro-RO"/>
                    </w:rPr>
                    <w:t>_______________________________</w:t>
                  </w:r>
                </w:p>
                <w:p w:rsidR="00337F19" w:rsidRPr="00DC5E69" w:rsidRDefault="00337F19" w:rsidP="002C0F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  <w:lang w:val="ro-RO" w:eastAsia="ro-RO"/>
                    </w:rPr>
                  </w:pPr>
                  <w:r w:rsidRPr="00DC5E69">
                    <w:rPr>
                      <w:rFonts w:ascii="Times New Roman" w:eastAsia="Calibri" w:hAnsi="Times New Roman"/>
                      <w:bCs/>
                      <w:i/>
                      <w:sz w:val="16"/>
                      <w:szCs w:val="16"/>
                      <w:lang w:val="ro-RO"/>
                    </w:rPr>
                    <w:t>nume, prenume, semnătura</w:t>
                  </w:r>
                </w:p>
              </w:tc>
            </w:tr>
          </w:tbl>
          <w:p w:rsidR="00337F19" w:rsidRPr="00DC5E69" w:rsidRDefault="00337F19" w:rsidP="002C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</w:pPr>
          </w:p>
          <w:p w:rsidR="00337F19" w:rsidRPr="00DC5E69" w:rsidRDefault="00337F19" w:rsidP="0026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</w:pPr>
            <w:r w:rsidRPr="00DC5E6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>Nota:</w:t>
            </w:r>
          </w:p>
          <w:p w:rsidR="00337F19" w:rsidRPr="00DC5E69" w:rsidRDefault="00337F19" w:rsidP="0026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</w:pPr>
            <w:r w:rsidRPr="00DC5E6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>Recolta de se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>minţe de la producător la fabrica</w:t>
            </w:r>
            <w:r w:rsidRPr="00DC5E6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 xml:space="preserve"> de prelucrare, trebuie însoţită de „ADEVERINŢĂ DE TRANSPORT”, document eliberat şi înseriat de autoritate, şi completat de producător pentru fiecare mijloc de transport.</w:t>
            </w:r>
          </w:p>
          <w:p w:rsidR="00337F19" w:rsidRPr="00DC5E69" w:rsidRDefault="00337F19" w:rsidP="0026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</w:pPr>
            <w:r w:rsidRPr="00DC5E6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 xml:space="preserve"> „ADEVERINŢA DE TRANSPORT” se completează în 3 exemplare, din care unul rămâne la agentul economic, al doi</w:t>
            </w:r>
            <w:r w:rsidR="001E4187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>lea însoţeşte sămânţa la fabrica</w:t>
            </w:r>
            <w:r w:rsidR="00442DC5" w:rsidRPr="00442DC5">
              <w:rPr>
                <w:rFonts w:ascii="Times New Roman" w:hAnsi="Times New Roman"/>
                <w:bCs/>
                <w:i/>
                <w:sz w:val="16"/>
                <w:szCs w:val="16"/>
                <w:lang w:eastAsia="ro-RO"/>
              </w:rPr>
              <w:t xml:space="preserve"> </w:t>
            </w:r>
            <w:r w:rsidRPr="00DC5E6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 xml:space="preserve">de prelucrare şi al treilea se depune la </w:t>
            </w:r>
            <w:r w:rsidRPr="00DC5E69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o-RO" w:eastAsia="ro-RO"/>
              </w:rPr>
              <w:t>ANSA - Direcţia semințe și material săditor</w:t>
            </w:r>
            <w:r w:rsidRPr="00DC5E6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>.</w:t>
            </w:r>
          </w:p>
          <w:p w:rsidR="00337F19" w:rsidRPr="00DC5E69" w:rsidRDefault="00337F19" w:rsidP="00EF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</w:pPr>
            <w:r w:rsidRPr="00DC5E69">
              <w:rPr>
                <w:rFonts w:ascii="Times New Roman" w:hAnsi="Times New Roman"/>
                <w:bCs/>
                <w:i/>
                <w:sz w:val="16"/>
                <w:szCs w:val="16"/>
                <w:lang w:val="ro-RO" w:eastAsia="ro-RO"/>
              </w:rPr>
              <w:t>Sămânţa necertificată final, circulă cu „ETICHETA GRI ŞI DOCUMENTUL DE ÎNSOŢIRE A SEMINŢEI NECERTIFICATĂ FINAL”.</w:t>
            </w:r>
          </w:p>
          <w:p w:rsidR="00337F19" w:rsidRPr="00DC5E69" w:rsidRDefault="00337F19" w:rsidP="00683502">
            <w:pPr>
              <w:spacing w:after="0" w:line="240" w:lineRule="auto"/>
              <w:ind w:left="72" w:hanging="72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D819BF" w:rsidRDefault="00D819BF" w:rsidP="00337DE6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D819BF" w:rsidRDefault="00D819BF" w:rsidP="00337DE6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34ABA" w:rsidRPr="00337DE6" w:rsidRDefault="00A34ABA" w:rsidP="00337DE6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Anexa nr. 3</w:t>
      </w:r>
    </w:p>
    <w:p w:rsidR="00A34ABA" w:rsidRPr="00337DE6" w:rsidRDefault="00A34ABA" w:rsidP="00337DE6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la ordinul ministrului agriculturii</w:t>
      </w:r>
    </w:p>
    <w:p w:rsidR="00A34ABA" w:rsidRPr="00337DE6" w:rsidRDefault="00A34ABA" w:rsidP="00337DE6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și industriei alimentare</w:t>
      </w:r>
    </w:p>
    <w:p w:rsidR="00A34ABA" w:rsidRPr="00337DE6" w:rsidRDefault="00DC5E69" w:rsidP="00337DE6">
      <w:pPr>
        <w:widowControl w:val="0"/>
        <w:spacing w:after="0" w:line="240" w:lineRule="auto"/>
        <w:ind w:right="414"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n</w:t>
      </w:r>
      <w:r w:rsidR="00A34ABA"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r. _____ din _____2021</w:t>
      </w:r>
    </w:p>
    <w:p w:rsidR="00627156" w:rsidRPr="00DC5E69" w:rsidRDefault="00627156" w:rsidP="00D23B88">
      <w:pPr>
        <w:widowControl w:val="0"/>
        <w:spacing w:after="0" w:line="302" w:lineRule="exact"/>
        <w:ind w:right="414" w:firstLine="720"/>
        <w:jc w:val="right"/>
        <w:rPr>
          <w:rFonts w:ascii="Times New Roman" w:eastAsia="Arial" w:hAnsi="Times New Roman"/>
          <w:noProof/>
          <w:sz w:val="20"/>
          <w:szCs w:val="20"/>
          <w:lang w:val="ro-RO" w:eastAsia="ro-RO" w:bidi="ro-RO"/>
        </w:rPr>
      </w:pPr>
    </w:p>
    <w:p w:rsidR="00337F19" w:rsidRPr="00337DE6" w:rsidRDefault="00D23B88" w:rsidP="00A23C68">
      <w:pPr>
        <w:widowControl w:val="0"/>
        <w:spacing w:after="0" w:line="302" w:lineRule="exact"/>
        <w:ind w:left="7200" w:right="414" w:firstLine="720"/>
        <w:jc w:val="right"/>
        <w:rPr>
          <w:rFonts w:ascii="Times New Roman" w:eastAsia="Arial" w:hAnsi="Times New Roman"/>
          <w:i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i/>
          <w:noProof/>
          <w:sz w:val="24"/>
          <w:szCs w:val="24"/>
          <w:lang w:val="ro-RO" w:eastAsia="ro-RO" w:bidi="ro-RO"/>
        </w:rPr>
        <w:t>Model</w:t>
      </w:r>
    </w:p>
    <w:p w:rsidR="00337F19" w:rsidRDefault="00337F19" w:rsidP="00337F19">
      <w:pPr>
        <w:widowControl w:val="0"/>
        <w:spacing w:after="0" w:line="302" w:lineRule="exact"/>
        <w:ind w:left="7200" w:right="414" w:firstLine="720"/>
        <w:jc w:val="center"/>
        <w:rPr>
          <w:rFonts w:ascii="Times New Roman" w:eastAsia="Arial" w:hAnsi="Times New Roman"/>
          <w:i/>
          <w:noProof/>
          <w:sz w:val="28"/>
          <w:szCs w:val="28"/>
          <w:lang w:val="ro-RO" w:eastAsia="ro-RO" w:bidi="ro-RO"/>
        </w:rPr>
      </w:pPr>
    </w:p>
    <w:p w:rsidR="00D23B88" w:rsidRPr="00337F19" w:rsidRDefault="00337F19" w:rsidP="00337F19">
      <w:pPr>
        <w:widowControl w:val="0"/>
        <w:spacing w:after="0" w:line="302" w:lineRule="exact"/>
        <w:ind w:left="7200" w:right="414" w:firstLine="720"/>
        <w:jc w:val="center"/>
        <w:rPr>
          <w:rFonts w:ascii="Times New Roman" w:eastAsia="Arial" w:hAnsi="Times New Roman"/>
          <w:i/>
          <w:noProof/>
          <w:sz w:val="20"/>
          <w:szCs w:val="20"/>
          <w:lang w:val="ro-RO" w:eastAsia="ro-RO" w:bidi="ro-RO"/>
        </w:rPr>
      </w:pPr>
      <w:r w:rsidRPr="00337F19">
        <w:rPr>
          <w:rFonts w:ascii="Times New Roman" w:eastAsia="Arial" w:hAnsi="Times New Roman"/>
          <w:b/>
          <w:noProof/>
          <w:sz w:val="20"/>
          <w:szCs w:val="20"/>
          <w:lang w:val="ro-RO" w:eastAsia="ro-RO" w:bidi="ro-RO"/>
        </w:rPr>
        <w:t>Partea I</w:t>
      </w:r>
    </w:p>
    <w:p w:rsidR="00D23B88" w:rsidRPr="002D1708" w:rsidRDefault="00D23B88" w:rsidP="00D23B88">
      <w:pPr>
        <w:widowControl w:val="0"/>
        <w:spacing w:after="0" w:line="302" w:lineRule="exact"/>
        <w:ind w:firstLine="720"/>
        <w:jc w:val="center"/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</w:pPr>
      <w:r w:rsidRPr="002D1708"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  <w:t xml:space="preserve">Cerere </w:t>
      </w:r>
    </w:p>
    <w:p w:rsidR="00D23B88" w:rsidRPr="002D1708" w:rsidRDefault="00D23B88" w:rsidP="00D23B88">
      <w:pPr>
        <w:widowControl w:val="0"/>
        <w:spacing w:after="0" w:line="302" w:lineRule="exact"/>
        <w:ind w:firstLine="720"/>
        <w:jc w:val="center"/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</w:pPr>
      <w:r w:rsidRPr="002D1708"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  <w:t xml:space="preserve">de eliberare a pașaportului fitosanitar </w:t>
      </w:r>
    </w:p>
    <w:p w:rsidR="00D23B88" w:rsidRPr="002D1708" w:rsidRDefault="00D23B88" w:rsidP="00D23B88">
      <w:pPr>
        <w:widowControl w:val="0"/>
        <w:spacing w:after="0" w:line="302" w:lineRule="exact"/>
        <w:ind w:firstLine="720"/>
        <w:jc w:val="center"/>
        <w:rPr>
          <w:rFonts w:ascii="Times New Roman" w:eastAsia="Arial" w:hAnsi="Times New Roman"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>Solicit eliberarea pașaportului fitosanitar</w:t>
      </w:r>
    </w:p>
    <w:p w:rsidR="00D23B88" w:rsidRPr="002D1708" w:rsidRDefault="00D23B88" w:rsidP="00D23B88">
      <w:pPr>
        <w:widowControl w:val="0"/>
        <w:spacing w:after="0" w:line="302" w:lineRule="exact"/>
        <w:ind w:firstLine="720"/>
        <w:jc w:val="center"/>
        <w:rPr>
          <w:rFonts w:ascii="Times New Roman" w:eastAsia="Arial" w:hAnsi="Times New Roman"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 xml:space="preserve">data________anul________ </w:t>
      </w:r>
    </w:p>
    <w:p w:rsidR="00A23C68" w:rsidRPr="00A23C68" w:rsidRDefault="00A23C68" w:rsidP="00D23B88">
      <w:pPr>
        <w:spacing w:after="0" w:line="240" w:lineRule="auto"/>
        <w:jc w:val="both"/>
        <w:rPr>
          <w:rFonts w:ascii="Times New Roman" w:eastAsia="Arial" w:hAnsi="Times New Roman"/>
          <w:noProof/>
          <w:sz w:val="16"/>
          <w:szCs w:val="16"/>
          <w:lang w:val="ro-RO" w:eastAsia="ro-RO" w:bidi="ro-RO"/>
        </w:rPr>
      </w:pPr>
    </w:p>
    <w:p w:rsidR="00D23B88" w:rsidRPr="002D1708" w:rsidRDefault="00D23B88" w:rsidP="00D23B88">
      <w:pPr>
        <w:spacing w:after="0" w:line="240" w:lineRule="auto"/>
        <w:jc w:val="both"/>
        <w:rPr>
          <w:rFonts w:ascii="Times New Roman" w:hAnsi="Times New Roman"/>
          <w:noProof/>
          <w:lang w:val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>Denumirea operatorului</w:t>
      </w:r>
      <w:r w:rsidRPr="002D1708">
        <w:rPr>
          <w:rFonts w:ascii="Times New Roman" w:hAnsi="Times New Roman"/>
          <w:noProof/>
          <w:lang w:val="ro-RO"/>
        </w:rPr>
        <w:t>_____________________________________________</w:t>
      </w:r>
      <w:r w:rsidR="00A23C68">
        <w:rPr>
          <w:rFonts w:ascii="Times New Roman" w:hAnsi="Times New Roman"/>
          <w:noProof/>
          <w:lang w:val="ro-RO"/>
        </w:rPr>
        <w:t>___________</w:t>
      </w:r>
      <w:r w:rsidRPr="002D1708">
        <w:rPr>
          <w:rFonts w:ascii="Times New Roman" w:hAnsi="Times New Roman"/>
          <w:noProof/>
          <w:lang w:val="ro-RO"/>
        </w:rPr>
        <w:t>_______________</w:t>
      </w:r>
    </w:p>
    <w:p w:rsidR="00D23B88" w:rsidRPr="00337F19" w:rsidRDefault="00D23B88" w:rsidP="00337F19">
      <w:pPr>
        <w:spacing w:after="0" w:line="240" w:lineRule="auto"/>
        <w:jc w:val="center"/>
        <w:rPr>
          <w:rFonts w:ascii="Times New Roman" w:hAnsi="Times New Roman"/>
          <w:i/>
          <w:noProof/>
          <w:sz w:val="16"/>
          <w:szCs w:val="16"/>
          <w:lang w:val="ro-RO"/>
        </w:rPr>
      </w:pPr>
      <w:r w:rsidRPr="00337F19">
        <w:rPr>
          <w:rFonts w:ascii="Times New Roman" w:hAnsi="Times New Roman"/>
          <w:i/>
          <w:noProof/>
          <w:sz w:val="16"/>
          <w:szCs w:val="16"/>
          <w:lang w:val="ro-RO"/>
        </w:rPr>
        <w:t>adresa juridică</w:t>
      </w:r>
    </w:p>
    <w:p w:rsidR="00D23B88" w:rsidRPr="002D1708" w:rsidRDefault="00D23B88" w:rsidP="00D23B88">
      <w:pPr>
        <w:spacing w:after="0" w:line="240" w:lineRule="auto"/>
        <w:jc w:val="both"/>
        <w:rPr>
          <w:rFonts w:ascii="Times New Roman" w:hAnsi="Times New Roman"/>
          <w:noProof/>
          <w:lang w:val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 xml:space="preserve">Actul privind controlul fitosanitar, seria și numărul   </w:t>
      </w:r>
      <w:r w:rsidRPr="002D1708">
        <w:rPr>
          <w:rFonts w:ascii="Times New Roman" w:hAnsi="Times New Roman"/>
          <w:noProof/>
          <w:lang w:val="ro-RO"/>
        </w:rPr>
        <w:t>__________________</w:t>
      </w:r>
      <w:r w:rsidR="00A23C68">
        <w:rPr>
          <w:rFonts w:ascii="Times New Roman" w:hAnsi="Times New Roman"/>
          <w:noProof/>
          <w:lang w:val="ro-RO"/>
        </w:rPr>
        <w:t>___________</w:t>
      </w:r>
      <w:r w:rsidRPr="002D1708">
        <w:rPr>
          <w:rFonts w:ascii="Times New Roman" w:hAnsi="Times New Roman"/>
          <w:noProof/>
          <w:lang w:val="ro-RO"/>
        </w:rPr>
        <w:t>___________________</w:t>
      </w:r>
    </w:p>
    <w:p w:rsidR="00D23B88" w:rsidRPr="00A23C68" w:rsidRDefault="00D23B88" w:rsidP="00D23B88">
      <w:pPr>
        <w:spacing w:after="0" w:line="360" w:lineRule="auto"/>
        <w:jc w:val="both"/>
        <w:rPr>
          <w:rFonts w:ascii="Times New Roman" w:hAnsi="Times New Roman"/>
          <w:noProof/>
          <w:sz w:val="16"/>
          <w:szCs w:val="16"/>
          <w:lang w:val="ro-RO"/>
        </w:rPr>
      </w:pPr>
    </w:p>
    <w:tbl>
      <w:tblPr>
        <w:tblStyle w:val="a3"/>
        <w:tblW w:w="9873" w:type="dxa"/>
        <w:tblInd w:w="108" w:type="dxa"/>
        <w:tblLook w:val="04A0" w:firstRow="1" w:lastRow="0" w:firstColumn="1" w:lastColumn="0" w:noHBand="0" w:noVBand="1"/>
      </w:tblPr>
      <w:tblGrid>
        <w:gridCol w:w="851"/>
        <w:gridCol w:w="1934"/>
        <w:gridCol w:w="1559"/>
        <w:gridCol w:w="1276"/>
        <w:gridCol w:w="1418"/>
        <w:gridCol w:w="1275"/>
        <w:gridCol w:w="1560"/>
      </w:tblGrid>
      <w:tr w:rsidR="00D23B88" w:rsidRPr="00DC5E69" w:rsidTr="00A23C68">
        <w:tc>
          <w:tcPr>
            <w:tcW w:w="851" w:type="dxa"/>
            <w:vMerge w:val="restart"/>
          </w:tcPr>
          <w:p w:rsidR="00D23B88" w:rsidRPr="00DC5E69" w:rsidRDefault="00D23B88" w:rsidP="00A34ABA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Nr. </w:t>
            </w:r>
          </w:p>
          <w:p w:rsidR="00D23B88" w:rsidRPr="00DC5E69" w:rsidRDefault="00D23B88" w:rsidP="00A34ABA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d/o</w:t>
            </w:r>
          </w:p>
        </w:tc>
        <w:tc>
          <w:tcPr>
            <w:tcW w:w="1934" w:type="dxa"/>
            <w:vMerge w:val="restart"/>
          </w:tcPr>
          <w:p w:rsidR="00D23B88" w:rsidRPr="00DC5E69" w:rsidRDefault="00D23B88" w:rsidP="00DC5E69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Plante </w:t>
            </w:r>
            <w:r w:rsidRPr="00DC5E69">
              <w:rPr>
                <w:rFonts w:ascii="Times New Roman" w:eastAsia="Arial" w:hAnsi="Times New Roman"/>
                <w:i/>
                <w:noProof/>
                <w:lang w:val="ro-RO" w:eastAsia="ro-RO" w:bidi="ro-RO"/>
              </w:rPr>
              <w:t>(gen sau specie),</w:t>
            </w: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 produse vegetale/bunuri conexe</w:t>
            </w:r>
          </w:p>
        </w:tc>
        <w:tc>
          <w:tcPr>
            <w:tcW w:w="2835" w:type="dxa"/>
            <w:gridSpan w:val="2"/>
          </w:tcPr>
          <w:p w:rsidR="00D23B88" w:rsidRPr="00DC5E69" w:rsidRDefault="00D23B88" w:rsidP="00A34ABA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Etichetă </w:t>
            </w:r>
          </w:p>
          <w:p w:rsidR="00D23B88" w:rsidRPr="00DC5E69" w:rsidRDefault="00D23B88" w:rsidP="00A34ABA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</w:p>
        </w:tc>
        <w:tc>
          <w:tcPr>
            <w:tcW w:w="1418" w:type="dxa"/>
            <w:vMerge w:val="restart"/>
          </w:tcPr>
          <w:p w:rsidR="00D23B88" w:rsidRPr="00DC5E69" w:rsidRDefault="00D23B88" w:rsidP="00A34AB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Cantitatea</w:t>
            </w:r>
          </w:p>
          <w:p w:rsidR="00D23B88" w:rsidRPr="00DC5E69" w:rsidRDefault="00D23B88" w:rsidP="00A34AB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(kg/nr. bucăți) pe o etichetă</w:t>
            </w:r>
          </w:p>
        </w:tc>
        <w:tc>
          <w:tcPr>
            <w:tcW w:w="1275" w:type="dxa"/>
            <w:vMerge w:val="restart"/>
          </w:tcPr>
          <w:p w:rsidR="00D23B88" w:rsidRPr="00DC5E69" w:rsidRDefault="00D23B88" w:rsidP="00A34ABA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Numărul de etichete, </w:t>
            </w:r>
          </w:p>
        </w:tc>
        <w:tc>
          <w:tcPr>
            <w:tcW w:w="1560" w:type="dxa"/>
            <w:vMerge w:val="restart"/>
          </w:tcPr>
          <w:p w:rsidR="00D23B88" w:rsidRPr="00DC5E69" w:rsidRDefault="00D23B88" w:rsidP="00A34ABA">
            <w:pPr>
              <w:widowControl w:val="0"/>
              <w:spacing w:after="0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Numărul total, buc</w:t>
            </w:r>
          </w:p>
        </w:tc>
      </w:tr>
      <w:tr w:rsidR="00D23B88" w:rsidRPr="00DC5E69" w:rsidTr="00A23C68">
        <w:trPr>
          <w:trHeight w:val="609"/>
        </w:trPr>
        <w:tc>
          <w:tcPr>
            <w:tcW w:w="851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934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59" w:type="dxa"/>
          </w:tcPr>
          <w:p w:rsidR="00D23B88" w:rsidRPr="00DC5E69" w:rsidRDefault="00D23B88" w:rsidP="00DC5E69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autoadezivă</w:t>
            </w:r>
          </w:p>
        </w:tc>
        <w:tc>
          <w:tcPr>
            <w:tcW w:w="1276" w:type="dxa"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cu ataș</w:t>
            </w:r>
          </w:p>
        </w:tc>
        <w:tc>
          <w:tcPr>
            <w:tcW w:w="1418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275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60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</w:tr>
      <w:tr w:rsidR="00D23B88" w:rsidRPr="00DC5E69" w:rsidTr="00A23C68">
        <w:trPr>
          <w:trHeight w:val="322"/>
        </w:trPr>
        <w:tc>
          <w:tcPr>
            <w:tcW w:w="851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1</w:t>
            </w:r>
          </w:p>
        </w:tc>
        <w:tc>
          <w:tcPr>
            <w:tcW w:w="1934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2</w:t>
            </w:r>
          </w:p>
        </w:tc>
        <w:tc>
          <w:tcPr>
            <w:tcW w:w="1559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3</w:t>
            </w:r>
          </w:p>
        </w:tc>
        <w:tc>
          <w:tcPr>
            <w:tcW w:w="1276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4</w:t>
            </w:r>
          </w:p>
        </w:tc>
        <w:tc>
          <w:tcPr>
            <w:tcW w:w="1418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5</w:t>
            </w:r>
          </w:p>
        </w:tc>
        <w:tc>
          <w:tcPr>
            <w:tcW w:w="1275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6</w:t>
            </w:r>
          </w:p>
        </w:tc>
        <w:tc>
          <w:tcPr>
            <w:tcW w:w="1560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7</w:t>
            </w:r>
          </w:p>
        </w:tc>
      </w:tr>
      <w:tr w:rsidR="00D23B88" w:rsidRPr="00DC5E69" w:rsidTr="00A23C68">
        <w:tc>
          <w:tcPr>
            <w:tcW w:w="851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934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59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276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418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275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60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</w:tr>
    </w:tbl>
    <w:p w:rsidR="00A23C68" w:rsidRDefault="00A23C68" w:rsidP="00A23C68">
      <w:pPr>
        <w:widowControl w:val="0"/>
        <w:spacing w:after="0" w:line="240" w:lineRule="auto"/>
        <w:rPr>
          <w:rFonts w:ascii="Times New Roman" w:eastAsia="Arial" w:hAnsi="Times New Roman"/>
          <w:b/>
          <w:noProof/>
          <w:lang w:val="ro-RO" w:eastAsia="ro-RO" w:bidi="ro-RO"/>
        </w:rPr>
      </w:pPr>
    </w:p>
    <w:p w:rsidR="00D23B88" w:rsidRPr="002D1708" w:rsidRDefault="00D23B88" w:rsidP="00A23C68">
      <w:pPr>
        <w:widowControl w:val="0"/>
        <w:spacing w:after="0" w:line="240" w:lineRule="auto"/>
        <w:rPr>
          <w:rFonts w:ascii="Times New Roman" w:eastAsia="Arial" w:hAnsi="Times New Roman"/>
          <w:b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b/>
          <w:noProof/>
          <w:lang w:val="ro-RO" w:eastAsia="ro-RO" w:bidi="ro-RO"/>
        </w:rPr>
        <w:t>Persoana responsa</w:t>
      </w:r>
      <w:r w:rsidR="00A23C68">
        <w:rPr>
          <w:rFonts w:ascii="Times New Roman" w:eastAsia="Arial" w:hAnsi="Times New Roman"/>
          <w:b/>
          <w:noProof/>
          <w:lang w:val="ro-RO" w:eastAsia="ro-RO" w:bidi="ro-RO"/>
        </w:rPr>
        <w:t>bilă a operatorului__________________________________________________________</w:t>
      </w:r>
    </w:p>
    <w:p w:rsidR="00D23B88" w:rsidRPr="00337F19" w:rsidRDefault="00D23B88" w:rsidP="00006AE0">
      <w:pPr>
        <w:widowControl w:val="0"/>
        <w:spacing w:after="0" w:line="240" w:lineRule="auto"/>
        <w:jc w:val="center"/>
        <w:rPr>
          <w:rFonts w:ascii="Times New Roman" w:eastAsia="Arial" w:hAnsi="Times New Roman"/>
          <w:i/>
          <w:noProof/>
          <w:sz w:val="16"/>
          <w:szCs w:val="16"/>
          <w:lang w:val="ro-RO" w:eastAsia="ro-RO" w:bidi="ro-RO"/>
        </w:rPr>
      </w:pPr>
      <w:r w:rsidRPr="00337F19">
        <w:rPr>
          <w:rFonts w:ascii="Times New Roman" w:eastAsia="Arial" w:hAnsi="Times New Roman"/>
          <w:i/>
          <w:noProof/>
          <w:sz w:val="16"/>
          <w:szCs w:val="16"/>
          <w:lang w:val="ro-RO" w:eastAsia="ro-RO" w:bidi="ro-RO"/>
        </w:rPr>
        <w:t>Nume, prenume, funcția, semnătura</w:t>
      </w:r>
    </w:p>
    <w:p w:rsidR="00D23B88" w:rsidRPr="00DC5E69" w:rsidRDefault="00D23B88" w:rsidP="00D23B88">
      <w:pPr>
        <w:widowControl w:val="0"/>
        <w:spacing w:after="0" w:line="302" w:lineRule="exact"/>
        <w:rPr>
          <w:rFonts w:ascii="Times New Roman" w:eastAsia="Arial" w:hAnsi="Times New Roman"/>
          <w:b/>
          <w:noProof/>
          <w:sz w:val="20"/>
          <w:szCs w:val="20"/>
          <w:lang w:val="ro-RO" w:eastAsia="ro-RO" w:bidi="ro-RO"/>
        </w:rPr>
      </w:pPr>
    </w:p>
    <w:p w:rsidR="00D23B88" w:rsidRPr="00DC5E69" w:rsidRDefault="00D23B88" w:rsidP="00D23B88">
      <w:pPr>
        <w:widowControl w:val="0"/>
        <w:spacing w:after="0" w:line="302" w:lineRule="exact"/>
        <w:jc w:val="right"/>
        <w:rPr>
          <w:rFonts w:ascii="Times New Roman" w:eastAsia="Arial" w:hAnsi="Times New Roman"/>
          <w:i/>
          <w:noProof/>
          <w:sz w:val="20"/>
          <w:szCs w:val="20"/>
          <w:lang w:val="ro-RO" w:eastAsia="ro-RO" w:bidi="ro-RO"/>
        </w:rPr>
      </w:pPr>
      <w:r w:rsidRPr="00DC5E69">
        <w:rPr>
          <w:rFonts w:ascii="Times New Roman" w:eastAsia="Arial" w:hAnsi="Times New Roman"/>
          <w:b/>
          <w:noProof/>
          <w:sz w:val="20"/>
          <w:szCs w:val="20"/>
          <w:lang w:val="ro-RO" w:eastAsia="ro-RO" w:bidi="ro-RO"/>
        </w:rPr>
        <w:t xml:space="preserve">Partea II </w:t>
      </w:r>
      <w:r w:rsidRPr="00DC5E69">
        <w:rPr>
          <w:rFonts w:ascii="Times New Roman" w:eastAsia="Arial" w:hAnsi="Times New Roman"/>
          <w:i/>
          <w:noProof/>
          <w:sz w:val="20"/>
          <w:szCs w:val="20"/>
          <w:lang w:val="ro-RO" w:eastAsia="ro-RO" w:bidi="ro-RO"/>
        </w:rPr>
        <w:t xml:space="preserve">(verso) </w:t>
      </w:r>
    </w:p>
    <w:p w:rsidR="00D23B88" w:rsidRPr="002D1708" w:rsidRDefault="00D23B88" w:rsidP="00D23B88">
      <w:pPr>
        <w:widowControl w:val="0"/>
        <w:spacing w:after="0" w:line="302" w:lineRule="exact"/>
        <w:jc w:val="center"/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</w:pPr>
      <w:r w:rsidRPr="002D1708"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  <w:t>Confirmarea</w:t>
      </w:r>
    </w:p>
    <w:p w:rsidR="00D23B88" w:rsidRPr="002D1708" w:rsidRDefault="00D23B88" w:rsidP="00D23B88">
      <w:pPr>
        <w:widowControl w:val="0"/>
        <w:spacing w:after="0" w:line="302" w:lineRule="exact"/>
        <w:jc w:val="center"/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</w:pPr>
      <w:r w:rsidRPr="002D1708">
        <w:rPr>
          <w:rFonts w:ascii="Times New Roman" w:eastAsia="Arial" w:hAnsi="Times New Roman"/>
          <w:b/>
          <w:noProof/>
          <w:sz w:val="24"/>
          <w:szCs w:val="24"/>
          <w:lang w:val="ro-RO" w:eastAsia="ro-RO" w:bidi="ro-RO"/>
        </w:rPr>
        <w:t>eliberării pașaportului fitosanitar</w:t>
      </w:r>
    </w:p>
    <w:p w:rsidR="00D23B88" w:rsidRPr="002D1708" w:rsidRDefault="00D23B88" w:rsidP="00D23B88">
      <w:pPr>
        <w:widowControl w:val="0"/>
        <w:spacing w:after="0" w:line="302" w:lineRule="exact"/>
        <w:jc w:val="center"/>
        <w:rPr>
          <w:rFonts w:ascii="Times New Roman" w:eastAsia="Arial" w:hAnsi="Times New Roman"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>data________anul________</w:t>
      </w:r>
    </w:p>
    <w:p w:rsidR="000D053D" w:rsidRPr="00A23C68" w:rsidRDefault="000D053D" w:rsidP="00D23B88">
      <w:pPr>
        <w:widowControl w:val="0"/>
        <w:spacing w:after="0" w:line="302" w:lineRule="exact"/>
        <w:rPr>
          <w:rFonts w:ascii="Times New Roman" w:eastAsia="Arial" w:hAnsi="Times New Roman"/>
          <w:noProof/>
          <w:sz w:val="16"/>
          <w:szCs w:val="16"/>
          <w:u w:val="single"/>
          <w:lang w:val="ro-RO" w:eastAsia="ro-RO" w:bidi="ro-RO"/>
        </w:rPr>
      </w:pPr>
    </w:p>
    <w:p w:rsidR="00D23B88" w:rsidRPr="002D1708" w:rsidRDefault="00D23B88" w:rsidP="00D23B88">
      <w:pPr>
        <w:widowControl w:val="0"/>
        <w:spacing w:after="0" w:line="302" w:lineRule="exact"/>
        <w:rPr>
          <w:rFonts w:ascii="Times New Roman" w:eastAsia="Arial" w:hAnsi="Times New Roman"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>Inspector fitosanitar__________________________________________________</w:t>
      </w:r>
      <w:r w:rsidR="00A23C68">
        <w:rPr>
          <w:rFonts w:ascii="Times New Roman" w:eastAsia="Arial" w:hAnsi="Times New Roman"/>
          <w:noProof/>
          <w:lang w:val="ro-RO" w:eastAsia="ro-RO" w:bidi="ro-RO"/>
        </w:rPr>
        <w:t>___________</w:t>
      </w:r>
      <w:r w:rsidRPr="002D1708">
        <w:rPr>
          <w:rFonts w:ascii="Times New Roman" w:eastAsia="Arial" w:hAnsi="Times New Roman"/>
          <w:noProof/>
          <w:lang w:val="ro-RO" w:eastAsia="ro-RO" w:bidi="ro-RO"/>
        </w:rPr>
        <w:t>_____________</w:t>
      </w:r>
    </w:p>
    <w:p w:rsidR="00D23B88" w:rsidRPr="00DC5E69" w:rsidRDefault="00D23B88" w:rsidP="002D1708">
      <w:pPr>
        <w:widowControl w:val="0"/>
        <w:spacing w:after="0" w:line="240" w:lineRule="auto"/>
        <w:jc w:val="center"/>
        <w:rPr>
          <w:rFonts w:ascii="Times New Roman" w:eastAsia="Arial" w:hAnsi="Times New Roman"/>
          <w:i/>
          <w:noProof/>
          <w:sz w:val="16"/>
          <w:szCs w:val="16"/>
          <w:lang w:val="ro-RO" w:eastAsia="ro-RO" w:bidi="ro-RO"/>
        </w:rPr>
      </w:pPr>
      <w:r w:rsidRPr="00DC5E69">
        <w:rPr>
          <w:rFonts w:ascii="Times New Roman" w:eastAsia="Arial" w:hAnsi="Times New Roman"/>
          <w:i/>
          <w:noProof/>
          <w:sz w:val="16"/>
          <w:szCs w:val="16"/>
          <w:lang w:val="ro-RO" w:eastAsia="ro-RO" w:bidi="ro-RO"/>
        </w:rPr>
        <w:t>Numele, prenumele, semnătura</w:t>
      </w:r>
    </w:p>
    <w:p w:rsidR="00D23B88" w:rsidRPr="00DC5E69" w:rsidRDefault="00D23B88" w:rsidP="00D23B88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0"/>
          <w:szCs w:val="20"/>
          <w:lang w:val="ro-RO" w:eastAsia="ro-RO" w:bidi="ro-RO"/>
        </w:rPr>
      </w:pPr>
    </w:p>
    <w:tbl>
      <w:tblPr>
        <w:tblStyle w:val="a3"/>
        <w:tblW w:w="9873" w:type="dxa"/>
        <w:tblInd w:w="108" w:type="dxa"/>
        <w:tblLook w:val="04A0" w:firstRow="1" w:lastRow="0" w:firstColumn="1" w:lastColumn="0" w:noHBand="0" w:noVBand="1"/>
      </w:tblPr>
      <w:tblGrid>
        <w:gridCol w:w="851"/>
        <w:gridCol w:w="1934"/>
        <w:gridCol w:w="1559"/>
        <w:gridCol w:w="1276"/>
        <w:gridCol w:w="1418"/>
        <w:gridCol w:w="1275"/>
        <w:gridCol w:w="1560"/>
      </w:tblGrid>
      <w:tr w:rsidR="00D23B88" w:rsidRPr="00DC5E69" w:rsidTr="00A23C68">
        <w:tc>
          <w:tcPr>
            <w:tcW w:w="851" w:type="dxa"/>
            <w:vMerge w:val="restart"/>
          </w:tcPr>
          <w:p w:rsidR="00D23B88" w:rsidRPr="00DC5E69" w:rsidRDefault="00D23B88" w:rsidP="00D23B8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Nr. </w:t>
            </w:r>
          </w:p>
          <w:p w:rsidR="00D23B88" w:rsidRPr="00DC5E69" w:rsidRDefault="00D23B88" w:rsidP="00D23B8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d/o</w:t>
            </w:r>
          </w:p>
        </w:tc>
        <w:tc>
          <w:tcPr>
            <w:tcW w:w="1934" w:type="dxa"/>
            <w:vMerge w:val="restart"/>
          </w:tcPr>
          <w:p w:rsidR="00D23B88" w:rsidRPr="00DC5E69" w:rsidRDefault="00D23B88" w:rsidP="00DC5E69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Plante </w:t>
            </w:r>
            <w:r w:rsidRPr="00DC5E69">
              <w:rPr>
                <w:rFonts w:ascii="Times New Roman" w:eastAsia="Arial" w:hAnsi="Times New Roman"/>
                <w:i/>
                <w:noProof/>
                <w:lang w:val="ro-RO" w:eastAsia="ro-RO" w:bidi="ro-RO"/>
              </w:rPr>
              <w:t>(gen sau specie),</w:t>
            </w: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 produse vegetale/bunuri conexe</w:t>
            </w:r>
          </w:p>
        </w:tc>
        <w:tc>
          <w:tcPr>
            <w:tcW w:w="2835" w:type="dxa"/>
            <w:gridSpan w:val="2"/>
          </w:tcPr>
          <w:p w:rsidR="00D23B88" w:rsidRPr="00DC5E69" w:rsidRDefault="00D23B88" w:rsidP="00D23B8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Etichetă </w:t>
            </w:r>
          </w:p>
          <w:p w:rsidR="00D23B88" w:rsidRPr="00DC5E69" w:rsidRDefault="00D23B88" w:rsidP="00D23B8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</w:p>
        </w:tc>
        <w:tc>
          <w:tcPr>
            <w:tcW w:w="1418" w:type="dxa"/>
            <w:vMerge w:val="restart"/>
          </w:tcPr>
          <w:p w:rsidR="00D23B88" w:rsidRPr="00DC5E69" w:rsidRDefault="00D23B88" w:rsidP="00D23B8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Cantitatea</w:t>
            </w:r>
          </w:p>
          <w:p w:rsidR="00D23B88" w:rsidRPr="00DC5E69" w:rsidRDefault="00D23B88" w:rsidP="00D23B88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(kg/bucăți), </w:t>
            </w:r>
          </w:p>
          <w:p w:rsidR="00D23B88" w:rsidRPr="00DC5E69" w:rsidRDefault="00D23B88" w:rsidP="00D23B88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pe una etichetă</w:t>
            </w:r>
          </w:p>
        </w:tc>
        <w:tc>
          <w:tcPr>
            <w:tcW w:w="1275" w:type="dxa"/>
            <w:vMerge w:val="restart"/>
          </w:tcPr>
          <w:p w:rsidR="00D23B88" w:rsidRPr="00DC5E69" w:rsidRDefault="00D23B88" w:rsidP="00D23B8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 xml:space="preserve">Numărul de etichete </w:t>
            </w:r>
          </w:p>
        </w:tc>
        <w:tc>
          <w:tcPr>
            <w:tcW w:w="1560" w:type="dxa"/>
            <w:vMerge w:val="restart"/>
          </w:tcPr>
          <w:p w:rsidR="00D23B88" w:rsidRPr="00DC5E69" w:rsidRDefault="00D23B88" w:rsidP="00D23B8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b/>
                <w:noProof/>
                <w:lang w:val="ro-RO" w:eastAsia="ro-RO" w:bidi="ro-RO"/>
              </w:rPr>
              <w:t>Numărul total, buc</w:t>
            </w:r>
          </w:p>
        </w:tc>
      </w:tr>
      <w:tr w:rsidR="00D23B88" w:rsidRPr="00DC5E69" w:rsidTr="00A23C68">
        <w:trPr>
          <w:trHeight w:val="377"/>
        </w:trPr>
        <w:tc>
          <w:tcPr>
            <w:tcW w:w="851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934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59" w:type="dxa"/>
          </w:tcPr>
          <w:p w:rsidR="00D23B88" w:rsidRPr="00DC5E69" w:rsidRDefault="00D23B88" w:rsidP="00DC5E69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autoadezivă</w:t>
            </w:r>
          </w:p>
        </w:tc>
        <w:tc>
          <w:tcPr>
            <w:tcW w:w="1276" w:type="dxa"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cu ataș</w:t>
            </w:r>
          </w:p>
        </w:tc>
        <w:tc>
          <w:tcPr>
            <w:tcW w:w="1418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275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60" w:type="dxa"/>
            <w:vMerge/>
          </w:tcPr>
          <w:p w:rsidR="00D23B88" w:rsidRPr="00DC5E69" w:rsidRDefault="00D23B88" w:rsidP="00531616">
            <w:pPr>
              <w:widowControl w:val="0"/>
              <w:spacing w:line="302" w:lineRule="exact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</w:tr>
      <w:tr w:rsidR="00D23B88" w:rsidRPr="00DC5E69" w:rsidTr="00A23C68">
        <w:trPr>
          <w:trHeight w:val="275"/>
        </w:trPr>
        <w:tc>
          <w:tcPr>
            <w:tcW w:w="851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1</w:t>
            </w:r>
          </w:p>
        </w:tc>
        <w:tc>
          <w:tcPr>
            <w:tcW w:w="1934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2</w:t>
            </w:r>
          </w:p>
        </w:tc>
        <w:tc>
          <w:tcPr>
            <w:tcW w:w="1559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3</w:t>
            </w:r>
          </w:p>
        </w:tc>
        <w:tc>
          <w:tcPr>
            <w:tcW w:w="1276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4</w:t>
            </w:r>
          </w:p>
        </w:tc>
        <w:tc>
          <w:tcPr>
            <w:tcW w:w="1418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5</w:t>
            </w:r>
          </w:p>
        </w:tc>
        <w:tc>
          <w:tcPr>
            <w:tcW w:w="1275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6</w:t>
            </w:r>
          </w:p>
        </w:tc>
        <w:tc>
          <w:tcPr>
            <w:tcW w:w="1560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  <w:r w:rsidRPr="00DC5E69">
              <w:rPr>
                <w:rFonts w:ascii="Times New Roman" w:eastAsia="Arial" w:hAnsi="Times New Roman"/>
                <w:noProof/>
                <w:lang w:val="ro-RO" w:eastAsia="ro-RO" w:bidi="ro-RO"/>
              </w:rPr>
              <w:t>7</w:t>
            </w:r>
          </w:p>
        </w:tc>
      </w:tr>
      <w:tr w:rsidR="00D23B88" w:rsidRPr="00DC5E69" w:rsidTr="00A23C68">
        <w:tc>
          <w:tcPr>
            <w:tcW w:w="851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934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59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276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418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275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  <w:tc>
          <w:tcPr>
            <w:tcW w:w="1560" w:type="dxa"/>
          </w:tcPr>
          <w:p w:rsidR="00D23B88" w:rsidRPr="00DC5E69" w:rsidRDefault="00D23B88" w:rsidP="00A23C68">
            <w:pPr>
              <w:widowControl w:val="0"/>
              <w:spacing w:line="240" w:lineRule="auto"/>
              <w:jc w:val="center"/>
              <w:rPr>
                <w:rFonts w:ascii="Times New Roman" w:eastAsia="Arial" w:hAnsi="Times New Roman"/>
                <w:noProof/>
                <w:lang w:val="ro-RO" w:eastAsia="ro-RO" w:bidi="ro-RO"/>
              </w:rPr>
            </w:pPr>
          </w:p>
        </w:tc>
      </w:tr>
    </w:tbl>
    <w:p w:rsidR="00A23C68" w:rsidRPr="00A23C68" w:rsidRDefault="00A23C68" w:rsidP="00D23B88">
      <w:pPr>
        <w:widowControl w:val="0"/>
        <w:spacing w:after="0" w:line="302" w:lineRule="exact"/>
        <w:rPr>
          <w:rFonts w:ascii="Times New Roman" w:eastAsia="Arial" w:hAnsi="Times New Roman"/>
          <w:noProof/>
          <w:sz w:val="16"/>
          <w:szCs w:val="16"/>
          <w:lang w:eastAsia="ro-RO" w:bidi="ro-RO"/>
        </w:rPr>
      </w:pPr>
    </w:p>
    <w:p w:rsidR="00D23B88" w:rsidRPr="002D1708" w:rsidRDefault="00D23B88" w:rsidP="00D23B88">
      <w:pPr>
        <w:widowControl w:val="0"/>
        <w:spacing w:after="0" w:line="302" w:lineRule="exact"/>
        <w:rPr>
          <w:rFonts w:ascii="Times New Roman" w:eastAsia="Arial" w:hAnsi="Times New Roman"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>În cazul refuzului, inspectorul indică neconformitățile:___________</w:t>
      </w:r>
      <w:r w:rsidR="00A23C68">
        <w:rPr>
          <w:rFonts w:ascii="Times New Roman" w:eastAsia="Arial" w:hAnsi="Times New Roman"/>
          <w:noProof/>
          <w:lang w:val="ro-RO" w:eastAsia="ro-RO" w:bidi="ro-RO"/>
        </w:rPr>
        <w:t>_____________</w:t>
      </w:r>
      <w:r w:rsidRPr="002D1708">
        <w:rPr>
          <w:rFonts w:ascii="Times New Roman" w:eastAsia="Arial" w:hAnsi="Times New Roman"/>
          <w:noProof/>
          <w:lang w:val="ro-RO" w:eastAsia="ro-RO" w:bidi="ro-RO"/>
        </w:rPr>
        <w:t>_______________________</w:t>
      </w:r>
    </w:p>
    <w:p w:rsidR="00A23C68" w:rsidRDefault="00D23B88" w:rsidP="00D23B88">
      <w:pPr>
        <w:widowControl w:val="0"/>
        <w:spacing w:after="0" w:line="302" w:lineRule="exact"/>
        <w:rPr>
          <w:rFonts w:ascii="Times New Roman" w:eastAsia="Arial" w:hAnsi="Times New Roman"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 xml:space="preserve">Numele, prenumele, semnătura conducătorului subdiviziunii </w:t>
      </w:r>
    </w:p>
    <w:p w:rsidR="00D23B88" w:rsidRPr="002D1708" w:rsidRDefault="00D23B88" w:rsidP="00D23B88">
      <w:pPr>
        <w:widowControl w:val="0"/>
        <w:spacing w:after="0" w:line="302" w:lineRule="exact"/>
        <w:rPr>
          <w:rFonts w:ascii="Times New Roman" w:eastAsia="Arial" w:hAnsi="Times New Roman"/>
          <w:noProof/>
          <w:lang w:val="ro-RO" w:eastAsia="ro-RO" w:bidi="ro-RO"/>
        </w:rPr>
      </w:pPr>
      <w:r w:rsidRPr="002D1708">
        <w:rPr>
          <w:rFonts w:ascii="Times New Roman" w:eastAsia="Arial" w:hAnsi="Times New Roman"/>
          <w:noProof/>
          <w:lang w:val="ro-RO" w:eastAsia="ro-RO" w:bidi="ro-RO"/>
        </w:rPr>
        <w:t>teritoriale a Agenţiei Naţionale pentru Siguranţa</w:t>
      </w:r>
      <w:r w:rsidR="00A23C68">
        <w:rPr>
          <w:rFonts w:ascii="Times New Roman" w:eastAsia="Arial" w:hAnsi="Times New Roman"/>
          <w:noProof/>
          <w:lang w:val="ro-RO" w:eastAsia="ro-RO" w:bidi="ro-RO"/>
        </w:rPr>
        <w:t xml:space="preserve"> </w:t>
      </w:r>
      <w:r w:rsidRPr="002D1708">
        <w:rPr>
          <w:rFonts w:ascii="Times New Roman" w:eastAsia="Arial" w:hAnsi="Times New Roman"/>
          <w:noProof/>
          <w:lang w:val="ro-RO" w:eastAsia="ro-RO" w:bidi="ro-RO"/>
        </w:rPr>
        <w:t>Alimentelor_____________________</w:t>
      </w:r>
      <w:r w:rsidR="00A23C68">
        <w:rPr>
          <w:rFonts w:ascii="Times New Roman" w:eastAsia="Arial" w:hAnsi="Times New Roman"/>
          <w:noProof/>
          <w:lang w:val="ro-RO" w:eastAsia="ro-RO" w:bidi="ro-RO"/>
        </w:rPr>
        <w:t>_____________</w:t>
      </w:r>
      <w:r w:rsidRPr="002D1708">
        <w:rPr>
          <w:rFonts w:ascii="Times New Roman" w:eastAsia="Arial" w:hAnsi="Times New Roman"/>
          <w:noProof/>
          <w:lang w:val="ro-RO" w:eastAsia="ro-RO" w:bidi="ro-RO"/>
        </w:rPr>
        <w:t>_______</w:t>
      </w:r>
    </w:p>
    <w:p w:rsidR="002D1708" w:rsidRDefault="002D1708" w:rsidP="000D053D">
      <w:pPr>
        <w:widowControl w:val="0"/>
        <w:spacing w:after="0" w:line="302" w:lineRule="exact"/>
        <w:ind w:firstLine="720"/>
        <w:jc w:val="right"/>
        <w:rPr>
          <w:rFonts w:ascii="Times New Roman" w:eastAsia="Arial" w:hAnsi="Times New Roman"/>
          <w:noProof/>
          <w:sz w:val="20"/>
          <w:szCs w:val="20"/>
          <w:lang w:val="ro-RO" w:eastAsia="ro-RO" w:bidi="ro-RO"/>
        </w:rPr>
      </w:pPr>
    </w:p>
    <w:p w:rsidR="00D819BF" w:rsidRDefault="00D819BF" w:rsidP="00337DE6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337DE6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A4C0A" w:rsidRDefault="00AA4C0A" w:rsidP="00337DE6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</w:p>
    <w:p w:rsidR="00A34ABA" w:rsidRPr="00337DE6" w:rsidRDefault="00A34ABA" w:rsidP="00337DE6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Anexa nr. 4</w:t>
      </w:r>
    </w:p>
    <w:p w:rsidR="00A34ABA" w:rsidRPr="00337DE6" w:rsidRDefault="00A34ABA" w:rsidP="00337DE6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la ordinul ministrului agriculturii</w:t>
      </w:r>
    </w:p>
    <w:p w:rsidR="00A34ABA" w:rsidRPr="00337DE6" w:rsidRDefault="00A34ABA" w:rsidP="00337DE6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>și industriei alimentare</w:t>
      </w:r>
    </w:p>
    <w:p w:rsidR="000D053D" w:rsidRPr="00337DE6" w:rsidRDefault="000D053D" w:rsidP="00337DE6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</w:pPr>
      <w:r w:rsidRPr="00337DE6">
        <w:rPr>
          <w:rFonts w:ascii="Times New Roman" w:eastAsia="Arial" w:hAnsi="Times New Roman"/>
          <w:noProof/>
          <w:sz w:val="24"/>
          <w:szCs w:val="24"/>
          <w:lang w:val="ro-RO" w:eastAsia="ro-RO" w:bidi="ro-RO"/>
        </w:rPr>
        <w:t xml:space="preserve"> nr. _____ din _____2021</w:t>
      </w:r>
    </w:p>
    <w:p w:rsidR="00D23B88" w:rsidRPr="00C6591D" w:rsidRDefault="00D23B88" w:rsidP="00D23B88">
      <w:pPr>
        <w:widowControl w:val="0"/>
        <w:spacing w:after="0" w:line="302" w:lineRule="exact"/>
        <w:ind w:firstLine="720"/>
        <w:jc w:val="right"/>
        <w:rPr>
          <w:rFonts w:ascii="Times New Roman" w:eastAsia="Arial" w:hAnsi="Times New Roman"/>
          <w:noProof/>
          <w:sz w:val="28"/>
          <w:szCs w:val="28"/>
          <w:lang w:val="ro-RO" w:eastAsia="ro-RO" w:bidi="ro-RO"/>
        </w:rPr>
      </w:pPr>
    </w:p>
    <w:p w:rsidR="00337DE6" w:rsidRDefault="00337DE6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D23B88" w:rsidRPr="00337DE6" w:rsidRDefault="00D23B88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37DE6">
        <w:rPr>
          <w:rFonts w:ascii="Times New Roman" w:hAnsi="Times New Roman"/>
          <w:b/>
          <w:noProof/>
          <w:sz w:val="24"/>
          <w:szCs w:val="24"/>
          <w:lang w:val="ro-RO"/>
        </w:rPr>
        <w:t xml:space="preserve">Registru de evedența </w:t>
      </w:r>
    </w:p>
    <w:p w:rsidR="00D23B88" w:rsidRPr="00337DE6" w:rsidRDefault="00D23B88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37DE6">
        <w:rPr>
          <w:rFonts w:ascii="Times New Roman" w:hAnsi="Times New Roman"/>
          <w:b/>
          <w:noProof/>
          <w:sz w:val="24"/>
          <w:szCs w:val="24"/>
          <w:lang w:val="ro-RO"/>
        </w:rPr>
        <w:t>a pașapoartelor fitosanitare pentru producția autohtonă</w:t>
      </w:r>
    </w:p>
    <w:p w:rsidR="00D23B88" w:rsidRPr="00337DE6" w:rsidRDefault="00D23B88" w:rsidP="00D23B88">
      <w:pPr>
        <w:spacing w:after="0" w:line="240" w:lineRule="auto"/>
        <w:jc w:val="center"/>
        <w:rPr>
          <w:b/>
          <w:noProof/>
          <w:sz w:val="24"/>
          <w:szCs w:val="24"/>
          <w:lang w:val="ro-RO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93"/>
        <w:gridCol w:w="1276"/>
        <w:gridCol w:w="1417"/>
        <w:gridCol w:w="1384"/>
        <w:gridCol w:w="1418"/>
        <w:gridCol w:w="1417"/>
        <w:gridCol w:w="1392"/>
        <w:gridCol w:w="1417"/>
      </w:tblGrid>
      <w:tr w:rsidR="00D23B88" w:rsidRPr="00337DE6" w:rsidTr="00337DE6">
        <w:tc>
          <w:tcPr>
            <w:tcW w:w="593" w:type="dxa"/>
          </w:tcPr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Nr.</w:t>
            </w:r>
          </w:p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/o</w:t>
            </w:r>
          </w:p>
        </w:tc>
        <w:tc>
          <w:tcPr>
            <w:tcW w:w="1276" w:type="dxa"/>
          </w:tcPr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așaport</w:t>
            </w:r>
          </w:p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fitosanitar,</w:t>
            </w:r>
          </w:p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numărul, data</w:t>
            </w:r>
          </w:p>
        </w:tc>
        <w:tc>
          <w:tcPr>
            <w:tcW w:w="1417" w:type="dxa"/>
          </w:tcPr>
          <w:p w:rsidR="00D23B88" w:rsidRPr="00337DE6" w:rsidRDefault="00D23B88" w:rsidP="00545E64">
            <w:pPr>
              <w:spacing w:after="0" w:line="240" w:lineRule="auto"/>
              <w:ind w:left="-75" w:right="1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numirea</w:t>
            </w:r>
          </w:p>
          <w:p w:rsidR="00D23B88" w:rsidRPr="00337DE6" w:rsidRDefault="00D23B88" w:rsidP="00545E64">
            <w:pPr>
              <w:spacing w:after="0" w:line="240" w:lineRule="auto"/>
              <w:ind w:left="-75" w:right="1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operatorului</w:t>
            </w:r>
          </w:p>
        </w:tc>
        <w:tc>
          <w:tcPr>
            <w:tcW w:w="1384" w:type="dxa"/>
          </w:tcPr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numirea produsului</w:t>
            </w:r>
          </w:p>
        </w:tc>
        <w:tc>
          <w:tcPr>
            <w:tcW w:w="1418" w:type="dxa"/>
          </w:tcPr>
          <w:p w:rsidR="00D23B88" w:rsidRPr="00337DE6" w:rsidRDefault="00D23B88" w:rsidP="00545E64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Locul de producție a mărfii</w:t>
            </w:r>
          </w:p>
        </w:tc>
        <w:tc>
          <w:tcPr>
            <w:tcW w:w="1417" w:type="dxa"/>
          </w:tcPr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numirea</w:t>
            </w:r>
          </w:p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zonei protejate (ZP),</w:t>
            </w:r>
          </w:p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upă caz</w:t>
            </w:r>
          </w:p>
        </w:tc>
        <w:tc>
          <w:tcPr>
            <w:tcW w:w="1392" w:type="dxa"/>
          </w:tcPr>
          <w:p w:rsidR="00D23B88" w:rsidRPr="00337DE6" w:rsidRDefault="00D23B88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Cantitatea, tone/buc/m</w:t>
            </w:r>
            <w:r w:rsidRPr="00337DE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1417" w:type="dxa"/>
          </w:tcPr>
          <w:p w:rsidR="00D23B88" w:rsidRPr="00337DE6" w:rsidRDefault="00545E64" w:rsidP="00545E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Inspectorul care a perfectat pașaportul </w:t>
            </w:r>
            <w:r w:rsidR="000D053D"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f</w:t>
            </w: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itosanitar</w:t>
            </w:r>
            <w:r w:rsidR="00D23B88"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, numele, prenumele</w:t>
            </w:r>
          </w:p>
        </w:tc>
      </w:tr>
      <w:tr w:rsidR="00D23B88" w:rsidRPr="00337DE6" w:rsidTr="00337DE6">
        <w:tc>
          <w:tcPr>
            <w:tcW w:w="593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D23B88" w:rsidRPr="00337DE6" w:rsidRDefault="00545E64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2</w:t>
            </w:r>
          </w:p>
        </w:tc>
        <w:tc>
          <w:tcPr>
            <w:tcW w:w="1417" w:type="dxa"/>
          </w:tcPr>
          <w:p w:rsidR="00D23B88" w:rsidRPr="00337DE6" w:rsidRDefault="00545E64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1384" w:type="dxa"/>
          </w:tcPr>
          <w:p w:rsidR="00D23B88" w:rsidRPr="00337DE6" w:rsidRDefault="00545E64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:rsidR="00D23B88" w:rsidRPr="00337DE6" w:rsidRDefault="00545E64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1417" w:type="dxa"/>
          </w:tcPr>
          <w:p w:rsidR="00D23B88" w:rsidRPr="00337DE6" w:rsidRDefault="00545E64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6</w:t>
            </w:r>
          </w:p>
        </w:tc>
        <w:tc>
          <w:tcPr>
            <w:tcW w:w="1392" w:type="dxa"/>
          </w:tcPr>
          <w:p w:rsidR="00D23B88" w:rsidRPr="00337DE6" w:rsidRDefault="00545E64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7</w:t>
            </w:r>
          </w:p>
        </w:tc>
        <w:tc>
          <w:tcPr>
            <w:tcW w:w="1417" w:type="dxa"/>
          </w:tcPr>
          <w:p w:rsidR="00D23B88" w:rsidRPr="00337DE6" w:rsidRDefault="00545E64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8</w:t>
            </w:r>
          </w:p>
        </w:tc>
      </w:tr>
      <w:tr w:rsidR="00D23B88" w:rsidRPr="00337DE6" w:rsidTr="00337DE6">
        <w:tc>
          <w:tcPr>
            <w:tcW w:w="593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84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92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D23B88" w:rsidRPr="00337DE6" w:rsidTr="00337DE6">
        <w:tc>
          <w:tcPr>
            <w:tcW w:w="593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84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92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:rsidR="00D23B88" w:rsidRPr="00C6591D" w:rsidRDefault="00D23B88" w:rsidP="00D23B88">
      <w:pPr>
        <w:ind w:left="709"/>
        <w:jc w:val="center"/>
        <w:rPr>
          <w:rFonts w:ascii="Arial" w:hAnsi="Arial" w:cs="Arial"/>
          <w:noProof/>
          <w:sz w:val="24"/>
          <w:szCs w:val="24"/>
          <w:lang w:val="ro-RO"/>
        </w:rPr>
      </w:pPr>
    </w:p>
    <w:p w:rsidR="00A34ABA" w:rsidRDefault="00A34ABA" w:rsidP="00D23B88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Anexa nr. 5</w:t>
      </w:r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la ordinul ministrului agriculturii</w:t>
      </w:r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și industriei alimentare</w:t>
      </w:r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nr. _____ din _____2021</w:t>
      </w:r>
    </w:p>
    <w:p w:rsidR="00D23B88" w:rsidRPr="000D053D" w:rsidRDefault="00D23B88" w:rsidP="00D23B88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  <w:lang w:val="ro-RO"/>
        </w:rPr>
      </w:pPr>
    </w:p>
    <w:p w:rsidR="00D23B88" w:rsidRPr="000D053D" w:rsidRDefault="00D23B88" w:rsidP="00D23B88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ro-RO"/>
        </w:rPr>
      </w:pPr>
    </w:p>
    <w:p w:rsidR="00337DE6" w:rsidRDefault="00337DE6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:rsidR="00D23B88" w:rsidRPr="00337DE6" w:rsidRDefault="00D23B88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37DE6">
        <w:rPr>
          <w:rFonts w:ascii="Times New Roman" w:hAnsi="Times New Roman"/>
          <w:b/>
          <w:noProof/>
          <w:sz w:val="24"/>
          <w:szCs w:val="24"/>
          <w:lang w:val="ro-RO"/>
        </w:rPr>
        <w:t xml:space="preserve">Registru de evedența a </w:t>
      </w:r>
    </w:p>
    <w:p w:rsidR="00D23B88" w:rsidRPr="00337DE6" w:rsidRDefault="00D23B88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37DE6">
        <w:rPr>
          <w:rFonts w:ascii="Times New Roman" w:hAnsi="Times New Roman"/>
          <w:b/>
          <w:noProof/>
          <w:sz w:val="24"/>
          <w:szCs w:val="24"/>
          <w:lang w:val="ro-RO"/>
        </w:rPr>
        <w:t>pașapoartelor fitosanitare de înlocuire (PÎ)</w:t>
      </w:r>
    </w:p>
    <w:p w:rsidR="00D23B88" w:rsidRPr="00337DE6" w:rsidRDefault="00D23B88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37DE6">
        <w:rPr>
          <w:rFonts w:ascii="Times New Roman" w:hAnsi="Times New Roman"/>
          <w:b/>
          <w:noProof/>
          <w:sz w:val="24"/>
          <w:szCs w:val="24"/>
          <w:lang w:val="ro-RO"/>
        </w:rPr>
        <w:t>eliberate la punctele de inspecție la frontieră</w:t>
      </w:r>
    </w:p>
    <w:p w:rsidR="00D23B88" w:rsidRPr="00337DE6" w:rsidRDefault="00D23B88" w:rsidP="00D23B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69"/>
        <w:gridCol w:w="1308"/>
        <w:gridCol w:w="1276"/>
        <w:gridCol w:w="1417"/>
        <w:gridCol w:w="1418"/>
        <w:gridCol w:w="1417"/>
        <w:gridCol w:w="1431"/>
        <w:gridCol w:w="1378"/>
      </w:tblGrid>
      <w:tr w:rsidR="00D23B88" w:rsidRPr="00337DE6" w:rsidTr="00337DE6">
        <w:tc>
          <w:tcPr>
            <w:tcW w:w="669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Nr.</w:t>
            </w:r>
          </w:p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/o</w:t>
            </w:r>
          </w:p>
        </w:tc>
        <w:tc>
          <w:tcPr>
            <w:tcW w:w="1308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așaport</w:t>
            </w:r>
          </w:p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fitosanitar,</w:t>
            </w:r>
          </w:p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numărul, data</w:t>
            </w:r>
          </w:p>
        </w:tc>
        <w:tc>
          <w:tcPr>
            <w:tcW w:w="1276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Țara</w:t>
            </w:r>
          </w:p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 origine a mărfii</w:t>
            </w:r>
          </w:p>
        </w:tc>
        <w:tc>
          <w:tcPr>
            <w:tcW w:w="1417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numirea</w:t>
            </w:r>
          </w:p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exportatoru</w:t>
            </w:r>
          </w:p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lui, adresa</w:t>
            </w:r>
          </w:p>
        </w:tc>
        <w:tc>
          <w:tcPr>
            <w:tcW w:w="1418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numirea</w:t>
            </w:r>
          </w:p>
          <w:p w:rsidR="00D23B88" w:rsidRPr="00337DE6" w:rsidRDefault="00D23B88" w:rsidP="00337DE6">
            <w:pPr>
              <w:spacing w:after="0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importatoru</w:t>
            </w:r>
          </w:p>
          <w:p w:rsidR="00D23B88" w:rsidRPr="00337DE6" w:rsidRDefault="00D23B88" w:rsidP="00337DE6">
            <w:pPr>
              <w:spacing w:after="0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lui, adresa</w:t>
            </w:r>
          </w:p>
        </w:tc>
        <w:tc>
          <w:tcPr>
            <w:tcW w:w="1417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Denumirea produsului</w:t>
            </w:r>
          </w:p>
        </w:tc>
        <w:tc>
          <w:tcPr>
            <w:tcW w:w="1431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Cantitatea, tone/buc/m</w:t>
            </w:r>
            <w:r w:rsidRPr="00337DE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o-RO"/>
              </w:rPr>
              <w:t>3</w:t>
            </w:r>
          </w:p>
        </w:tc>
        <w:tc>
          <w:tcPr>
            <w:tcW w:w="1378" w:type="dxa"/>
          </w:tcPr>
          <w:p w:rsidR="00D23B88" w:rsidRPr="00337DE6" w:rsidRDefault="00D23B88" w:rsidP="00337DE6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Inspectorul care a perfectat PÎ, numele, prenumele</w:t>
            </w:r>
          </w:p>
        </w:tc>
      </w:tr>
      <w:tr w:rsidR="00D23B88" w:rsidRPr="00337DE6" w:rsidTr="00337DE6">
        <w:tc>
          <w:tcPr>
            <w:tcW w:w="669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1</w:t>
            </w:r>
          </w:p>
        </w:tc>
        <w:tc>
          <w:tcPr>
            <w:tcW w:w="130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4</w:t>
            </w: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5</w:t>
            </w:r>
          </w:p>
        </w:tc>
        <w:tc>
          <w:tcPr>
            <w:tcW w:w="141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6</w:t>
            </w: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7</w:t>
            </w:r>
          </w:p>
        </w:tc>
        <w:tc>
          <w:tcPr>
            <w:tcW w:w="1431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8</w:t>
            </w:r>
          </w:p>
        </w:tc>
        <w:tc>
          <w:tcPr>
            <w:tcW w:w="137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337DE6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9</w:t>
            </w:r>
          </w:p>
        </w:tc>
      </w:tr>
      <w:tr w:rsidR="00D23B88" w:rsidRPr="00337DE6" w:rsidTr="00337DE6">
        <w:tc>
          <w:tcPr>
            <w:tcW w:w="669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0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7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  <w:tr w:rsidR="00D23B88" w:rsidRPr="00337DE6" w:rsidTr="00337DE6">
        <w:tc>
          <w:tcPr>
            <w:tcW w:w="669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0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1378" w:type="dxa"/>
          </w:tcPr>
          <w:p w:rsidR="00D23B88" w:rsidRPr="00337DE6" w:rsidRDefault="00D23B88" w:rsidP="0053161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</w:tc>
      </w:tr>
    </w:tbl>
    <w:p w:rsidR="00337F19" w:rsidRDefault="00337F19" w:rsidP="00A34AB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</w:p>
    <w:p w:rsidR="00D819BF" w:rsidRDefault="00D819BF" w:rsidP="00A34AB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</w:p>
    <w:p w:rsidR="00AA4C0A" w:rsidRDefault="00AA4C0A" w:rsidP="00A34AB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</w:p>
    <w:p w:rsidR="00AA4C0A" w:rsidRDefault="00AA4C0A" w:rsidP="00A34AB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</w:p>
    <w:p w:rsidR="00AA4C0A" w:rsidRDefault="00AA4C0A" w:rsidP="00A34ABA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bookmarkStart w:id="1" w:name="_GoBack"/>
      <w:bookmarkEnd w:id="1"/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Anexa nr. 6</w:t>
      </w:r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la ordinul ministrului agriculturii</w:t>
      </w:r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și industriei alimentare</w:t>
      </w:r>
    </w:p>
    <w:p w:rsidR="00A34ABA" w:rsidRPr="00337DE6" w:rsidRDefault="00A34ABA" w:rsidP="00337DE6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bidi="ro-RO"/>
        </w:rPr>
      </w:pPr>
      <w:r w:rsidRPr="00337DE6">
        <w:rPr>
          <w:rFonts w:ascii="Times New Roman" w:hAnsi="Times New Roman"/>
          <w:noProof/>
          <w:sz w:val="24"/>
          <w:szCs w:val="24"/>
          <w:lang w:val="ro-RO" w:bidi="ro-RO"/>
        </w:rPr>
        <w:t>nr. _____ din _____2021</w:t>
      </w:r>
    </w:p>
    <w:p w:rsidR="00D23B88" w:rsidRPr="00337DE6" w:rsidRDefault="00D23B88" w:rsidP="00D23B88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/>
        </w:rPr>
      </w:pPr>
    </w:p>
    <w:p w:rsidR="00D23B88" w:rsidRPr="00337DE6" w:rsidRDefault="00D23B88" w:rsidP="00D23B88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337DE6">
        <w:rPr>
          <w:rFonts w:ascii="Times New Roman" w:hAnsi="Times New Roman"/>
          <w:i/>
          <w:noProof/>
          <w:sz w:val="24"/>
          <w:szCs w:val="24"/>
          <w:lang w:val="ro-RO"/>
        </w:rPr>
        <w:t>Model</w:t>
      </w:r>
    </w:p>
    <w:p w:rsidR="00D819BF" w:rsidRPr="002D1708" w:rsidRDefault="00D819BF" w:rsidP="00D819BF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2D1708">
        <w:rPr>
          <w:rFonts w:ascii="Times New Roman" w:hAnsi="Times New Roman"/>
          <w:b/>
          <w:noProof/>
          <w:sz w:val="24"/>
          <w:szCs w:val="24"/>
          <w:lang w:val="ro-RO"/>
        </w:rPr>
        <w:t>PAȘAPORT FITOSANITAR</w:t>
      </w:r>
    </w:p>
    <w:p w:rsidR="00D819BF" w:rsidRPr="00337DE6" w:rsidRDefault="00D819BF" w:rsidP="00D819BF">
      <w:pPr>
        <w:spacing w:after="0" w:line="360" w:lineRule="auto"/>
        <w:jc w:val="center"/>
        <w:rPr>
          <w:rFonts w:ascii="Times New Roman" w:hAnsi="Times New Roman"/>
          <w:b/>
          <w:noProof/>
          <w:sz w:val="16"/>
          <w:szCs w:val="16"/>
          <w:lang w:val="ro-RO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b/>
          <w:noProof/>
          <w:sz w:val="20"/>
          <w:szCs w:val="20"/>
          <w:lang w:val="ro-RO"/>
        </w:rPr>
        <w:t>PAȘAPORT FITOSANITAR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i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/>
        </w:rPr>
        <w:t>Фитосанитарный паспорт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b/>
          <w:noProof/>
          <w:sz w:val="20"/>
          <w:szCs w:val="20"/>
          <w:lang w:val="ro-RO"/>
        </w:rPr>
        <w:t>nr. ____________________din ______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6" w:lineRule="auto"/>
        <w:jc w:val="both"/>
        <w:rPr>
          <w:rFonts w:ascii="Times New Roman" w:hAnsi="Times New Roman"/>
          <w:bCs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bCs/>
          <w:noProof/>
          <w:sz w:val="20"/>
          <w:szCs w:val="20"/>
          <w:lang w:val="ro-RO" w:eastAsia="ru-RU"/>
        </w:rPr>
        <w:t xml:space="preserve">eliberat pentru plante, produse vegetale și bunuri conexe, originare din Republica Moldova și din alte țări, care trebuie supuse controlului fitosanitar înainte de a fi puse în circulație pe teritoriul Republicii Moldova, specificate în art. 3 alin. (2) lit. g) din Legea 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nr. 228 din 23 septembrie 2010</w:t>
      </w:r>
      <w:r w:rsidRPr="00C6591D">
        <w:rPr>
          <w:rFonts w:ascii="Times New Roman" w:hAnsi="Times New Roman"/>
          <w:bCs/>
          <w:noProof/>
          <w:sz w:val="20"/>
          <w:szCs w:val="20"/>
          <w:lang w:val="ro-RO"/>
        </w:rPr>
        <w:t xml:space="preserve"> cu privire la protecţia plantelor şi la carantina fitosanitară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56" w:lineRule="auto"/>
        <w:jc w:val="both"/>
        <w:rPr>
          <w:rFonts w:ascii="Times New Roman" w:hAnsi="Times New Roman"/>
          <w:bCs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bCs/>
          <w:i/>
          <w:noProof/>
          <w:sz w:val="20"/>
          <w:szCs w:val="20"/>
          <w:lang w:val="ro-RO" w:eastAsia="ru-RU"/>
        </w:rPr>
        <w:t xml:space="preserve">выданный для растений, растительных продуктов и сопутствующих объектов, происходящих из Республики Молдова и других стран, подлежащих фитосанитарному контролю до ввода их в оборот на территории Республики Молдова, указанные в </w:t>
      </w: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>пкт.g) ч.(2) ст.3 Закона № 228 от 23 сентября 2010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 xml:space="preserve"> </w:t>
      </w:r>
      <w:r w:rsidRPr="00C6591D">
        <w:rPr>
          <w:rFonts w:ascii="Times New Roman" w:hAnsi="Times New Roman"/>
          <w:bCs/>
          <w:i/>
          <w:noProof/>
          <w:sz w:val="20"/>
          <w:szCs w:val="20"/>
          <w:lang w:val="ro-RO" w:eastAsia="ru-RU"/>
        </w:rPr>
        <w:t>о защите растений и фитосанитарном карантине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noProof/>
          <w:sz w:val="20"/>
          <w:szCs w:val="20"/>
          <w:lang w:val="ro-RO"/>
        </w:rPr>
        <w:t>Codul țării, MD________________________</w:t>
      </w:r>
      <w:r>
        <w:rPr>
          <w:rFonts w:ascii="Times New Roman" w:hAnsi="Times New Roman"/>
          <w:noProof/>
          <w:sz w:val="20"/>
          <w:szCs w:val="20"/>
          <w:lang w:val="ro-RO"/>
        </w:rPr>
        <w:t>_______________</w:t>
      </w:r>
      <w:r w:rsidRPr="00C6591D">
        <w:rPr>
          <w:rFonts w:ascii="Times New Roman" w:hAnsi="Times New Roman"/>
          <w:noProof/>
          <w:sz w:val="20"/>
          <w:szCs w:val="20"/>
          <w:lang w:val="ro-RO"/>
        </w:rPr>
        <w:t>______________________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/>
        </w:rPr>
        <w:t>Код страны, MD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Denumirea subdiviziunii organului de control fitosanitar__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________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>Название подразделения органа фитосанитарного контроля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 xml:space="preserve">Numărul individual de înregistrare al operatorului conform art. 24 din Legea nr. 228 din </w:t>
      </w:r>
      <w:r w:rsidRPr="00C6591D">
        <w:rPr>
          <w:rFonts w:ascii="Times New Roman" w:hAnsi="Times New Roman"/>
          <w:noProof/>
          <w:sz w:val="20"/>
          <w:szCs w:val="20"/>
          <w:lang w:val="ro-RO"/>
        </w:rPr>
        <w:br/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 xml:space="preserve">23 septembrie 2010 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ascii="Times New Roman" w:hAnsi="Times New Roman"/>
          <w:i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 xml:space="preserve">Индивидуальный номер регистрации оператора в соответствии с ст. 24 Закона №228 от </w:t>
      </w:r>
      <w:r w:rsidRPr="00C6591D">
        <w:rPr>
          <w:rFonts w:ascii="Times New Roman" w:hAnsi="Times New Roman"/>
          <w:noProof/>
          <w:sz w:val="20"/>
          <w:szCs w:val="20"/>
          <w:lang w:val="ro-RO"/>
        </w:rPr>
        <w:br/>
      </w: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 xml:space="preserve"> 23 сентября 2010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____________________________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_________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________</w:t>
      </w:r>
      <w:r>
        <w:rPr>
          <w:rFonts w:ascii="Times New Roman" w:hAnsi="Times New Roman"/>
          <w:noProof/>
          <w:sz w:val="20"/>
          <w:szCs w:val="20"/>
          <w:lang w:eastAsia="ru-RU"/>
        </w:rPr>
        <w:t>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 xml:space="preserve">Numele persoanei fizice sau denumirea persoanei juridice posesoare a mărfii, </w:t>
      </w:r>
      <w:r w:rsidRPr="00C6591D">
        <w:rPr>
          <w:rFonts w:ascii="Times New Roman" w:hAnsi="Times New Roman"/>
          <w:noProof/>
          <w:sz w:val="20"/>
          <w:szCs w:val="20"/>
          <w:lang w:val="ro-RO"/>
        </w:rPr>
        <w:t>numărul de identificare de stat (IDNO)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 xml:space="preserve">Имя физического или наименование юридического лица, владельца товара, </w:t>
      </w:r>
      <w:r w:rsidRPr="00C6591D">
        <w:rPr>
          <w:rFonts w:ascii="Times New Roman" w:hAnsi="Times New Roman"/>
          <w:i/>
          <w:noProof/>
          <w:sz w:val="20"/>
          <w:szCs w:val="20"/>
          <w:lang w:val="ro-RO"/>
        </w:rPr>
        <w:t>государственный идентификационный номер (IDNO)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</w:t>
      </w:r>
      <w:r w:rsidRPr="00C6591D">
        <w:rPr>
          <w:rFonts w:ascii="Times New Roman" w:hAnsi="Times New Roman"/>
          <w:noProof/>
          <w:sz w:val="20"/>
          <w:szCs w:val="20"/>
          <w:lang w:val="ro-RO"/>
        </w:rPr>
        <w:t>_______________________________________________________</w:t>
      </w:r>
      <w:r>
        <w:rPr>
          <w:rFonts w:ascii="Times New Roman" w:hAnsi="Times New Roman"/>
          <w:noProof/>
          <w:sz w:val="20"/>
          <w:szCs w:val="20"/>
          <w:lang w:val="ro-RO"/>
        </w:rPr>
        <w:t>____</w:t>
      </w:r>
      <w:r w:rsidRPr="00C6591D">
        <w:rPr>
          <w:rFonts w:ascii="Times New Roman" w:hAnsi="Times New Roman"/>
          <w:noProof/>
          <w:sz w:val="20"/>
          <w:szCs w:val="20"/>
          <w:lang w:val="ro-RO"/>
        </w:rPr>
        <w:t>_______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Numărul de identificare al lotului (codul poziției tarifare) _______________________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>Идентификационный номер партии (</w:t>
      </w:r>
      <w:r w:rsidRPr="00C6591D">
        <w:rPr>
          <w:rFonts w:ascii="Times New Roman" w:hAnsi="Times New Roman"/>
          <w:bCs/>
          <w:i/>
          <w:noProof/>
          <w:sz w:val="20"/>
          <w:szCs w:val="20"/>
          <w:lang w:val="ro-RO"/>
        </w:rPr>
        <w:t>код товарной позиции</w:t>
      </w: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>)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Denumirea botanică, cantitatea/unitatea de măsură____________________________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 xml:space="preserve">Ботаническое название, количество/единица измерения 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Indicaţia „ZP” (zonă protejată), după caz_________________________________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>Указывается  „ZP” (защищаемая зона), при необходимости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Indicaţia „PÎ” (paşaport fitosanitar de înlocuire), după caz ___________________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______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>Указывается „PÎ” (заменяющий фитосанитарный паспорт), при необходимости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Numele ţării de origine sau al ţării expeditoare____________________________________________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____</w:t>
      </w:r>
      <w:r w:rsidRPr="00C6591D">
        <w:rPr>
          <w:rFonts w:ascii="Times New Roman" w:hAnsi="Times New Roman"/>
          <w:noProof/>
          <w:sz w:val="20"/>
          <w:szCs w:val="20"/>
          <w:lang w:val="ro-RO" w:eastAsia="ru-RU"/>
        </w:rPr>
        <w:t>_____</w:t>
      </w:r>
      <w:r>
        <w:rPr>
          <w:rFonts w:ascii="Times New Roman" w:hAnsi="Times New Roman"/>
          <w:noProof/>
          <w:sz w:val="20"/>
          <w:szCs w:val="20"/>
          <w:lang w:val="ro-RO" w:eastAsia="ru-RU"/>
        </w:rPr>
        <w:t>__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o-RO" w:eastAsia="ru-RU"/>
        </w:rPr>
      </w:pPr>
      <w:r w:rsidRPr="00C6591D">
        <w:rPr>
          <w:rFonts w:ascii="Times New Roman" w:hAnsi="Times New Roman"/>
          <w:i/>
          <w:noProof/>
          <w:sz w:val="20"/>
          <w:szCs w:val="20"/>
          <w:lang w:val="ro-RO" w:eastAsia="ru-RU"/>
        </w:rPr>
        <w:t>Наименование страны происхождения или страны-отправителя</w:t>
      </w:r>
    </w:p>
    <w:p w:rsidR="00D819BF" w:rsidRPr="00C6591D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/>
        </w:rPr>
      </w:pPr>
    </w:p>
    <w:p w:rsidR="00D819BF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noProof/>
          <w:sz w:val="20"/>
          <w:szCs w:val="20"/>
          <w:lang w:val="ro-RO"/>
        </w:rPr>
      </w:pPr>
      <w:r w:rsidRPr="00C6591D">
        <w:rPr>
          <w:rFonts w:ascii="Times New Roman" w:hAnsi="Times New Roman"/>
          <w:noProof/>
          <w:sz w:val="20"/>
          <w:szCs w:val="20"/>
          <w:lang w:val="ro-RO"/>
        </w:rPr>
        <w:t xml:space="preserve">Semnătura/ştampila </w:t>
      </w:r>
      <w:r>
        <w:rPr>
          <w:rFonts w:ascii="Times New Roman" w:hAnsi="Times New Roman"/>
          <w:noProof/>
          <w:sz w:val="20"/>
          <w:szCs w:val="20"/>
          <w:lang w:val="ro-RO"/>
        </w:rPr>
        <w:t xml:space="preserve">inspectorului </w:t>
      </w:r>
      <w:r w:rsidRPr="00C6591D">
        <w:rPr>
          <w:rFonts w:ascii="Times New Roman" w:hAnsi="Times New Roman"/>
          <w:noProof/>
          <w:sz w:val="20"/>
          <w:szCs w:val="20"/>
          <w:lang w:val="ro-RO"/>
        </w:rPr>
        <w:t>(L.Ș.)</w:t>
      </w:r>
      <w:r>
        <w:rPr>
          <w:rFonts w:ascii="Times New Roman" w:hAnsi="Times New Roman"/>
          <w:noProof/>
          <w:sz w:val="20"/>
          <w:szCs w:val="20"/>
          <w:lang w:val="ro-RO"/>
        </w:rPr>
        <w:t xml:space="preserve"> ___________________________________________________________________</w:t>
      </w:r>
    </w:p>
    <w:p w:rsidR="00D819BF" w:rsidRPr="00942E31" w:rsidRDefault="00D819BF" w:rsidP="00D8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both"/>
        <w:rPr>
          <w:rFonts w:ascii="Times New Roman" w:hAnsi="Times New Roman"/>
          <w:i/>
          <w:noProof/>
          <w:sz w:val="20"/>
          <w:szCs w:val="20"/>
          <w:lang w:val="ru-RU"/>
        </w:rPr>
      </w:pPr>
      <w:r w:rsidRPr="00942E31">
        <w:rPr>
          <w:rFonts w:ascii="Times New Roman" w:hAnsi="Times New Roman"/>
          <w:i/>
          <w:noProof/>
          <w:sz w:val="20"/>
          <w:szCs w:val="20"/>
          <w:lang w:val="ru-RU"/>
        </w:rPr>
        <w:t xml:space="preserve">Печать и подпись инспектора </w:t>
      </w:r>
    </w:p>
    <w:p w:rsidR="00D819BF" w:rsidRDefault="00D819BF" w:rsidP="00D819B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o-RO"/>
        </w:rPr>
      </w:pPr>
    </w:p>
    <w:sectPr w:rsidR="00D819BF" w:rsidSect="00AA4C0A">
      <w:pgSz w:w="12240" w:h="15840"/>
      <w:pgMar w:top="568" w:right="850" w:bottom="567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4D" w:rsidRDefault="0065094D">
      <w:pPr>
        <w:spacing w:after="0" w:line="240" w:lineRule="auto"/>
      </w:pPr>
      <w:r>
        <w:separator/>
      </w:r>
    </w:p>
  </w:endnote>
  <w:endnote w:type="continuationSeparator" w:id="0">
    <w:p w:rsidR="0065094D" w:rsidRDefault="0065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4D" w:rsidRDefault="0065094D">
      <w:pPr>
        <w:spacing w:after="0" w:line="240" w:lineRule="auto"/>
      </w:pPr>
      <w:r>
        <w:separator/>
      </w:r>
    </w:p>
  </w:footnote>
  <w:footnote w:type="continuationSeparator" w:id="0">
    <w:p w:rsidR="0065094D" w:rsidRDefault="0065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842"/>
    <w:multiLevelType w:val="multilevel"/>
    <w:tmpl w:val="48402DE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23A55"/>
    <w:multiLevelType w:val="hybridMultilevel"/>
    <w:tmpl w:val="FD4021D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3727"/>
    <w:multiLevelType w:val="multilevel"/>
    <w:tmpl w:val="2B46A664"/>
    <w:lvl w:ilvl="0">
      <w:start w:val="1"/>
      <w:numFmt w:val="bullet"/>
      <w:lvlText w:val="&gt;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E61E6"/>
    <w:multiLevelType w:val="multilevel"/>
    <w:tmpl w:val="163410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378AD"/>
    <w:multiLevelType w:val="multilevel"/>
    <w:tmpl w:val="A1F0DD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257D9"/>
    <w:multiLevelType w:val="multilevel"/>
    <w:tmpl w:val="C91025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4048F7"/>
    <w:multiLevelType w:val="multilevel"/>
    <w:tmpl w:val="D806DD4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05271"/>
    <w:multiLevelType w:val="multilevel"/>
    <w:tmpl w:val="054EEE3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15261D"/>
    <w:multiLevelType w:val="hybridMultilevel"/>
    <w:tmpl w:val="32B4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C6371"/>
    <w:multiLevelType w:val="multilevel"/>
    <w:tmpl w:val="8974B7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052A31"/>
    <w:multiLevelType w:val="hybridMultilevel"/>
    <w:tmpl w:val="4A5AC23C"/>
    <w:lvl w:ilvl="0" w:tplc="2E62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F25961"/>
    <w:multiLevelType w:val="multilevel"/>
    <w:tmpl w:val="5A303D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2216"/>
    <w:multiLevelType w:val="hybridMultilevel"/>
    <w:tmpl w:val="54F48438"/>
    <w:lvl w:ilvl="0" w:tplc="1A383E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914B99"/>
    <w:multiLevelType w:val="multilevel"/>
    <w:tmpl w:val="D846790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B83F7A"/>
    <w:multiLevelType w:val="multilevel"/>
    <w:tmpl w:val="DFB84E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8B279A"/>
    <w:multiLevelType w:val="multilevel"/>
    <w:tmpl w:val="FC48DD7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210382"/>
    <w:multiLevelType w:val="multilevel"/>
    <w:tmpl w:val="8ED86DD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A37981"/>
    <w:multiLevelType w:val="hybridMultilevel"/>
    <w:tmpl w:val="7DCECD9A"/>
    <w:lvl w:ilvl="0" w:tplc="29C26080">
      <w:start w:val="1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F7927B9"/>
    <w:multiLevelType w:val="multilevel"/>
    <w:tmpl w:val="54A6FA8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18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32"/>
    <w:rsid w:val="00006AE0"/>
    <w:rsid w:val="00042BF9"/>
    <w:rsid w:val="0006105B"/>
    <w:rsid w:val="00096739"/>
    <w:rsid w:val="000D053D"/>
    <w:rsid w:val="000E63A7"/>
    <w:rsid w:val="000F6C75"/>
    <w:rsid w:val="00127C34"/>
    <w:rsid w:val="00144CDA"/>
    <w:rsid w:val="00153618"/>
    <w:rsid w:val="00182434"/>
    <w:rsid w:val="00197ACC"/>
    <w:rsid w:val="001C538F"/>
    <w:rsid w:val="001E4187"/>
    <w:rsid w:val="001E425C"/>
    <w:rsid w:val="00223159"/>
    <w:rsid w:val="00225A35"/>
    <w:rsid w:val="0026453D"/>
    <w:rsid w:val="00270856"/>
    <w:rsid w:val="00294B0E"/>
    <w:rsid w:val="002C0FC5"/>
    <w:rsid w:val="002C2E88"/>
    <w:rsid w:val="002D1708"/>
    <w:rsid w:val="002D188C"/>
    <w:rsid w:val="002D64FB"/>
    <w:rsid w:val="00337DE6"/>
    <w:rsid w:val="00337F19"/>
    <w:rsid w:val="003659AC"/>
    <w:rsid w:val="003761F4"/>
    <w:rsid w:val="00400301"/>
    <w:rsid w:val="0043674F"/>
    <w:rsid w:val="00442DC5"/>
    <w:rsid w:val="004B7843"/>
    <w:rsid w:val="00531616"/>
    <w:rsid w:val="005405F5"/>
    <w:rsid w:val="00543588"/>
    <w:rsid w:val="00545E64"/>
    <w:rsid w:val="00572662"/>
    <w:rsid w:val="005A1F2F"/>
    <w:rsid w:val="005C0521"/>
    <w:rsid w:val="005E7B9F"/>
    <w:rsid w:val="005F21AC"/>
    <w:rsid w:val="005F5BC0"/>
    <w:rsid w:val="00622F35"/>
    <w:rsid w:val="00623EC9"/>
    <w:rsid w:val="00627156"/>
    <w:rsid w:val="0065094D"/>
    <w:rsid w:val="0066710A"/>
    <w:rsid w:val="00683502"/>
    <w:rsid w:val="006A6AE9"/>
    <w:rsid w:val="006C60F1"/>
    <w:rsid w:val="006E0674"/>
    <w:rsid w:val="00720A16"/>
    <w:rsid w:val="007B1672"/>
    <w:rsid w:val="007B61FC"/>
    <w:rsid w:val="007C06AF"/>
    <w:rsid w:val="007E5985"/>
    <w:rsid w:val="00802629"/>
    <w:rsid w:val="008267BE"/>
    <w:rsid w:val="00836DF6"/>
    <w:rsid w:val="008530FC"/>
    <w:rsid w:val="00860D32"/>
    <w:rsid w:val="008B1DAA"/>
    <w:rsid w:val="008C2349"/>
    <w:rsid w:val="00917F0E"/>
    <w:rsid w:val="00942E31"/>
    <w:rsid w:val="00944762"/>
    <w:rsid w:val="00946B55"/>
    <w:rsid w:val="00967DCE"/>
    <w:rsid w:val="00986213"/>
    <w:rsid w:val="009B20FA"/>
    <w:rsid w:val="009B56EB"/>
    <w:rsid w:val="009D2B83"/>
    <w:rsid w:val="009D5088"/>
    <w:rsid w:val="009F5456"/>
    <w:rsid w:val="00A156DF"/>
    <w:rsid w:val="00A23C68"/>
    <w:rsid w:val="00A305EB"/>
    <w:rsid w:val="00A34ABA"/>
    <w:rsid w:val="00AA3071"/>
    <w:rsid w:val="00AA4C0A"/>
    <w:rsid w:val="00B165C4"/>
    <w:rsid w:val="00B21FD2"/>
    <w:rsid w:val="00B53F12"/>
    <w:rsid w:val="00B75DD9"/>
    <w:rsid w:val="00BC2955"/>
    <w:rsid w:val="00BE0E5A"/>
    <w:rsid w:val="00C8486D"/>
    <w:rsid w:val="00CD2C3A"/>
    <w:rsid w:val="00CF0306"/>
    <w:rsid w:val="00D23B88"/>
    <w:rsid w:val="00D507E4"/>
    <w:rsid w:val="00D64B25"/>
    <w:rsid w:val="00D76044"/>
    <w:rsid w:val="00D819BF"/>
    <w:rsid w:val="00DA2276"/>
    <w:rsid w:val="00DC5E69"/>
    <w:rsid w:val="00E03663"/>
    <w:rsid w:val="00E74193"/>
    <w:rsid w:val="00EB59A6"/>
    <w:rsid w:val="00EE751A"/>
    <w:rsid w:val="00EF4A89"/>
    <w:rsid w:val="00F67740"/>
    <w:rsid w:val="00F92413"/>
    <w:rsid w:val="00FC14BB"/>
    <w:rsid w:val="00FC3A90"/>
    <w:rsid w:val="00FD238F"/>
    <w:rsid w:val="00FD330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Luminos1">
    <w:name w:val="Tabel grilă Luminos1"/>
    <w:basedOn w:val="a1"/>
    <w:uiPriority w:val="40"/>
    <w:rsid w:val="005A1F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A1F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C75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86213"/>
  </w:style>
  <w:style w:type="table" w:customStyle="1" w:styleId="10">
    <w:name w:val="Сетка таблицы1"/>
    <w:basedOn w:val="a1"/>
    <w:next w:val="a3"/>
    <w:uiPriority w:val="59"/>
    <w:rsid w:val="00986213"/>
    <w:pPr>
      <w:spacing w:after="0" w:line="240" w:lineRule="auto"/>
    </w:pPr>
    <w:rPr>
      <w:rFonts w:eastAsia="Times New Roman" w:cs="Times New Roman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621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86213"/>
    <w:pPr>
      <w:spacing w:after="0" w:line="240" w:lineRule="auto"/>
    </w:pPr>
    <w:rPr>
      <w:rFonts w:eastAsia="Times New Roman" w:cs="Times New Roman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86213"/>
    <w:pPr>
      <w:spacing w:after="0" w:line="240" w:lineRule="auto"/>
    </w:pPr>
    <w:rPr>
      <w:rFonts w:eastAsia="Times New Roman" w:cs="Times New Roman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86213"/>
  </w:style>
  <w:style w:type="character" w:customStyle="1" w:styleId="Footnote">
    <w:name w:val="Footnote_"/>
    <w:basedOn w:val="a0"/>
    <w:link w:val="Footnote0"/>
    <w:rsid w:val="0098621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986213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Exact">
    <w:name w:val="Body text (5)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0">
    <w:name w:val="Body text (3)"/>
    <w:basedOn w:val="Bodytext3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o-RO" w:eastAsia="ro-RO" w:bidi="ro-RO"/>
    </w:rPr>
  </w:style>
  <w:style w:type="character" w:customStyle="1" w:styleId="Bodytext4">
    <w:name w:val="Body text (4)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0">
    <w:name w:val="Body text (4)"/>
    <w:basedOn w:val="Bodytext4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417pt">
    <w:name w:val="Body text (4) + 17 pt"/>
    <w:basedOn w:val="Bodytext4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o-RO" w:eastAsia="ro-RO" w:bidi="ro-RO"/>
    </w:rPr>
  </w:style>
  <w:style w:type="character" w:customStyle="1" w:styleId="Heading2">
    <w:name w:val="Heading #2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05pt">
    <w:name w:val="Header or footer + 10.5 pt"/>
    <w:basedOn w:val="Headerorfooter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">
    <w:name w:val="Body text (2)_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ing1">
    <w:name w:val="Heading #1_"/>
    <w:basedOn w:val="a0"/>
    <w:link w:val="Heading10"/>
    <w:rsid w:val="00986213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Bodytext5">
    <w:name w:val="Body text (5)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NotBold">
    <w:name w:val="Body text (5) + Not Bold"/>
    <w:basedOn w:val="Bodytext5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ing2NotBold">
    <w:name w:val="Heading #2 + Not Bold"/>
    <w:basedOn w:val="Heading2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ing20">
    <w:name w:val="Heading #2"/>
    <w:basedOn w:val="Heading2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Headerorfooter13pt">
    <w:name w:val="Header or footer + 13 pt"/>
    <w:aliases w:val="Bold,Italic,Body text (2) + 8 pt,Body text (2) + 6.5 pt"/>
    <w:basedOn w:val="Headerorfooter"/>
    <w:rsid w:val="009862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erorfooter0">
    <w:name w:val="Header or footer"/>
    <w:basedOn w:val="Headerorfooter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Bodytext2Italic">
    <w:name w:val="Body text (2) + Italic"/>
    <w:basedOn w:val="Bodytext2"/>
    <w:rsid w:val="0098621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16pt">
    <w:name w:val="Body text (2) + 16 pt"/>
    <w:aliases w:val="Small Caps"/>
    <w:basedOn w:val="Bodytext2"/>
    <w:rsid w:val="009862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customStyle="1" w:styleId="Bodytext50">
    <w:name w:val="Body text (5)"/>
    <w:basedOn w:val="Bodytext5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Bodytext211pt">
    <w:name w:val="Body text (2) + 11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Tablecaption">
    <w:name w:val="Table caption_"/>
    <w:basedOn w:val="a0"/>
    <w:link w:val="Tablecaption0"/>
    <w:rsid w:val="00986213"/>
    <w:rPr>
      <w:rFonts w:ascii="Arial" w:eastAsia="Arial" w:hAnsi="Arial" w:cs="Arial"/>
      <w:shd w:val="clear" w:color="auto" w:fill="FFFFFF"/>
    </w:rPr>
  </w:style>
  <w:style w:type="character" w:customStyle="1" w:styleId="Tablecaption2Exact">
    <w:name w:val="Table caption (2) Exact"/>
    <w:basedOn w:val="a0"/>
    <w:link w:val="Tablecaption2"/>
    <w:rsid w:val="0098621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Exact">
    <w:name w:val="Body text (6) Exact"/>
    <w:basedOn w:val="a0"/>
    <w:link w:val="Bodytext6"/>
    <w:rsid w:val="0098621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9Exact">
    <w:name w:val="Body text (9)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6.5 pt"/>
    <w:basedOn w:val="Bodytext2"/>
    <w:rsid w:val="00986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Tablecaption3">
    <w:name w:val="Table caption (3)_"/>
    <w:basedOn w:val="a0"/>
    <w:link w:val="Tablecaption30"/>
    <w:rsid w:val="0098621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98621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Bold">
    <w:name w:val="Body text (8) + Bold"/>
    <w:basedOn w:val="Bodytext8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Tablecaption4Exact">
    <w:name w:val="Table caption (4) Exact"/>
    <w:basedOn w:val="a0"/>
    <w:link w:val="Tablecaption4"/>
    <w:rsid w:val="0098621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pt">
    <w:name w:val="Body text (2) + 9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0Exact">
    <w:name w:val="Body text (10) Exact"/>
    <w:basedOn w:val="a0"/>
    <w:link w:val="Bodytext10"/>
    <w:rsid w:val="0098621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75pt">
    <w:name w:val="Body text (2) + 7.5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10pt">
    <w:name w:val="Body text (2) + 10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11Exact">
    <w:name w:val="Body text (11) Exact"/>
    <w:basedOn w:val="a0"/>
    <w:link w:val="Bodytext11"/>
    <w:rsid w:val="0098621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111pt">
    <w:name w:val="Body text (11) + 11 pt"/>
    <w:aliases w:val="Not Bold Exact"/>
    <w:basedOn w:val="Bodytext11Exact"/>
    <w:rsid w:val="00986213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Heading2Exact">
    <w:name w:val="Heading #2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">
    <w:name w:val="Body text (9)_"/>
    <w:basedOn w:val="a0"/>
    <w:link w:val="Bodytext90"/>
    <w:rsid w:val="00986213"/>
    <w:rPr>
      <w:rFonts w:ascii="Arial" w:eastAsia="Arial" w:hAnsi="Arial" w:cs="Arial"/>
      <w:b/>
      <w:bCs/>
      <w:shd w:val="clear" w:color="auto" w:fill="FFFFFF"/>
    </w:rPr>
  </w:style>
  <w:style w:type="character" w:customStyle="1" w:styleId="Tablecaption5">
    <w:name w:val="Table caption (5)_"/>
    <w:basedOn w:val="a0"/>
    <w:link w:val="Tablecaption50"/>
    <w:rsid w:val="0098621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caption6">
    <w:name w:val="Table caption (6)_"/>
    <w:basedOn w:val="a0"/>
    <w:link w:val="Tablecaption60"/>
    <w:rsid w:val="0098621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45pt">
    <w:name w:val="Body text (2) + 4.5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Bodytext15Exact">
    <w:name w:val="Body text (15) Exact"/>
    <w:basedOn w:val="a0"/>
    <w:link w:val="Bodytext15"/>
    <w:rsid w:val="00986213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98621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ablecaption7">
    <w:name w:val="Table caption (7)_"/>
    <w:basedOn w:val="a0"/>
    <w:link w:val="Tablecaption70"/>
    <w:rsid w:val="0098621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98621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986213"/>
    <w:rPr>
      <w:rFonts w:ascii="Arial" w:eastAsia="Arial" w:hAnsi="Arial" w:cs="Arial"/>
      <w:shd w:val="clear" w:color="auto" w:fill="FFFFFF"/>
    </w:rPr>
  </w:style>
  <w:style w:type="character" w:customStyle="1" w:styleId="Bodytext80">
    <w:name w:val="Body text (8)"/>
    <w:basedOn w:val="Bodytext8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9NotBold">
    <w:name w:val="Body text (9) + Not Bold"/>
    <w:basedOn w:val="Bodytext9"/>
    <w:rsid w:val="00986213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Heading1Exact">
    <w:name w:val="Heading #1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Italic">
    <w:name w:val="Body text (5) + Italic"/>
    <w:basedOn w:val="Bodytext5"/>
    <w:rsid w:val="009862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paragraph" w:customStyle="1" w:styleId="Footnote0">
    <w:name w:val="Footnote"/>
    <w:basedOn w:val="a"/>
    <w:link w:val="Footnote"/>
    <w:rsid w:val="00986213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986213"/>
    <w:pPr>
      <w:widowControl w:val="0"/>
      <w:shd w:val="clear" w:color="auto" w:fill="FFFFFF"/>
      <w:spacing w:after="0" w:line="346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Tablecaption0">
    <w:name w:val="Table caption"/>
    <w:basedOn w:val="a"/>
    <w:link w:val="Tablecaption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Tablecaption2">
    <w:name w:val="Table caption (2)"/>
    <w:basedOn w:val="a"/>
    <w:link w:val="Tablecaption2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Bodytext6">
    <w:name w:val="Body text (6)"/>
    <w:basedOn w:val="a"/>
    <w:link w:val="Bodytext6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90">
    <w:name w:val="Body text (9)"/>
    <w:basedOn w:val="a"/>
    <w:link w:val="Bodytext9"/>
    <w:rsid w:val="00986213"/>
    <w:pPr>
      <w:widowControl w:val="0"/>
      <w:shd w:val="clear" w:color="auto" w:fill="FFFFFF"/>
      <w:spacing w:after="0" w:line="259" w:lineRule="exact"/>
      <w:jc w:val="center"/>
    </w:pPr>
    <w:rPr>
      <w:rFonts w:ascii="Arial" w:eastAsia="Arial" w:hAnsi="Arial" w:cs="Arial"/>
      <w:b/>
      <w:bCs/>
    </w:rPr>
  </w:style>
  <w:style w:type="paragraph" w:customStyle="1" w:styleId="Tablecaption30">
    <w:name w:val="Table caption (3)"/>
    <w:basedOn w:val="a"/>
    <w:link w:val="Tablecaption3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">
    <w:name w:val="Body text (7)"/>
    <w:basedOn w:val="a"/>
    <w:link w:val="Bodytext7"/>
    <w:rsid w:val="00986213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4">
    <w:name w:val="Table caption (4)"/>
    <w:basedOn w:val="a"/>
    <w:link w:val="Tablecaption4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10">
    <w:name w:val="Body text (10)"/>
    <w:basedOn w:val="a"/>
    <w:link w:val="Bodytext10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Bodytext11">
    <w:name w:val="Body text (11)"/>
    <w:basedOn w:val="a"/>
    <w:link w:val="Bodytext11Exact"/>
    <w:rsid w:val="00986213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50">
    <w:name w:val="Table caption (5)"/>
    <w:basedOn w:val="a"/>
    <w:link w:val="Tablecaption5"/>
    <w:rsid w:val="00986213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60">
    <w:name w:val="Table caption (6)"/>
    <w:basedOn w:val="a"/>
    <w:link w:val="Tablecaption6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5">
    <w:name w:val="Body text (15)"/>
    <w:basedOn w:val="a"/>
    <w:link w:val="Bodytext15Exact"/>
    <w:rsid w:val="009862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-10"/>
    </w:rPr>
  </w:style>
  <w:style w:type="paragraph" w:customStyle="1" w:styleId="Bodytext120">
    <w:name w:val="Body text (12)"/>
    <w:basedOn w:val="a"/>
    <w:link w:val="Bodytext12"/>
    <w:rsid w:val="00986213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aption70">
    <w:name w:val="Table caption (7)"/>
    <w:basedOn w:val="a"/>
    <w:link w:val="Tablecaption7"/>
    <w:rsid w:val="00986213"/>
    <w:pPr>
      <w:widowControl w:val="0"/>
      <w:shd w:val="clear" w:color="auto" w:fill="FFFFFF"/>
      <w:spacing w:after="0" w:line="451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130">
    <w:name w:val="Body text (13)"/>
    <w:basedOn w:val="a"/>
    <w:link w:val="Bodytext13"/>
    <w:rsid w:val="00986213"/>
    <w:pPr>
      <w:widowControl w:val="0"/>
      <w:shd w:val="clear" w:color="auto" w:fill="FFFFFF"/>
      <w:spacing w:before="240" w:after="60" w:line="451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140">
    <w:name w:val="Body text (14)"/>
    <w:basedOn w:val="a"/>
    <w:link w:val="Bodytext14"/>
    <w:rsid w:val="00986213"/>
    <w:pPr>
      <w:widowControl w:val="0"/>
      <w:shd w:val="clear" w:color="auto" w:fill="FFFFFF"/>
      <w:spacing w:before="60" w:after="240" w:line="0" w:lineRule="atLeast"/>
    </w:pPr>
    <w:rPr>
      <w:rFonts w:ascii="Arial" w:eastAsia="Arial" w:hAnsi="Arial" w:cs="Arial"/>
    </w:rPr>
  </w:style>
  <w:style w:type="character" w:styleId="a7">
    <w:name w:val="Emphasis"/>
    <w:basedOn w:val="a0"/>
    <w:uiPriority w:val="20"/>
    <w:qFormat/>
    <w:rsid w:val="00986213"/>
    <w:rPr>
      <w:i/>
      <w:iCs/>
    </w:rPr>
  </w:style>
  <w:style w:type="character" w:styleId="a8">
    <w:name w:val="Strong"/>
    <w:basedOn w:val="a0"/>
    <w:uiPriority w:val="22"/>
    <w:qFormat/>
    <w:rsid w:val="00986213"/>
    <w:rPr>
      <w:b/>
      <w:bCs/>
    </w:rPr>
  </w:style>
  <w:style w:type="table" w:customStyle="1" w:styleId="110">
    <w:name w:val="Сетка таблицы11"/>
    <w:basedOn w:val="a1"/>
    <w:uiPriority w:val="59"/>
    <w:rsid w:val="00986213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6213"/>
    <w:pPr>
      <w:ind w:left="720"/>
      <w:contextualSpacing/>
    </w:pPr>
    <w:rPr>
      <w:rFonts w:eastAsia="Calibri"/>
      <w:lang w:val="ru-RU"/>
    </w:rPr>
  </w:style>
  <w:style w:type="paragraph" w:styleId="aa">
    <w:name w:val="header"/>
    <w:basedOn w:val="a"/>
    <w:link w:val="ab"/>
    <w:uiPriority w:val="99"/>
    <w:unhideWhenUsed/>
    <w:rsid w:val="009862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986213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862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986213"/>
    <w:rPr>
      <w:rFonts w:ascii="Calibri" w:eastAsia="Calibri" w:hAnsi="Calibri" w:cs="Times New Roman"/>
      <w:lang w:val="ru-RU"/>
    </w:rPr>
  </w:style>
  <w:style w:type="character" w:styleId="ae">
    <w:name w:val="annotation reference"/>
    <w:basedOn w:val="a0"/>
    <w:uiPriority w:val="99"/>
    <w:semiHidden/>
    <w:unhideWhenUsed/>
    <w:rsid w:val="009862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6213"/>
    <w:pPr>
      <w:spacing w:line="240" w:lineRule="auto"/>
    </w:pPr>
    <w:rPr>
      <w:rFonts w:eastAsia="Calibri"/>
      <w:sz w:val="20"/>
      <w:szCs w:val="20"/>
      <w:lang w:val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6213"/>
    <w:rPr>
      <w:rFonts w:ascii="Calibri" w:eastAsia="Calibri" w:hAnsi="Calibri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2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6213"/>
    <w:rPr>
      <w:rFonts w:ascii="Calibri" w:eastAsia="Calibri" w:hAnsi="Calibri" w:cs="Times New Roman"/>
      <w:b/>
      <w:bCs/>
      <w:sz w:val="20"/>
      <w:szCs w:val="20"/>
      <w:lang w:val="ru-RU"/>
    </w:rPr>
  </w:style>
  <w:style w:type="table" w:customStyle="1" w:styleId="4">
    <w:name w:val="Сетка таблицы4"/>
    <w:basedOn w:val="a1"/>
    <w:next w:val="a3"/>
    <w:uiPriority w:val="59"/>
    <w:rsid w:val="0098621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986213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A2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8530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836DF6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ntStyle106">
    <w:name w:val="Font Style106"/>
    <w:uiPriority w:val="99"/>
    <w:rsid w:val="00836DF6"/>
    <w:rPr>
      <w:rFonts w:ascii="Times New Roman" w:hAnsi="Times New Roman" w:cs="Times New Roman"/>
      <w:sz w:val="16"/>
      <w:szCs w:val="16"/>
    </w:rPr>
  </w:style>
  <w:style w:type="character" w:customStyle="1" w:styleId="20">
    <w:name w:val="Основной текст (2)_"/>
    <w:basedOn w:val="a0"/>
    <w:link w:val="22"/>
    <w:rsid w:val="00D81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819BF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Luminos1">
    <w:name w:val="Tabel grilă Luminos1"/>
    <w:basedOn w:val="a1"/>
    <w:uiPriority w:val="40"/>
    <w:rsid w:val="005A1F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A1F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C75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86213"/>
  </w:style>
  <w:style w:type="table" w:customStyle="1" w:styleId="10">
    <w:name w:val="Сетка таблицы1"/>
    <w:basedOn w:val="a1"/>
    <w:next w:val="a3"/>
    <w:uiPriority w:val="59"/>
    <w:rsid w:val="00986213"/>
    <w:pPr>
      <w:spacing w:after="0" w:line="240" w:lineRule="auto"/>
    </w:pPr>
    <w:rPr>
      <w:rFonts w:eastAsia="Times New Roman" w:cs="Times New Roman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621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86213"/>
    <w:pPr>
      <w:spacing w:after="0" w:line="240" w:lineRule="auto"/>
    </w:pPr>
    <w:rPr>
      <w:rFonts w:eastAsia="Times New Roman" w:cs="Times New Roman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86213"/>
    <w:pPr>
      <w:spacing w:after="0" w:line="240" w:lineRule="auto"/>
    </w:pPr>
    <w:rPr>
      <w:rFonts w:eastAsia="Times New Roman" w:cs="Times New Roman"/>
      <w:lang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86213"/>
  </w:style>
  <w:style w:type="character" w:customStyle="1" w:styleId="Footnote">
    <w:name w:val="Footnote_"/>
    <w:basedOn w:val="a0"/>
    <w:link w:val="Footnote0"/>
    <w:rsid w:val="0098621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986213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Exact">
    <w:name w:val="Body text (5)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0">
    <w:name w:val="Body text (3)"/>
    <w:basedOn w:val="Bodytext3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o-RO" w:eastAsia="ro-RO" w:bidi="ro-RO"/>
    </w:rPr>
  </w:style>
  <w:style w:type="character" w:customStyle="1" w:styleId="Bodytext4">
    <w:name w:val="Body text (4)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0">
    <w:name w:val="Body text (4)"/>
    <w:basedOn w:val="Bodytext4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417pt">
    <w:name w:val="Body text (4) + 17 pt"/>
    <w:basedOn w:val="Bodytext4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o-RO" w:eastAsia="ro-RO" w:bidi="ro-RO"/>
    </w:rPr>
  </w:style>
  <w:style w:type="character" w:customStyle="1" w:styleId="Heading2">
    <w:name w:val="Heading #2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05pt">
    <w:name w:val="Header or footer + 10.5 pt"/>
    <w:basedOn w:val="Headerorfooter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">
    <w:name w:val="Body text (2)_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ing1">
    <w:name w:val="Heading #1_"/>
    <w:basedOn w:val="a0"/>
    <w:link w:val="Heading10"/>
    <w:rsid w:val="00986213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Bodytext5">
    <w:name w:val="Body text (5)_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NotBold">
    <w:name w:val="Body text (5) + Not Bold"/>
    <w:basedOn w:val="Bodytext5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ing2NotBold">
    <w:name w:val="Heading #2 + Not Bold"/>
    <w:basedOn w:val="Heading2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ing20">
    <w:name w:val="Heading #2"/>
    <w:basedOn w:val="Heading2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Headerorfooter13pt">
    <w:name w:val="Header or footer + 13 pt"/>
    <w:aliases w:val="Bold,Italic,Body text (2) + 8 pt,Body text (2) + 6.5 pt"/>
    <w:basedOn w:val="Headerorfooter"/>
    <w:rsid w:val="009862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erorfooter0">
    <w:name w:val="Header or footer"/>
    <w:basedOn w:val="Headerorfooter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Bodytext2Italic">
    <w:name w:val="Body text (2) + Italic"/>
    <w:basedOn w:val="Bodytext2"/>
    <w:rsid w:val="0098621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16pt">
    <w:name w:val="Body text (2) + 16 pt"/>
    <w:aliases w:val="Small Caps"/>
    <w:basedOn w:val="Bodytext2"/>
    <w:rsid w:val="009862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o-RO" w:eastAsia="ro-RO" w:bidi="ro-RO"/>
    </w:rPr>
  </w:style>
  <w:style w:type="character" w:customStyle="1" w:styleId="Bodytext50">
    <w:name w:val="Body text (5)"/>
    <w:basedOn w:val="Bodytext5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o-RO" w:eastAsia="ro-RO" w:bidi="ro-RO"/>
    </w:rPr>
  </w:style>
  <w:style w:type="character" w:customStyle="1" w:styleId="Bodytext211pt">
    <w:name w:val="Body text (2) + 11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Tablecaption">
    <w:name w:val="Table caption_"/>
    <w:basedOn w:val="a0"/>
    <w:link w:val="Tablecaption0"/>
    <w:rsid w:val="00986213"/>
    <w:rPr>
      <w:rFonts w:ascii="Arial" w:eastAsia="Arial" w:hAnsi="Arial" w:cs="Arial"/>
      <w:shd w:val="clear" w:color="auto" w:fill="FFFFFF"/>
    </w:rPr>
  </w:style>
  <w:style w:type="character" w:customStyle="1" w:styleId="Tablecaption2Exact">
    <w:name w:val="Table caption (2) Exact"/>
    <w:basedOn w:val="a0"/>
    <w:link w:val="Tablecaption2"/>
    <w:rsid w:val="0098621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Exact">
    <w:name w:val="Body text (6) Exact"/>
    <w:basedOn w:val="a0"/>
    <w:link w:val="Bodytext6"/>
    <w:rsid w:val="0098621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9Exact">
    <w:name w:val="Body text (9)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6.5 pt"/>
    <w:basedOn w:val="Bodytext2"/>
    <w:rsid w:val="00986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 w:eastAsia="ro-RO" w:bidi="ro-RO"/>
    </w:rPr>
  </w:style>
  <w:style w:type="character" w:customStyle="1" w:styleId="Tablecaption3">
    <w:name w:val="Table caption (3)_"/>
    <w:basedOn w:val="a0"/>
    <w:link w:val="Tablecaption30"/>
    <w:rsid w:val="0098621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98621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8">
    <w:name w:val="Body text (8)_"/>
    <w:basedOn w:val="a0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Bold">
    <w:name w:val="Body text (8) + Bold"/>
    <w:basedOn w:val="Bodytext8"/>
    <w:rsid w:val="009862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Tablecaption4Exact">
    <w:name w:val="Table caption (4) Exact"/>
    <w:basedOn w:val="a0"/>
    <w:link w:val="Tablecaption4"/>
    <w:rsid w:val="0098621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9pt">
    <w:name w:val="Body text (2) + 9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0Exact">
    <w:name w:val="Body text (10) Exact"/>
    <w:basedOn w:val="a0"/>
    <w:link w:val="Bodytext10"/>
    <w:rsid w:val="00986213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75pt">
    <w:name w:val="Body text (2) + 7.5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10pt">
    <w:name w:val="Body text (2) + 10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11Exact">
    <w:name w:val="Body text (11) Exact"/>
    <w:basedOn w:val="a0"/>
    <w:link w:val="Bodytext11"/>
    <w:rsid w:val="0098621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111pt">
    <w:name w:val="Body text (11) + 11 pt"/>
    <w:aliases w:val="Not Bold Exact"/>
    <w:basedOn w:val="Bodytext11Exact"/>
    <w:rsid w:val="00986213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Heading2Exact">
    <w:name w:val="Heading #2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">
    <w:name w:val="Body text (9)_"/>
    <w:basedOn w:val="a0"/>
    <w:link w:val="Bodytext90"/>
    <w:rsid w:val="00986213"/>
    <w:rPr>
      <w:rFonts w:ascii="Arial" w:eastAsia="Arial" w:hAnsi="Arial" w:cs="Arial"/>
      <w:b/>
      <w:bCs/>
      <w:shd w:val="clear" w:color="auto" w:fill="FFFFFF"/>
    </w:rPr>
  </w:style>
  <w:style w:type="character" w:customStyle="1" w:styleId="Tablecaption5">
    <w:name w:val="Table caption (5)_"/>
    <w:basedOn w:val="a0"/>
    <w:link w:val="Tablecaption50"/>
    <w:rsid w:val="0098621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caption6">
    <w:name w:val="Table caption (6)_"/>
    <w:basedOn w:val="a0"/>
    <w:link w:val="Tablecaption60"/>
    <w:rsid w:val="0098621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45pt">
    <w:name w:val="Body text (2) + 4.5 pt"/>
    <w:basedOn w:val="Bodytext2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Bodytext15Exact">
    <w:name w:val="Body text (15) Exact"/>
    <w:basedOn w:val="a0"/>
    <w:link w:val="Bodytext15"/>
    <w:rsid w:val="00986213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98621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ablecaption7">
    <w:name w:val="Table caption (7)_"/>
    <w:basedOn w:val="a0"/>
    <w:link w:val="Tablecaption70"/>
    <w:rsid w:val="0098621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98621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986213"/>
    <w:rPr>
      <w:rFonts w:ascii="Arial" w:eastAsia="Arial" w:hAnsi="Arial" w:cs="Arial"/>
      <w:shd w:val="clear" w:color="auto" w:fill="FFFFFF"/>
    </w:rPr>
  </w:style>
  <w:style w:type="character" w:customStyle="1" w:styleId="Bodytext80">
    <w:name w:val="Body text (8)"/>
    <w:basedOn w:val="Bodytext8"/>
    <w:rsid w:val="009862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9NotBold">
    <w:name w:val="Body text (9) + Not Bold"/>
    <w:basedOn w:val="Bodytext9"/>
    <w:rsid w:val="00986213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Heading1Exact">
    <w:name w:val="Heading #1 Exact"/>
    <w:basedOn w:val="a0"/>
    <w:rsid w:val="009862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Italic">
    <w:name w:val="Body text (5) + Italic"/>
    <w:basedOn w:val="Bodytext5"/>
    <w:rsid w:val="009862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paragraph" w:customStyle="1" w:styleId="Footnote0">
    <w:name w:val="Footnote"/>
    <w:basedOn w:val="a"/>
    <w:link w:val="Footnote"/>
    <w:rsid w:val="00986213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10">
    <w:name w:val="Heading #1"/>
    <w:basedOn w:val="a"/>
    <w:link w:val="Heading1"/>
    <w:rsid w:val="00986213"/>
    <w:pPr>
      <w:widowControl w:val="0"/>
      <w:shd w:val="clear" w:color="auto" w:fill="FFFFFF"/>
      <w:spacing w:after="0" w:line="346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Tablecaption0">
    <w:name w:val="Table caption"/>
    <w:basedOn w:val="a"/>
    <w:link w:val="Tablecaption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Tablecaption2">
    <w:name w:val="Table caption (2)"/>
    <w:basedOn w:val="a"/>
    <w:link w:val="Tablecaption2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Bodytext6">
    <w:name w:val="Body text (6)"/>
    <w:basedOn w:val="a"/>
    <w:link w:val="Bodytext6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90">
    <w:name w:val="Body text (9)"/>
    <w:basedOn w:val="a"/>
    <w:link w:val="Bodytext9"/>
    <w:rsid w:val="00986213"/>
    <w:pPr>
      <w:widowControl w:val="0"/>
      <w:shd w:val="clear" w:color="auto" w:fill="FFFFFF"/>
      <w:spacing w:after="0" w:line="259" w:lineRule="exact"/>
      <w:jc w:val="center"/>
    </w:pPr>
    <w:rPr>
      <w:rFonts w:ascii="Arial" w:eastAsia="Arial" w:hAnsi="Arial" w:cs="Arial"/>
      <w:b/>
      <w:bCs/>
    </w:rPr>
  </w:style>
  <w:style w:type="paragraph" w:customStyle="1" w:styleId="Tablecaption30">
    <w:name w:val="Table caption (3)"/>
    <w:basedOn w:val="a"/>
    <w:link w:val="Tablecaption3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70">
    <w:name w:val="Body text (7)"/>
    <w:basedOn w:val="a"/>
    <w:link w:val="Bodytext7"/>
    <w:rsid w:val="00986213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4">
    <w:name w:val="Table caption (4)"/>
    <w:basedOn w:val="a"/>
    <w:link w:val="Tablecaption4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10">
    <w:name w:val="Body text (10)"/>
    <w:basedOn w:val="a"/>
    <w:link w:val="Bodytext10Exact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Bodytext11">
    <w:name w:val="Body text (11)"/>
    <w:basedOn w:val="a"/>
    <w:link w:val="Bodytext11Exact"/>
    <w:rsid w:val="00986213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50">
    <w:name w:val="Table caption (5)"/>
    <w:basedOn w:val="a"/>
    <w:link w:val="Tablecaption5"/>
    <w:rsid w:val="00986213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60">
    <w:name w:val="Table caption (6)"/>
    <w:basedOn w:val="a"/>
    <w:link w:val="Tablecaption6"/>
    <w:rsid w:val="0098621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15">
    <w:name w:val="Body text (15)"/>
    <w:basedOn w:val="a"/>
    <w:link w:val="Bodytext15Exact"/>
    <w:rsid w:val="0098621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-10"/>
    </w:rPr>
  </w:style>
  <w:style w:type="paragraph" w:customStyle="1" w:styleId="Bodytext120">
    <w:name w:val="Body text (12)"/>
    <w:basedOn w:val="a"/>
    <w:link w:val="Bodytext12"/>
    <w:rsid w:val="00986213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aption70">
    <w:name w:val="Table caption (7)"/>
    <w:basedOn w:val="a"/>
    <w:link w:val="Tablecaption7"/>
    <w:rsid w:val="00986213"/>
    <w:pPr>
      <w:widowControl w:val="0"/>
      <w:shd w:val="clear" w:color="auto" w:fill="FFFFFF"/>
      <w:spacing w:after="0" w:line="451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130">
    <w:name w:val="Body text (13)"/>
    <w:basedOn w:val="a"/>
    <w:link w:val="Bodytext13"/>
    <w:rsid w:val="00986213"/>
    <w:pPr>
      <w:widowControl w:val="0"/>
      <w:shd w:val="clear" w:color="auto" w:fill="FFFFFF"/>
      <w:spacing w:before="240" w:after="60" w:line="451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140">
    <w:name w:val="Body text (14)"/>
    <w:basedOn w:val="a"/>
    <w:link w:val="Bodytext14"/>
    <w:rsid w:val="00986213"/>
    <w:pPr>
      <w:widowControl w:val="0"/>
      <w:shd w:val="clear" w:color="auto" w:fill="FFFFFF"/>
      <w:spacing w:before="60" w:after="240" w:line="0" w:lineRule="atLeast"/>
    </w:pPr>
    <w:rPr>
      <w:rFonts w:ascii="Arial" w:eastAsia="Arial" w:hAnsi="Arial" w:cs="Arial"/>
    </w:rPr>
  </w:style>
  <w:style w:type="character" w:styleId="a7">
    <w:name w:val="Emphasis"/>
    <w:basedOn w:val="a0"/>
    <w:uiPriority w:val="20"/>
    <w:qFormat/>
    <w:rsid w:val="00986213"/>
    <w:rPr>
      <w:i/>
      <w:iCs/>
    </w:rPr>
  </w:style>
  <w:style w:type="character" w:styleId="a8">
    <w:name w:val="Strong"/>
    <w:basedOn w:val="a0"/>
    <w:uiPriority w:val="22"/>
    <w:qFormat/>
    <w:rsid w:val="00986213"/>
    <w:rPr>
      <w:b/>
      <w:bCs/>
    </w:rPr>
  </w:style>
  <w:style w:type="table" w:customStyle="1" w:styleId="110">
    <w:name w:val="Сетка таблицы11"/>
    <w:basedOn w:val="a1"/>
    <w:uiPriority w:val="59"/>
    <w:rsid w:val="00986213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6213"/>
    <w:pPr>
      <w:ind w:left="720"/>
      <w:contextualSpacing/>
    </w:pPr>
    <w:rPr>
      <w:rFonts w:eastAsia="Calibri"/>
      <w:lang w:val="ru-RU"/>
    </w:rPr>
  </w:style>
  <w:style w:type="paragraph" w:styleId="aa">
    <w:name w:val="header"/>
    <w:basedOn w:val="a"/>
    <w:link w:val="ab"/>
    <w:uiPriority w:val="99"/>
    <w:unhideWhenUsed/>
    <w:rsid w:val="009862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986213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862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986213"/>
    <w:rPr>
      <w:rFonts w:ascii="Calibri" w:eastAsia="Calibri" w:hAnsi="Calibri" w:cs="Times New Roman"/>
      <w:lang w:val="ru-RU"/>
    </w:rPr>
  </w:style>
  <w:style w:type="character" w:styleId="ae">
    <w:name w:val="annotation reference"/>
    <w:basedOn w:val="a0"/>
    <w:uiPriority w:val="99"/>
    <w:semiHidden/>
    <w:unhideWhenUsed/>
    <w:rsid w:val="009862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6213"/>
    <w:pPr>
      <w:spacing w:line="240" w:lineRule="auto"/>
    </w:pPr>
    <w:rPr>
      <w:rFonts w:eastAsia="Calibri"/>
      <w:sz w:val="20"/>
      <w:szCs w:val="20"/>
      <w:lang w:val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6213"/>
    <w:rPr>
      <w:rFonts w:ascii="Calibri" w:eastAsia="Calibri" w:hAnsi="Calibri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2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6213"/>
    <w:rPr>
      <w:rFonts w:ascii="Calibri" w:eastAsia="Calibri" w:hAnsi="Calibri" w:cs="Times New Roman"/>
      <w:b/>
      <w:bCs/>
      <w:sz w:val="20"/>
      <w:szCs w:val="20"/>
      <w:lang w:val="ru-RU"/>
    </w:rPr>
  </w:style>
  <w:style w:type="table" w:customStyle="1" w:styleId="4">
    <w:name w:val="Сетка таблицы4"/>
    <w:basedOn w:val="a1"/>
    <w:next w:val="a3"/>
    <w:uiPriority w:val="59"/>
    <w:rsid w:val="0098621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986213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DA2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8530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836DF6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ntStyle106">
    <w:name w:val="Font Style106"/>
    <w:uiPriority w:val="99"/>
    <w:rsid w:val="00836DF6"/>
    <w:rPr>
      <w:rFonts w:ascii="Times New Roman" w:hAnsi="Times New Roman" w:cs="Times New Roman"/>
      <w:sz w:val="16"/>
      <w:szCs w:val="16"/>
    </w:rPr>
  </w:style>
  <w:style w:type="character" w:customStyle="1" w:styleId="20">
    <w:name w:val="Основной текст (2)_"/>
    <w:basedOn w:val="a0"/>
    <w:link w:val="22"/>
    <w:rsid w:val="00D819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819BF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sa.gov.m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nsa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0D7E-FF18-412B-A970-50773DD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099</Words>
  <Characters>17668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/>
      <vt:lpstr/>
      <vt:lpstr>    25. Pașaportul fitosanitar se aplică pe unitatea de ambalaj, atașat la plante, l</vt:lpstr>
    </vt:vector>
  </TitlesOfParts>
  <Company/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n Paraschiv</cp:lastModifiedBy>
  <cp:revision>4</cp:revision>
  <cp:lastPrinted>2021-10-05T13:09:00Z</cp:lastPrinted>
  <dcterms:created xsi:type="dcterms:W3CDTF">2021-10-05T11:47:00Z</dcterms:created>
  <dcterms:modified xsi:type="dcterms:W3CDTF">2021-10-20T12:36:00Z</dcterms:modified>
</cp:coreProperties>
</file>